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8F6" w:rsidRPr="00C8181E" w:rsidRDefault="003268F6" w:rsidP="003268F6">
      <w:pPr>
        <w:jc w:val="center"/>
        <w:rPr>
          <w:sz w:val="28"/>
          <w:szCs w:val="28"/>
          <w:lang w:val="ru-RU"/>
        </w:rPr>
      </w:pPr>
      <w:r w:rsidRPr="00C8181E">
        <w:rPr>
          <w:sz w:val="28"/>
          <w:szCs w:val="28"/>
          <w:lang w:val="ru-RU"/>
        </w:rPr>
        <w:t xml:space="preserve">Министерство </w:t>
      </w:r>
      <w:r w:rsidR="006F05F8" w:rsidRPr="00C8181E">
        <w:rPr>
          <w:sz w:val="28"/>
          <w:szCs w:val="28"/>
          <w:lang w:val="ru-RU"/>
        </w:rPr>
        <w:t xml:space="preserve">высшего </w:t>
      </w:r>
      <w:r w:rsidRPr="00C8181E">
        <w:rPr>
          <w:sz w:val="28"/>
          <w:szCs w:val="28"/>
          <w:lang w:val="ru-RU"/>
        </w:rPr>
        <w:t>образования и науки Российской Федерации</w:t>
      </w:r>
    </w:p>
    <w:p w:rsidR="003268F6" w:rsidRPr="00C8181E" w:rsidRDefault="003268F6" w:rsidP="003268F6">
      <w:pPr>
        <w:tabs>
          <w:tab w:val="left" w:pos="10490"/>
        </w:tabs>
        <w:suppressAutoHyphens/>
        <w:jc w:val="center"/>
        <w:rPr>
          <w:sz w:val="28"/>
          <w:szCs w:val="28"/>
          <w:lang w:val="ru-RU"/>
        </w:rPr>
      </w:pPr>
      <w:r w:rsidRPr="00C8181E">
        <w:rPr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3268F6" w:rsidRPr="00C8181E" w:rsidRDefault="003268F6" w:rsidP="003268F6">
      <w:pPr>
        <w:tabs>
          <w:tab w:val="left" w:pos="10490"/>
        </w:tabs>
        <w:suppressAutoHyphens/>
        <w:jc w:val="center"/>
        <w:rPr>
          <w:sz w:val="28"/>
          <w:szCs w:val="28"/>
          <w:lang w:val="ru-RU"/>
        </w:rPr>
      </w:pPr>
      <w:r w:rsidRPr="00C8181E">
        <w:rPr>
          <w:sz w:val="28"/>
          <w:szCs w:val="28"/>
          <w:lang w:val="ru-RU"/>
        </w:rPr>
        <w:t>высшего образования</w:t>
      </w:r>
    </w:p>
    <w:p w:rsidR="003268F6" w:rsidRPr="00C8181E" w:rsidRDefault="003268F6" w:rsidP="003268F6">
      <w:pPr>
        <w:ind w:left="284" w:right="284"/>
        <w:jc w:val="center"/>
        <w:rPr>
          <w:sz w:val="28"/>
          <w:szCs w:val="28"/>
          <w:lang w:val="ru-RU"/>
        </w:rPr>
      </w:pPr>
      <w:r w:rsidRPr="00C8181E">
        <w:rPr>
          <w:sz w:val="28"/>
          <w:szCs w:val="28"/>
          <w:lang w:val="ru-RU"/>
        </w:rPr>
        <w:t>Владимирский государственный университет</w:t>
      </w:r>
    </w:p>
    <w:p w:rsidR="003268F6" w:rsidRPr="00C8181E" w:rsidRDefault="003268F6" w:rsidP="003268F6">
      <w:pPr>
        <w:ind w:left="284" w:right="284"/>
        <w:jc w:val="center"/>
        <w:rPr>
          <w:sz w:val="28"/>
          <w:szCs w:val="28"/>
          <w:lang w:val="ru-RU"/>
        </w:rPr>
      </w:pPr>
      <w:r w:rsidRPr="00C8181E">
        <w:rPr>
          <w:sz w:val="28"/>
          <w:szCs w:val="28"/>
          <w:lang w:val="ru-RU"/>
        </w:rPr>
        <w:t>им. А.Г. и Н.Г. Столетовых</w:t>
      </w:r>
    </w:p>
    <w:p w:rsidR="003268F6" w:rsidRPr="00C8181E" w:rsidRDefault="003268F6" w:rsidP="003268F6">
      <w:pPr>
        <w:ind w:left="284" w:right="284"/>
        <w:jc w:val="center"/>
        <w:rPr>
          <w:iCs/>
          <w:sz w:val="28"/>
          <w:lang w:val="ru-RU"/>
        </w:rPr>
      </w:pPr>
    </w:p>
    <w:p w:rsidR="003268F6" w:rsidRPr="00C8181E" w:rsidRDefault="003268F6" w:rsidP="003268F6">
      <w:pPr>
        <w:spacing w:line="360" w:lineRule="auto"/>
        <w:ind w:left="284" w:right="284"/>
        <w:jc w:val="center"/>
        <w:rPr>
          <w:sz w:val="28"/>
          <w:lang w:val="ru-RU"/>
        </w:rPr>
      </w:pPr>
      <w:r w:rsidRPr="00C8181E">
        <w:rPr>
          <w:sz w:val="28"/>
          <w:lang w:val="ru-RU"/>
        </w:rPr>
        <w:t>Кафедра информационных систем и программной инженерии</w:t>
      </w:r>
    </w:p>
    <w:p w:rsidR="007C04FB" w:rsidRPr="00C8181E" w:rsidRDefault="007C04FB" w:rsidP="007C04FB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:rsidR="007C04FB" w:rsidRPr="00C8181E" w:rsidRDefault="007C04FB" w:rsidP="007C04FB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:rsidR="003268F6" w:rsidRPr="00C8181E" w:rsidRDefault="003268F6" w:rsidP="007C04FB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:rsidR="003268F6" w:rsidRPr="00C8181E" w:rsidRDefault="003268F6" w:rsidP="007C04FB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:rsidR="007C04FB" w:rsidRPr="00C8181E" w:rsidRDefault="007C04FB" w:rsidP="007C04FB">
      <w:pPr>
        <w:spacing w:line="360" w:lineRule="auto"/>
        <w:ind w:left="284" w:right="284"/>
        <w:rPr>
          <w:i/>
          <w:iCs/>
          <w:sz w:val="28"/>
          <w:lang w:val="ru-RU"/>
        </w:rPr>
      </w:pPr>
    </w:p>
    <w:p w:rsidR="007C04FB" w:rsidRPr="00C8181E" w:rsidRDefault="007C04FB" w:rsidP="007C04FB">
      <w:pPr>
        <w:spacing w:line="360" w:lineRule="auto"/>
        <w:ind w:left="284" w:right="284"/>
        <w:jc w:val="center"/>
        <w:rPr>
          <w:b/>
          <w:bCs/>
          <w:sz w:val="32"/>
          <w:lang w:val="ru-RU"/>
        </w:rPr>
      </w:pPr>
      <w:r w:rsidRPr="00C8181E">
        <w:rPr>
          <w:b/>
          <w:bCs/>
          <w:sz w:val="32"/>
          <w:lang w:val="ru-RU"/>
        </w:rPr>
        <w:t xml:space="preserve">ПОЯСНИТЕЛЬНАЯ ЗАПИСКА </w:t>
      </w:r>
    </w:p>
    <w:p w:rsidR="007C04FB" w:rsidRPr="00C8181E" w:rsidRDefault="007C04FB" w:rsidP="001578B9">
      <w:pPr>
        <w:spacing w:line="360" w:lineRule="auto"/>
        <w:ind w:left="284" w:right="284"/>
        <w:jc w:val="center"/>
        <w:rPr>
          <w:b/>
          <w:bCs/>
          <w:sz w:val="32"/>
          <w:lang w:val="ru-RU"/>
        </w:rPr>
      </w:pPr>
      <w:r w:rsidRPr="00C8181E">
        <w:rPr>
          <w:b/>
          <w:bCs/>
          <w:sz w:val="32"/>
          <w:lang w:val="ru-RU"/>
        </w:rPr>
        <w:t xml:space="preserve">к курсовому проекту по дисциплине </w:t>
      </w:r>
      <w:r w:rsidRPr="00C8181E">
        <w:rPr>
          <w:b/>
          <w:bCs/>
          <w:sz w:val="32"/>
          <w:lang w:val="ru-RU"/>
        </w:rPr>
        <w:br/>
        <w:t>"</w:t>
      </w:r>
      <w:r w:rsidR="00602C2F" w:rsidRPr="00C8181E">
        <w:rPr>
          <w:b/>
          <w:bCs/>
          <w:sz w:val="32"/>
          <w:lang w:val="ru-RU"/>
        </w:rPr>
        <w:t xml:space="preserve"> Технологии разработки </w:t>
      </w:r>
      <w:r w:rsidR="001578B9" w:rsidRPr="00C8181E">
        <w:rPr>
          <w:b/>
          <w:bCs/>
          <w:sz w:val="32"/>
          <w:lang w:val="ru-RU"/>
        </w:rPr>
        <w:t>веб-</w:t>
      </w:r>
      <w:r w:rsidR="00602C2F" w:rsidRPr="00C8181E">
        <w:rPr>
          <w:b/>
          <w:bCs/>
          <w:sz w:val="32"/>
          <w:lang w:val="ru-RU"/>
        </w:rPr>
        <w:t xml:space="preserve">приложений </w:t>
      </w:r>
      <w:r w:rsidRPr="00C8181E">
        <w:rPr>
          <w:b/>
          <w:bCs/>
          <w:sz w:val="32"/>
          <w:lang w:val="ru-RU"/>
        </w:rPr>
        <w:t>"</w:t>
      </w:r>
    </w:p>
    <w:p w:rsidR="007C04FB" w:rsidRPr="00C8181E" w:rsidRDefault="007C04FB" w:rsidP="007C04FB">
      <w:pPr>
        <w:spacing w:line="360" w:lineRule="auto"/>
        <w:ind w:left="284" w:right="284"/>
        <w:jc w:val="center"/>
        <w:rPr>
          <w:b/>
          <w:bCs/>
          <w:sz w:val="32"/>
          <w:lang w:val="ru-RU"/>
        </w:rPr>
      </w:pPr>
      <w:r w:rsidRPr="00C8181E">
        <w:rPr>
          <w:b/>
          <w:bCs/>
          <w:sz w:val="32"/>
          <w:lang w:val="ru-RU"/>
        </w:rPr>
        <w:t xml:space="preserve">на тему: </w:t>
      </w:r>
    </w:p>
    <w:p w:rsidR="007C04FB" w:rsidRPr="00C8181E" w:rsidRDefault="007C04FB" w:rsidP="007C04FB">
      <w:pPr>
        <w:spacing w:line="360" w:lineRule="auto"/>
        <w:ind w:left="284" w:right="284"/>
        <w:rPr>
          <w:iCs/>
          <w:sz w:val="28"/>
          <w:lang w:val="ru-RU"/>
        </w:rPr>
      </w:pPr>
    </w:p>
    <w:p w:rsidR="001578B9" w:rsidRPr="00C8181E" w:rsidRDefault="001578B9" w:rsidP="001578B9">
      <w:pPr>
        <w:spacing w:line="360" w:lineRule="auto"/>
        <w:ind w:left="284" w:right="284"/>
        <w:jc w:val="center"/>
        <w:rPr>
          <w:sz w:val="40"/>
          <w:szCs w:val="40"/>
          <w:lang w:val="ru-RU"/>
        </w:rPr>
      </w:pPr>
      <w:r w:rsidRPr="00C8181E">
        <w:rPr>
          <w:sz w:val="40"/>
          <w:szCs w:val="40"/>
          <w:lang w:val="ru-RU"/>
        </w:rPr>
        <w:t>Клиент-серверное приложение для организации работы цветочного магазина.</w:t>
      </w:r>
    </w:p>
    <w:p w:rsidR="007C04FB" w:rsidRPr="00C8181E" w:rsidRDefault="001578B9" w:rsidP="001578B9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C8181E">
        <w:rPr>
          <w:sz w:val="40"/>
          <w:szCs w:val="40"/>
          <w:lang w:val="ru-RU"/>
        </w:rPr>
        <w:t>Проектирование и тестирование системы</w:t>
      </w:r>
    </w:p>
    <w:p w:rsidR="007C04FB" w:rsidRPr="00C8181E" w:rsidRDefault="007C04FB" w:rsidP="007C04FB">
      <w:pPr>
        <w:spacing w:line="360" w:lineRule="auto"/>
        <w:ind w:left="284" w:right="284"/>
        <w:rPr>
          <w:iCs/>
          <w:sz w:val="28"/>
          <w:lang w:val="ru-RU"/>
        </w:rPr>
      </w:pPr>
    </w:p>
    <w:p w:rsidR="003268F6" w:rsidRPr="00C8181E" w:rsidRDefault="003268F6" w:rsidP="007C04FB">
      <w:pPr>
        <w:spacing w:line="360" w:lineRule="auto"/>
        <w:ind w:left="284" w:right="284"/>
        <w:rPr>
          <w:iCs/>
          <w:sz w:val="28"/>
          <w:lang w:val="ru-RU"/>
        </w:rPr>
      </w:pPr>
    </w:p>
    <w:p w:rsidR="007C04FB" w:rsidRPr="00C8181E" w:rsidRDefault="007C04FB" w:rsidP="007C04FB">
      <w:pPr>
        <w:tabs>
          <w:tab w:val="left" w:pos="5103"/>
          <w:tab w:val="left" w:pos="6804"/>
        </w:tabs>
        <w:spacing w:line="360" w:lineRule="auto"/>
        <w:ind w:left="284" w:right="284"/>
        <w:rPr>
          <w:sz w:val="28"/>
          <w:lang w:val="ru-RU"/>
        </w:rPr>
      </w:pPr>
      <w:r w:rsidRPr="00C8181E">
        <w:rPr>
          <w:sz w:val="28"/>
          <w:lang w:val="ru-RU"/>
        </w:rPr>
        <w:tab/>
        <w:t>Выполнила:</w:t>
      </w:r>
      <w:r w:rsidRPr="00C8181E">
        <w:rPr>
          <w:sz w:val="28"/>
          <w:lang w:val="ru-RU"/>
        </w:rPr>
        <w:tab/>
        <w:t>студентка гр. ИСТ</w:t>
      </w:r>
      <w:r w:rsidR="001578B9" w:rsidRPr="00C8181E">
        <w:rPr>
          <w:sz w:val="28"/>
          <w:lang w:val="ru-RU"/>
        </w:rPr>
        <w:t>м</w:t>
      </w:r>
      <w:r w:rsidRPr="00C8181E">
        <w:rPr>
          <w:sz w:val="28"/>
          <w:lang w:val="ru-RU"/>
        </w:rPr>
        <w:t>-1</w:t>
      </w:r>
      <w:r w:rsidR="001578B9" w:rsidRPr="00C8181E">
        <w:rPr>
          <w:sz w:val="28"/>
          <w:lang w:val="ru-RU"/>
        </w:rPr>
        <w:t>20</w:t>
      </w:r>
    </w:p>
    <w:p w:rsidR="007C04FB" w:rsidRPr="00C8181E" w:rsidRDefault="007C04FB" w:rsidP="007C04FB">
      <w:pPr>
        <w:tabs>
          <w:tab w:val="left" w:pos="6804"/>
        </w:tabs>
        <w:spacing w:line="360" w:lineRule="auto"/>
        <w:ind w:left="284" w:right="284"/>
        <w:rPr>
          <w:sz w:val="28"/>
          <w:lang w:val="ru-RU"/>
        </w:rPr>
      </w:pPr>
      <w:r w:rsidRPr="00C8181E">
        <w:rPr>
          <w:sz w:val="28"/>
          <w:lang w:val="ru-RU"/>
        </w:rPr>
        <w:tab/>
      </w:r>
      <w:r w:rsidR="001C21B1" w:rsidRPr="00C8181E">
        <w:rPr>
          <w:sz w:val="28"/>
          <w:lang w:val="ru-RU"/>
        </w:rPr>
        <w:t>Зеленцова</w:t>
      </w:r>
      <w:r w:rsidRPr="00C8181E">
        <w:rPr>
          <w:sz w:val="28"/>
          <w:lang w:val="ru-RU"/>
        </w:rPr>
        <w:t xml:space="preserve"> А.А.</w:t>
      </w:r>
    </w:p>
    <w:p w:rsidR="007C04FB" w:rsidRPr="00C8181E" w:rsidRDefault="007C04FB" w:rsidP="007C04FB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sz w:val="28"/>
          <w:lang w:val="ru-RU"/>
        </w:rPr>
      </w:pPr>
      <w:r w:rsidRPr="00C8181E">
        <w:rPr>
          <w:sz w:val="28"/>
          <w:lang w:val="ru-RU"/>
        </w:rPr>
        <w:tab/>
      </w:r>
      <w:r w:rsidRPr="00C8181E">
        <w:rPr>
          <w:sz w:val="28"/>
          <w:lang w:val="ru-RU"/>
        </w:rPr>
        <w:tab/>
        <w:t>Принял:</w:t>
      </w:r>
      <w:r w:rsidRPr="00C8181E">
        <w:rPr>
          <w:sz w:val="28"/>
          <w:lang w:val="ru-RU"/>
        </w:rPr>
        <w:tab/>
        <w:t>доц. кафедры ИСПИ</w:t>
      </w:r>
    </w:p>
    <w:p w:rsidR="007C04FB" w:rsidRPr="00C8181E" w:rsidRDefault="007C04FB" w:rsidP="007C04FB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iCs/>
          <w:sz w:val="28"/>
          <w:lang w:val="ru-RU"/>
        </w:rPr>
      </w:pPr>
      <w:r w:rsidRPr="00C8181E">
        <w:rPr>
          <w:sz w:val="28"/>
          <w:lang w:val="ru-RU"/>
        </w:rPr>
        <w:tab/>
      </w:r>
      <w:r w:rsidRPr="00C8181E">
        <w:rPr>
          <w:sz w:val="28"/>
          <w:lang w:val="ru-RU"/>
        </w:rPr>
        <w:tab/>
      </w:r>
      <w:r w:rsidRPr="00C8181E">
        <w:rPr>
          <w:sz w:val="28"/>
          <w:lang w:val="ru-RU"/>
        </w:rPr>
        <w:tab/>
      </w:r>
      <w:proofErr w:type="spellStart"/>
      <w:r w:rsidR="008E4905" w:rsidRPr="00C8181E">
        <w:rPr>
          <w:sz w:val="28"/>
          <w:szCs w:val="28"/>
          <w:lang w:val="ru-RU"/>
        </w:rPr>
        <w:t>Салех</w:t>
      </w:r>
      <w:proofErr w:type="spellEnd"/>
      <w:r w:rsidR="008E4905" w:rsidRPr="00C8181E">
        <w:rPr>
          <w:sz w:val="28"/>
          <w:szCs w:val="28"/>
          <w:lang w:val="ru-RU"/>
        </w:rPr>
        <w:t xml:space="preserve"> Х.М.</w:t>
      </w:r>
    </w:p>
    <w:p w:rsidR="007C04FB" w:rsidRPr="00C8181E" w:rsidRDefault="007C04FB" w:rsidP="007C04FB">
      <w:pPr>
        <w:spacing w:line="360" w:lineRule="auto"/>
        <w:ind w:left="284" w:right="284"/>
        <w:rPr>
          <w:iCs/>
          <w:sz w:val="28"/>
          <w:lang w:val="ru-RU"/>
        </w:rPr>
      </w:pPr>
    </w:p>
    <w:p w:rsidR="007C04FB" w:rsidRPr="00C8181E" w:rsidRDefault="007C04FB" w:rsidP="007C04FB">
      <w:pPr>
        <w:spacing w:line="360" w:lineRule="auto"/>
        <w:ind w:left="284" w:right="284"/>
        <w:rPr>
          <w:iCs/>
          <w:sz w:val="28"/>
          <w:lang w:val="ru-RU"/>
        </w:rPr>
      </w:pPr>
    </w:p>
    <w:p w:rsidR="007C04FB" w:rsidRPr="00C8181E" w:rsidRDefault="007C04FB" w:rsidP="007C04FB">
      <w:pPr>
        <w:spacing w:line="360" w:lineRule="auto"/>
        <w:ind w:left="284" w:right="284"/>
        <w:rPr>
          <w:iCs/>
          <w:sz w:val="28"/>
          <w:lang w:val="ru-RU"/>
        </w:rPr>
      </w:pPr>
    </w:p>
    <w:p w:rsidR="007C04FB" w:rsidRPr="00C8181E" w:rsidRDefault="007C04FB" w:rsidP="008E4905">
      <w:pPr>
        <w:spacing w:line="360" w:lineRule="auto"/>
        <w:ind w:right="284"/>
        <w:rPr>
          <w:iCs/>
          <w:sz w:val="28"/>
          <w:lang w:val="ru-RU"/>
        </w:rPr>
      </w:pPr>
    </w:p>
    <w:p w:rsidR="007C04FB" w:rsidRPr="00C8181E" w:rsidRDefault="007C04FB" w:rsidP="003268F6">
      <w:pPr>
        <w:spacing w:line="360" w:lineRule="auto"/>
        <w:ind w:right="284"/>
        <w:rPr>
          <w:iCs/>
          <w:sz w:val="28"/>
          <w:lang w:val="ru-RU"/>
        </w:rPr>
      </w:pPr>
    </w:p>
    <w:p w:rsidR="007C04FB" w:rsidRPr="00C8181E" w:rsidRDefault="00602C2F" w:rsidP="007C04FB">
      <w:pPr>
        <w:spacing w:line="360" w:lineRule="auto"/>
        <w:ind w:left="284" w:right="284"/>
        <w:jc w:val="center"/>
        <w:rPr>
          <w:sz w:val="28"/>
          <w:lang w:val="ru-RU"/>
        </w:rPr>
      </w:pPr>
      <w:r w:rsidRPr="00C8181E">
        <w:rPr>
          <w:sz w:val="28"/>
          <w:lang w:val="ru-RU"/>
        </w:rPr>
        <w:t>Владимир, 202</w:t>
      </w:r>
      <w:r w:rsidR="001578B9" w:rsidRPr="00C8181E">
        <w:rPr>
          <w:sz w:val="28"/>
          <w:lang w:val="ru-RU"/>
        </w:rPr>
        <w:t>1</w:t>
      </w:r>
    </w:p>
    <w:p w:rsidR="008E4905" w:rsidRPr="00C8181E" w:rsidRDefault="008E4905" w:rsidP="007C04FB">
      <w:pPr>
        <w:spacing w:line="360" w:lineRule="auto"/>
        <w:ind w:left="284" w:right="284"/>
        <w:jc w:val="center"/>
        <w:rPr>
          <w:sz w:val="28"/>
          <w:lang w:val="ru-RU"/>
        </w:rPr>
      </w:pPr>
    </w:p>
    <w:p w:rsidR="007C04FB" w:rsidRPr="00C8181E" w:rsidRDefault="007C04FB" w:rsidP="007C04FB">
      <w:pPr>
        <w:jc w:val="center"/>
        <w:rPr>
          <w:b/>
          <w:caps/>
          <w:sz w:val="32"/>
          <w:szCs w:val="32"/>
          <w:lang w:val="ru-RU"/>
        </w:rPr>
      </w:pPr>
      <w:r w:rsidRPr="00C8181E">
        <w:rPr>
          <w:b/>
          <w:caps/>
          <w:sz w:val="32"/>
          <w:szCs w:val="32"/>
          <w:lang w:val="ru-RU"/>
        </w:rPr>
        <w:t>Аннотация</w:t>
      </w:r>
    </w:p>
    <w:p w:rsidR="007C04FB" w:rsidRPr="00C8181E" w:rsidRDefault="007C04FB" w:rsidP="007C04FB">
      <w:pPr>
        <w:jc w:val="center"/>
        <w:rPr>
          <w:b/>
          <w:caps/>
          <w:sz w:val="32"/>
          <w:szCs w:val="32"/>
          <w:lang w:val="ru-RU"/>
        </w:rPr>
      </w:pPr>
    </w:p>
    <w:p w:rsidR="00602C2F" w:rsidRPr="00C8181E" w:rsidRDefault="00602C2F" w:rsidP="0051230D">
      <w:pPr>
        <w:pStyle w:val="afff5"/>
      </w:pPr>
      <w:r w:rsidRPr="00C8181E">
        <w:tab/>
        <w:t xml:space="preserve">В рамках курсового проекта разработано </w:t>
      </w:r>
      <w:r w:rsidR="0051230D" w:rsidRPr="00C8181E">
        <w:t>веб–</w:t>
      </w:r>
      <w:r w:rsidRPr="00C8181E">
        <w:t>приложение «</w:t>
      </w:r>
      <w:r w:rsidR="0051230D" w:rsidRPr="00C8181E">
        <w:t>Цветочный портал</w:t>
      </w:r>
      <w:r w:rsidRPr="00C8181E">
        <w:t xml:space="preserve">». Программная система представляет собой </w:t>
      </w:r>
      <w:r w:rsidR="0051230D" w:rsidRPr="00C8181E">
        <w:t>веб–</w:t>
      </w:r>
      <w:r w:rsidRPr="00C8181E">
        <w:t xml:space="preserve">приложение с организацией методов и графических интерфейсов для взаимодействия пользователей с системой. </w:t>
      </w:r>
      <w:r w:rsidR="0051230D" w:rsidRPr="00C8181E">
        <w:t xml:space="preserve">В основе лежит клиент-серверная архитектура. </w:t>
      </w:r>
      <w:r w:rsidR="0050367D" w:rsidRPr="00C8181E">
        <w:t>Для хранения информации была разработана база данных.</w:t>
      </w:r>
      <w:r w:rsidR="0051230D" w:rsidRPr="00C8181E">
        <w:t xml:space="preserve"> Проведено тестирование приложения.</w:t>
      </w:r>
    </w:p>
    <w:p w:rsidR="007C04FB" w:rsidRPr="00C8181E" w:rsidRDefault="007C04FB" w:rsidP="007C04FB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C8181E">
        <w:rPr>
          <w:sz w:val="28"/>
          <w:szCs w:val="28"/>
          <w:lang w:val="ru-RU"/>
        </w:rPr>
        <w:t>Пояснительная</w:t>
      </w:r>
      <w:r w:rsidRPr="00C8181E">
        <w:rPr>
          <w:sz w:val="28"/>
          <w:szCs w:val="28"/>
        </w:rPr>
        <w:t xml:space="preserve"> </w:t>
      </w:r>
      <w:r w:rsidRPr="00C8181E">
        <w:rPr>
          <w:sz w:val="28"/>
          <w:szCs w:val="28"/>
          <w:lang w:val="ru-RU"/>
        </w:rPr>
        <w:t>записка</w:t>
      </w:r>
      <w:r w:rsidRPr="00C8181E">
        <w:rPr>
          <w:sz w:val="28"/>
          <w:szCs w:val="28"/>
        </w:rPr>
        <w:t xml:space="preserve"> </w:t>
      </w:r>
      <w:r w:rsidRPr="00C8181E">
        <w:rPr>
          <w:sz w:val="28"/>
          <w:szCs w:val="28"/>
          <w:lang w:val="ru-RU"/>
        </w:rPr>
        <w:t>содержит</w:t>
      </w:r>
      <w:r w:rsidRPr="00C8181E">
        <w:rPr>
          <w:sz w:val="28"/>
          <w:szCs w:val="28"/>
        </w:rPr>
        <w:t>:</w:t>
      </w:r>
    </w:p>
    <w:p w:rsidR="007C04FB" w:rsidRPr="00E95058" w:rsidRDefault="00E95058" w:rsidP="007C04FB">
      <w:pPr>
        <w:pStyle w:val="aff7"/>
        <w:numPr>
          <w:ilvl w:val="0"/>
          <w:numId w:val="9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9505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A2328" w:rsidRPr="00E95058">
        <w:rPr>
          <w:rFonts w:ascii="Times New Roman" w:hAnsi="Times New Roman" w:cs="Times New Roman"/>
          <w:sz w:val="28"/>
          <w:szCs w:val="28"/>
        </w:rPr>
        <w:t>7</w:t>
      </w:r>
      <w:r w:rsidR="007C04FB" w:rsidRPr="00E95058">
        <w:rPr>
          <w:rFonts w:ascii="Times New Roman" w:hAnsi="Times New Roman" w:cs="Times New Roman"/>
          <w:sz w:val="28"/>
          <w:szCs w:val="28"/>
        </w:rPr>
        <w:t xml:space="preserve"> страниц;</w:t>
      </w:r>
    </w:p>
    <w:p w:rsidR="007C04FB" w:rsidRPr="00E95058" w:rsidRDefault="00E95058" w:rsidP="007C04FB">
      <w:pPr>
        <w:pStyle w:val="aff7"/>
        <w:numPr>
          <w:ilvl w:val="0"/>
          <w:numId w:val="9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95058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7C04FB" w:rsidRPr="00E95058">
        <w:rPr>
          <w:rFonts w:ascii="Times New Roman" w:hAnsi="Times New Roman" w:cs="Times New Roman"/>
          <w:sz w:val="28"/>
          <w:szCs w:val="28"/>
        </w:rPr>
        <w:t xml:space="preserve"> рисунков.</w:t>
      </w:r>
    </w:p>
    <w:p w:rsidR="007C04FB" w:rsidRPr="00C8181E" w:rsidRDefault="00602C2F" w:rsidP="00602C2F">
      <w:pPr>
        <w:spacing w:line="360" w:lineRule="auto"/>
        <w:ind w:left="284" w:right="284" w:firstLine="709"/>
        <w:jc w:val="center"/>
        <w:rPr>
          <w:b/>
          <w:sz w:val="32"/>
        </w:rPr>
      </w:pPr>
      <w:r w:rsidRPr="00C8181E">
        <w:rPr>
          <w:b/>
          <w:sz w:val="32"/>
        </w:rPr>
        <w:t>AN ANNOTATION</w:t>
      </w:r>
    </w:p>
    <w:p w:rsidR="00602C2F" w:rsidRPr="00C8181E" w:rsidRDefault="00602C2F" w:rsidP="00602C2F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</w:p>
    <w:p w:rsidR="00AA42AF" w:rsidRPr="00C8181E" w:rsidRDefault="00602C2F" w:rsidP="00AA42AF">
      <w:pPr>
        <w:spacing w:line="360" w:lineRule="auto"/>
        <w:ind w:left="284" w:right="284" w:firstLine="425"/>
        <w:jc w:val="both"/>
        <w:rPr>
          <w:sz w:val="28"/>
        </w:rPr>
      </w:pPr>
      <w:r w:rsidRPr="00C8181E">
        <w:rPr>
          <w:sz w:val="28"/>
        </w:rPr>
        <w:t xml:space="preserve">As part of the course project developed a </w:t>
      </w:r>
      <w:r w:rsidR="00AA42AF" w:rsidRPr="00C8181E">
        <w:rPr>
          <w:sz w:val="28"/>
        </w:rPr>
        <w:t>web</w:t>
      </w:r>
      <w:r w:rsidRPr="00C8181E">
        <w:rPr>
          <w:sz w:val="28"/>
        </w:rPr>
        <w:t xml:space="preserve"> application "</w:t>
      </w:r>
      <w:r w:rsidR="00AA42AF" w:rsidRPr="00C8181E">
        <w:rPr>
          <w:sz w:val="28"/>
        </w:rPr>
        <w:t>Flower shop</w:t>
      </w:r>
      <w:r w:rsidRPr="00C8181E">
        <w:rPr>
          <w:sz w:val="28"/>
        </w:rPr>
        <w:t xml:space="preserve">". </w:t>
      </w:r>
      <w:r w:rsidR="00AA42AF" w:rsidRPr="00C8181E">
        <w:rPr>
          <w:sz w:val="28"/>
        </w:rPr>
        <w:t xml:space="preserve">A software system is a web application with an organization of methods and graphical interfaces for user interaction with the system. It is based on </w:t>
      </w:r>
      <w:proofErr w:type="gramStart"/>
      <w:r w:rsidR="00AA42AF" w:rsidRPr="00C8181E">
        <w:rPr>
          <w:sz w:val="28"/>
        </w:rPr>
        <w:t>a client</w:t>
      </w:r>
      <w:proofErr w:type="gramEnd"/>
      <w:r w:rsidR="00AA42AF" w:rsidRPr="00C8181E">
        <w:rPr>
          <w:sz w:val="28"/>
        </w:rPr>
        <w:t>-server architecture. A database was developed to store the information. The application was tested.</w:t>
      </w:r>
    </w:p>
    <w:p w:rsidR="00AA42AF" w:rsidRPr="00C8181E" w:rsidRDefault="00FE50F4" w:rsidP="007C04FB">
      <w:pPr>
        <w:spacing w:line="360" w:lineRule="auto"/>
        <w:ind w:left="284" w:right="284" w:firstLine="709"/>
        <w:jc w:val="both"/>
        <w:rPr>
          <w:sz w:val="28"/>
        </w:rPr>
      </w:pPr>
      <w:hyperlink r:id="rId9" w:history="1">
        <w:r w:rsidR="00AA42AF" w:rsidRPr="00C8181E">
          <w:rPr>
            <w:rStyle w:val="afd"/>
            <w:sz w:val="28"/>
          </w:rPr>
          <w:t>https://github.com/Arina7628/FlowerShop</w:t>
        </w:r>
      </w:hyperlink>
    </w:p>
    <w:p w:rsidR="007C04FB" w:rsidRPr="00E95058" w:rsidRDefault="007C04FB" w:rsidP="007C04FB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E95058">
        <w:rPr>
          <w:sz w:val="28"/>
          <w:szCs w:val="28"/>
        </w:rPr>
        <w:t>The explanatory memorandum contains:</w:t>
      </w:r>
    </w:p>
    <w:p w:rsidR="007C04FB" w:rsidRPr="00E95058" w:rsidRDefault="00E95058" w:rsidP="007C04FB">
      <w:pPr>
        <w:pStyle w:val="aff7"/>
        <w:numPr>
          <w:ilvl w:val="0"/>
          <w:numId w:val="9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95058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7C04FB" w:rsidRPr="00E95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4FB" w:rsidRPr="00E95058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="007C04FB" w:rsidRPr="00E95058">
        <w:rPr>
          <w:rFonts w:ascii="Times New Roman" w:hAnsi="Times New Roman" w:cs="Times New Roman"/>
          <w:sz w:val="28"/>
          <w:szCs w:val="28"/>
        </w:rPr>
        <w:t>;</w:t>
      </w:r>
    </w:p>
    <w:p w:rsidR="007C04FB" w:rsidRPr="00E95058" w:rsidRDefault="00E95058" w:rsidP="007C04FB">
      <w:pPr>
        <w:pStyle w:val="aff7"/>
        <w:numPr>
          <w:ilvl w:val="0"/>
          <w:numId w:val="9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 w:rsidRPr="00E95058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7C04FB" w:rsidRPr="00E950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4FB" w:rsidRPr="00E95058">
        <w:rPr>
          <w:rFonts w:ascii="Times New Roman" w:hAnsi="Times New Roman" w:cs="Times New Roman"/>
          <w:sz w:val="28"/>
          <w:szCs w:val="28"/>
        </w:rPr>
        <w:t>figures</w:t>
      </w:r>
      <w:proofErr w:type="spellEnd"/>
      <w:r w:rsidR="00F269AF" w:rsidRPr="00E95058">
        <w:rPr>
          <w:rFonts w:ascii="Times New Roman" w:hAnsi="Times New Roman" w:cs="Times New Roman"/>
          <w:sz w:val="28"/>
          <w:szCs w:val="28"/>
        </w:rPr>
        <w:t>.</w:t>
      </w:r>
    </w:p>
    <w:p w:rsidR="007C04FB" w:rsidRPr="00C8181E" w:rsidRDefault="007C04FB" w:rsidP="007C04FB">
      <w:pPr>
        <w:pStyle w:val="aff7"/>
        <w:spacing w:line="360" w:lineRule="auto"/>
        <w:ind w:left="1353" w:right="284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  <w:sectPr w:rsidR="007C04FB" w:rsidRPr="00C8181E" w:rsidSect="003268F6">
          <w:footerReference w:type="even" r:id="rId10"/>
          <w:pgSz w:w="11906" w:h="16838" w:code="9"/>
          <w:pgMar w:top="851" w:right="442" w:bottom="363" w:left="1134" w:header="567" w:footer="567" w:gutter="0"/>
          <w:cols w:space="708"/>
          <w:docGrid w:linePitch="360"/>
        </w:sectPr>
      </w:pPr>
    </w:p>
    <w:p w:rsidR="007C04FB" w:rsidRPr="00C8181E" w:rsidRDefault="007C04FB" w:rsidP="00AF4C79">
      <w:pPr>
        <w:spacing w:line="360" w:lineRule="auto"/>
        <w:ind w:left="284" w:right="284"/>
        <w:jc w:val="center"/>
        <w:rPr>
          <w:caps/>
          <w:sz w:val="28"/>
          <w:szCs w:val="28"/>
          <w:lang w:val="ru-RU"/>
        </w:rPr>
      </w:pPr>
      <w:bookmarkStart w:id="0" w:name="_Toc129683462"/>
      <w:bookmarkStart w:id="1" w:name="_Toc165874750"/>
      <w:bookmarkStart w:id="2" w:name="_Toc165875130"/>
      <w:r w:rsidRPr="00C8181E">
        <w:rPr>
          <w:caps/>
          <w:sz w:val="28"/>
          <w:szCs w:val="28"/>
          <w:lang w:val="ru-RU"/>
        </w:rPr>
        <w:lastRenderedPageBreak/>
        <w:t>Содержание</w:t>
      </w:r>
      <w:bookmarkEnd w:id="0"/>
      <w:bookmarkEnd w:id="1"/>
      <w:bookmarkEnd w:id="2"/>
    </w:p>
    <w:p w:rsidR="0024635D" w:rsidRPr="00C8181E" w:rsidRDefault="007C04FB" w:rsidP="0024635D">
      <w:pPr>
        <w:pStyle w:val="13"/>
        <w:tabs>
          <w:tab w:val="clear" w:pos="9781"/>
          <w:tab w:val="right" w:leader="dot" w:pos="9923"/>
        </w:tabs>
        <w:ind w:left="0" w:right="0" w:firstLine="142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r w:rsidRPr="00C8181E">
        <w:rPr>
          <w:rFonts w:ascii="Times New Roman" w:hAnsi="Times New Roman"/>
          <w:b w:val="0"/>
          <w:sz w:val="28"/>
          <w:szCs w:val="28"/>
        </w:rPr>
        <w:fldChar w:fldCharType="begin"/>
      </w:r>
      <w:r w:rsidRPr="00C8181E">
        <w:rPr>
          <w:rFonts w:ascii="Times New Roman" w:hAnsi="Times New Roman"/>
          <w:b w:val="0"/>
          <w:sz w:val="28"/>
          <w:szCs w:val="28"/>
          <w:lang w:val="ru-RU"/>
        </w:rPr>
        <w:instrText xml:space="preserve"> </w:instrText>
      </w:r>
      <w:r w:rsidRPr="00C8181E">
        <w:rPr>
          <w:rFonts w:ascii="Times New Roman" w:hAnsi="Times New Roman"/>
          <w:b w:val="0"/>
          <w:sz w:val="28"/>
          <w:szCs w:val="28"/>
        </w:rPr>
        <w:instrText>TOC</w:instrText>
      </w:r>
      <w:r w:rsidRPr="00C8181E">
        <w:rPr>
          <w:rFonts w:ascii="Times New Roman" w:hAnsi="Times New Roman"/>
          <w:b w:val="0"/>
          <w:sz w:val="28"/>
          <w:szCs w:val="28"/>
          <w:lang w:val="ru-RU"/>
        </w:rPr>
        <w:instrText xml:space="preserve"> \</w:instrText>
      </w:r>
      <w:r w:rsidRPr="00C8181E">
        <w:rPr>
          <w:rFonts w:ascii="Times New Roman" w:hAnsi="Times New Roman"/>
          <w:b w:val="0"/>
          <w:sz w:val="28"/>
          <w:szCs w:val="28"/>
        </w:rPr>
        <w:instrText>o</w:instrText>
      </w:r>
      <w:r w:rsidRPr="00C8181E">
        <w:rPr>
          <w:rFonts w:ascii="Times New Roman" w:hAnsi="Times New Roman"/>
          <w:b w:val="0"/>
          <w:sz w:val="28"/>
          <w:szCs w:val="28"/>
          <w:lang w:val="ru-RU"/>
        </w:rPr>
        <w:instrText xml:space="preserve"> "1-2" \</w:instrText>
      </w:r>
      <w:r w:rsidRPr="00C8181E">
        <w:rPr>
          <w:rFonts w:ascii="Times New Roman" w:hAnsi="Times New Roman"/>
          <w:b w:val="0"/>
          <w:sz w:val="28"/>
          <w:szCs w:val="28"/>
        </w:rPr>
        <w:instrText>h</w:instrText>
      </w:r>
      <w:r w:rsidRPr="00C8181E">
        <w:rPr>
          <w:rFonts w:ascii="Times New Roman" w:hAnsi="Times New Roman"/>
          <w:b w:val="0"/>
          <w:sz w:val="28"/>
          <w:szCs w:val="28"/>
          <w:lang w:val="ru-RU"/>
        </w:rPr>
        <w:instrText xml:space="preserve"> \</w:instrText>
      </w:r>
      <w:r w:rsidRPr="00C8181E">
        <w:rPr>
          <w:rFonts w:ascii="Times New Roman" w:hAnsi="Times New Roman"/>
          <w:b w:val="0"/>
          <w:sz w:val="28"/>
          <w:szCs w:val="28"/>
        </w:rPr>
        <w:instrText>z</w:instrText>
      </w:r>
      <w:r w:rsidRPr="00C8181E">
        <w:rPr>
          <w:rFonts w:ascii="Times New Roman" w:hAnsi="Times New Roman"/>
          <w:b w:val="0"/>
          <w:sz w:val="28"/>
          <w:szCs w:val="28"/>
          <w:lang w:val="ru-RU"/>
        </w:rPr>
        <w:instrText xml:space="preserve"> \</w:instrText>
      </w:r>
      <w:r w:rsidRPr="00C8181E">
        <w:rPr>
          <w:rFonts w:ascii="Times New Roman" w:hAnsi="Times New Roman"/>
          <w:b w:val="0"/>
          <w:sz w:val="28"/>
          <w:szCs w:val="28"/>
        </w:rPr>
        <w:instrText>u</w:instrText>
      </w:r>
      <w:r w:rsidRPr="00C8181E">
        <w:rPr>
          <w:rFonts w:ascii="Times New Roman" w:hAnsi="Times New Roman"/>
          <w:b w:val="0"/>
          <w:sz w:val="28"/>
          <w:szCs w:val="28"/>
          <w:lang w:val="ru-RU"/>
        </w:rPr>
        <w:instrText xml:space="preserve"> </w:instrText>
      </w:r>
      <w:r w:rsidRPr="00C8181E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71984807" w:history="1">
        <w:r w:rsidR="0024635D" w:rsidRPr="00C8181E">
          <w:rPr>
            <w:rStyle w:val="afd"/>
            <w:rFonts w:ascii="Times New Roman" w:hAnsi="Times New Roman"/>
            <w:b w:val="0"/>
            <w:noProof/>
            <w:sz w:val="28"/>
            <w:szCs w:val="28"/>
            <w:lang w:val="ru-RU"/>
          </w:rPr>
          <w:t>ВВЕДЕНИЕ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984807 \h </w:instrTex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4635D" w:rsidRPr="00C8181E" w:rsidRDefault="00FE50F4" w:rsidP="0024635D">
      <w:pPr>
        <w:pStyle w:val="13"/>
        <w:tabs>
          <w:tab w:val="clear" w:pos="9781"/>
          <w:tab w:val="right" w:leader="dot" w:pos="9923"/>
        </w:tabs>
        <w:ind w:left="0" w:right="0" w:firstLine="142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hyperlink w:anchor="_Toc71984808" w:history="1">
        <w:r w:rsidR="0024635D" w:rsidRPr="00C8181E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24635D" w:rsidRPr="00C8181E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  <w:lang w:val="ru-RU" w:eastAsia="ru-RU"/>
          </w:rPr>
          <w:tab/>
        </w:r>
        <w:r w:rsidR="0024635D" w:rsidRPr="00C8181E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Постановка задачи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984808 \h </w:instrTex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>6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4635D" w:rsidRPr="00C8181E" w:rsidRDefault="00FE50F4" w:rsidP="0024635D">
      <w:pPr>
        <w:pStyle w:val="13"/>
        <w:tabs>
          <w:tab w:val="clear" w:pos="9781"/>
          <w:tab w:val="right" w:leader="dot" w:pos="9923"/>
        </w:tabs>
        <w:ind w:left="0" w:right="0" w:firstLine="142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hyperlink w:anchor="_Toc71984809" w:history="1">
        <w:r w:rsidR="0024635D" w:rsidRPr="00C8181E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24635D" w:rsidRPr="00C8181E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  <w:lang w:val="ru-RU" w:eastAsia="ru-RU"/>
          </w:rPr>
          <w:tab/>
        </w:r>
        <w:r w:rsidR="0024635D" w:rsidRPr="00C8181E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Описание предметной области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984809 \h </w:instrTex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4635D" w:rsidRPr="00C8181E" w:rsidRDefault="00FE50F4" w:rsidP="008E0359">
      <w:pPr>
        <w:pStyle w:val="22"/>
        <w:spacing w:before="0" w:line="360" w:lineRule="auto"/>
        <w:ind w:left="0" w:firstLine="284"/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val="ru-RU" w:eastAsia="ru-RU"/>
        </w:rPr>
      </w:pPr>
      <w:hyperlink w:anchor="_Toc71984810" w:history="1">
        <w:r w:rsidR="0024635D" w:rsidRPr="00C8181E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3.1.</w:t>
        </w:r>
        <w:r w:rsidR="0024635D" w:rsidRPr="00C8181E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  <w:lang w:val="ru-RU" w:eastAsia="ru-RU"/>
          </w:rPr>
          <w:tab/>
        </w:r>
        <w:r w:rsidR="0024635D" w:rsidRPr="00C8181E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Общее описание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984810 \h </w:instrTex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4635D" w:rsidRPr="00C8181E" w:rsidRDefault="00FE50F4" w:rsidP="008E0359">
      <w:pPr>
        <w:pStyle w:val="22"/>
        <w:spacing w:before="0" w:line="360" w:lineRule="auto"/>
        <w:ind w:left="0" w:firstLine="284"/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val="ru-RU" w:eastAsia="ru-RU"/>
        </w:rPr>
      </w:pPr>
      <w:hyperlink w:anchor="_Toc71984811" w:history="1">
        <w:r w:rsidR="0024635D" w:rsidRPr="00C8181E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3.2.</w:t>
        </w:r>
        <w:r w:rsidR="0024635D" w:rsidRPr="00C8181E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  <w:lang w:val="ru-RU" w:eastAsia="ru-RU"/>
          </w:rPr>
          <w:tab/>
        </w:r>
        <w:r w:rsidR="0024635D" w:rsidRPr="00C8181E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Словарь предметной области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984811 \h </w:instrTex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4635D" w:rsidRPr="00C8181E" w:rsidRDefault="00FE50F4" w:rsidP="008E0359">
      <w:pPr>
        <w:pStyle w:val="22"/>
        <w:spacing w:before="0" w:line="360" w:lineRule="auto"/>
        <w:ind w:left="0" w:firstLine="284"/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val="ru-RU" w:eastAsia="ru-RU"/>
        </w:rPr>
      </w:pPr>
      <w:hyperlink w:anchor="_Toc71984812" w:history="1">
        <w:r w:rsidR="0024635D" w:rsidRPr="00C8181E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3.3.</w:t>
        </w:r>
        <w:r w:rsidR="0024635D" w:rsidRPr="00C8181E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  <w:lang w:val="ru-RU" w:eastAsia="ru-RU"/>
          </w:rPr>
          <w:tab/>
        </w:r>
        <w:r w:rsidR="0024635D" w:rsidRPr="00C8181E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Функциональные требования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984812 \h </w:instrTex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>8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4635D" w:rsidRPr="00C8181E" w:rsidRDefault="00FE50F4" w:rsidP="008E0359">
      <w:pPr>
        <w:pStyle w:val="22"/>
        <w:spacing w:before="0" w:line="360" w:lineRule="auto"/>
        <w:ind w:left="0" w:firstLine="284"/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val="ru-RU" w:eastAsia="ru-RU"/>
        </w:rPr>
      </w:pPr>
      <w:hyperlink w:anchor="_Toc71984813" w:history="1">
        <w:r w:rsidR="0024635D" w:rsidRPr="00C8181E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3.4.</w:t>
        </w:r>
        <w:r w:rsidR="0024635D" w:rsidRPr="00C8181E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  <w:lang w:val="ru-RU" w:eastAsia="ru-RU"/>
          </w:rPr>
          <w:tab/>
        </w:r>
        <w:r w:rsidR="0024635D" w:rsidRPr="00C8181E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Нефункциональные требования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984813 \h </w:instrTex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>9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4635D" w:rsidRPr="00C8181E" w:rsidRDefault="00FE50F4" w:rsidP="008E0359">
      <w:pPr>
        <w:pStyle w:val="22"/>
        <w:spacing w:before="0" w:line="360" w:lineRule="auto"/>
        <w:ind w:left="0" w:firstLine="284"/>
        <w:rPr>
          <w:rFonts w:ascii="Times New Roman" w:eastAsiaTheme="minorEastAsia" w:hAnsi="Times New Roman"/>
          <w:b w:val="0"/>
          <w:bCs w:val="0"/>
          <w:noProof/>
          <w:sz w:val="28"/>
          <w:szCs w:val="28"/>
          <w:lang w:val="ru-RU" w:eastAsia="ru-RU"/>
        </w:rPr>
      </w:pPr>
      <w:hyperlink w:anchor="_Toc71984814" w:history="1">
        <w:r w:rsidR="0024635D" w:rsidRPr="00C8181E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3.5.</w:t>
        </w:r>
        <w:r w:rsidR="0024635D" w:rsidRPr="00C8181E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  <w:lang w:val="ru-RU" w:eastAsia="ru-RU"/>
          </w:rPr>
          <w:tab/>
        </w:r>
        <w:r w:rsidR="0024635D" w:rsidRPr="00C8181E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Предполагаемая аудитория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984814 \h </w:instrTex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4635D" w:rsidRPr="00C8181E" w:rsidRDefault="00FE50F4" w:rsidP="0024635D">
      <w:pPr>
        <w:pStyle w:val="13"/>
        <w:tabs>
          <w:tab w:val="clear" w:pos="9781"/>
          <w:tab w:val="right" w:leader="dot" w:pos="9923"/>
        </w:tabs>
        <w:ind w:left="0" w:right="0" w:firstLine="142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hyperlink w:anchor="_Toc71984815" w:history="1">
        <w:r w:rsidR="0024635D" w:rsidRPr="00C8181E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24635D" w:rsidRPr="00C8181E">
          <w:rPr>
            <w:rFonts w:ascii="Times New Roman" w:eastAsiaTheme="minorEastAsia" w:hAnsi="Times New Roman"/>
            <w:b w:val="0"/>
            <w:bCs w:val="0"/>
            <w:caps w:val="0"/>
            <w:noProof/>
            <w:sz w:val="28"/>
            <w:szCs w:val="28"/>
            <w:lang w:val="ru-RU" w:eastAsia="ru-RU"/>
          </w:rPr>
          <w:tab/>
        </w:r>
        <w:r w:rsidR="0024635D" w:rsidRPr="00C8181E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проектирование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984815 \h </w:instrTex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4635D" w:rsidRPr="00C8181E" w:rsidRDefault="007A3096" w:rsidP="0024635D">
      <w:pPr>
        <w:pStyle w:val="13"/>
        <w:tabs>
          <w:tab w:val="clear" w:pos="9781"/>
          <w:tab w:val="right" w:leader="dot" w:pos="9923"/>
        </w:tabs>
        <w:ind w:left="0" w:right="0" w:firstLine="142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hyperlink w:anchor="_Toc71984817" w:history="1">
        <w:r w:rsidR="0024635D" w:rsidRPr="00C8181E">
          <w:rPr>
            <w:rStyle w:val="afd"/>
            <w:rFonts w:ascii="Times New Roman" w:hAnsi="Times New Roman"/>
            <w:b w:val="0"/>
            <w:noProof/>
            <w:sz w:val="28"/>
            <w:szCs w:val="28"/>
            <w:lang w:val="ru-RU"/>
          </w:rPr>
          <w:t>заключение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984817 \h </w:instrTex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>12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4635D" w:rsidRPr="00C8181E" w:rsidRDefault="00FE50F4" w:rsidP="0024635D">
      <w:pPr>
        <w:pStyle w:val="13"/>
        <w:tabs>
          <w:tab w:val="clear" w:pos="9781"/>
          <w:tab w:val="right" w:leader="dot" w:pos="9923"/>
        </w:tabs>
        <w:ind w:left="0" w:right="0" w:firstLine="142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hyperlink w:anchor="_Toc71984818" w:history="1">
        <w:r w:rsidR="0024635D" w:rsidRPr="00C8181E">
          <w:rPr>
            <w:rStyle w:val="afd"/>
            <w:rFonts w:ascii="Times New Roman" w:hAnsi="Times New Roman"/>
            <w:b w:val="0"/>
            <w:noProof/>
            <w:sz w:val="28"/>
            <w:szCs w:val="28"/>
          </w:rPr>
          <w:t>СПИСОК ИСПОЛЬЗОВАННЫХ ИСТОЧНИКОВ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984818 \h </w:instrTex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>13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24635D" w:rsidRPr="00C8181E" w:rsidRDefault="00FE50F4" w:rsidP="0024635D">
      <w:pPr>
        <w:pStyle w:val="13"/>
        <w:tabs>
          <w:tab w:val="clear" w:pos="9781"/>
          <w:tab w:val="right" w:leader="dot" w:pos="9923"/>
        </w:tabs>
        <w:ind w:left="0" w:right="0" w:firstLine="142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ru-RU" w:eastAsia="ru-RU"/>
        </w:rPr>
      </w:pPr>
      <w:hyperlink w:anchor="_Toc71984819" w:history="1">
        <w:r w:rsidR="0024635D" w:rsidRPr="00C8181E">
          <w:rPr>
            <w:rStyle w:val="afd"/>
            <w:rFonts w:ascii="Times New Roman" w:hAnsi="Times New Roman"/>
            <w:b w:val="0"/>
            <w:noProof/>
            <w:sz w:val="28"/>
            <w:szCs w:val="28"/>
            <w:lang w:val="ru-RU"/>
          </w:rPr>
          <w:t>Приложение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71984819 \h </w:instrTex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24635D" w:rsidRPr="00C8181E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7C04FB" w:rsidRPr="00C8181E" w:rsidRDefault="007C04FB" w:rsidP="0024635D">
      <w:pPr>
        <w:tabs>
          <w:tab w:val="right" w:leader="dot" w:pos="9923"/>
        </w:tabs>
        <w:spacing w:line="360" w:lineRule="auto"/>
        <w:ind w:firstLine="142"/>
        <w:rPr>
          <w:sz w:val="28"/>
          <w:szCs w:val="28"/>
        </w:rPr>
        <w:sectPr w:rsidR="007C04FB" w:rsidRPr="00C8181E" w:rsidSect="00224D3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  <w:r w:rsidRPr="00C8181E">
        <w:rPr>
          <w:caps/>
          <w:sz w:val="28"/>
          <w:szCs w:val="28"/>
        </w:rPr>
        <w:fldChar w:fldCharType="end"/>
      </w:r>
    </w:p>
    <w:p w:rsidR="007C04FB" w:rsidRPr="00C8181E" w:rsidRDefault="007C04FB" w:rsidP="007C04FB">
      <w:pPr>
        <w:pStyle w:val="aff8"/>
        <w:rPr>
          <w:rFonts w:cs="Times New Roman"/>
          <w:color w:val="auto"/>
          <w:lang w:val="ru-RU"/>
        </w:rPr>
      </w:pPr>
      <w:bookmarkStart w:id="3" w:name="_Toc453713409"/>
      <w:bookmarkStart w:id="4" w:name="_Toc71984807"/>
      <w:r w:rsidRPr="00C8181E">
        <w:rPr>
          <w:rFonts w:cs="Times New Roman"/>
          <w:color w:val="auto"/>
          <w:lang w:val="ru-RU"/>
        </w:rPr>
        <w:lastRenderedPageBreak/>
        <w:t>ВВЕДЕНИЕ</w:t>
      </w:r>
      <w:bookmarkEnd w:id="3"/>
      <w:bookmarkEnd w:id="4"/>
    </w:p>
    <w:p w:rsidR="007C04FB" w:rsidRPr="00C8181E" w:rsidRDefault="00AA42AF" w:rsidP="0066419D">
      <w:pPr>
        <w:spacing w:line="360" w:lineRule="auto"/>
        <w:ind w:left="284" w:right="284" w:firstLine="709"/>
        <w:jc w:val="both"/>
        <w:rPr>
          <w:sz w:val="28"/>
          <w:szCs w:val="28"/>
          <w:lang w:val="ru-RU"/>
        </w:rPr>
      </w:pPr>
      <w:r w:rsidRPr="00C8181E">
        <w:rPr>
          <w:sz w:val="28"/>
          <w:szCs w:val="28"/>
          <w:lang w:val="ru-RU"/>
        </w:rPr>
        <w:t>В современном мире очень важно быть мобильным, поэтому нужно стараться привести решение простых задач к минимальной потере вр</w:t>
      </w:r>
      <w:r w:rsidR="000D50B0" w:rsidRPr="00C8181E">
        <w:rPr>
          <w:sz w:val="28"/>
          <w:szCs w:val="28"/>
          <w:lang w:val="ru-RU"/>
        </w:rPr>
        <w:t>емени. И в этом помогают веб приложения.</w:t>
      </w:r>
    </w:p>
    <w:p w:rsidR="0051230D" w:rsidRPr="00C8181E" w:rsidRDefault="0051230D" w:rsidP="0051230D">
      <w:pPr>
        <w:spacing w:line="360" w:lineRule="auto"/>
        <w:ind w:left="284" w:right="284" w:firstLine="709"/>
        <w:jc w:val="both"/>
        <w:rPr>
          <w:sz w:val="28"/>
          <w:szCs w:val="28"/>
          <w:lang w:val="ru-RU"/>
        </w:rPr>
      </w:pPr>
      <w:r w:rsidRPr="00C8181E">
        <w:rPr>
          <w:sz w:val="28"/>
          <w:szCs w:val="28"/>
          <w:lang w:val="ru-RU"/>
        </w:rPr>
        <w:t>Целью данного курсового проекта является создание приложения «Цветочный портал».</w:t>
      </w:r>
    </w:p>
    <w:p w:rsidR="0051230D" w:rsidRPr="00C8181E" w:rsidRDefault="0051230D" w:rsidP="0051230D">
      <w:pPr>
        <w:spacing w:line="360" w:lineRule="auto"/>
        <w:ind w:left="284" w:right="284" w:firstLine="709"/>
        <w:jc w:val="both"/>
        <w:rPr>
          <w:sz w:val="28"/>
          <w:szCs w:val="28"/>
          <w:lang w:val="ru-RU"/>
        </w:rPr>
      </w:pPr>
      <w:r w:rsidRPr="00C8181E">
        <w:rPr>
          <w:sz w:val="28"/>
          <w:szCs w:val="28"/>
          <w:lang w:val="ru-RU"/>
        </w:rPr>
        <w:t xml:space="preserve">Разрабатываемое приложение поможет клиентам выбрать букеты в каталоге и заказать их, не посещая магазин, что </w:t>
      </w:r>
      <w:r w:rsidR="000D50B0" w:rsidRPr="00C8181E">
        <w:rPr>
          <w:sz w:val="28"/>
          <w:szCs w:val="28"/>
          <w:lang w:val="ru-RU"/>
        </w:rPr>
        <w:t xml:space="preserve">очень </w:t>
      </w:r>
      <w:r w:rsidRPr="00C8181E">
        <w:rPr>
          <w:sz w:val="28"/>
          <w:szCs w:val="28"/>
          <w:lang w:val="ru-RU"/>
        </w:rPr>
        <w:t xml:space="preserve">актуально в эпидемию </w:t>
      </w:r>
      <w:proofErr w:type="spellStart"/>
      <w:r w:rsidRPr="00C8181E">
        <w:rPr>
          <w:sz w:val="28"/>
          <w:szCs w:val="28"/>
          <w:lang w:val="ru-RU"/>
        </w:rPr>
        <w:t>короновируса</w:t>
      </w:r>
      <w:proofErr w:type="spellEnd"/>
      <w:r w:rsidRPr="00C8181E">
        <w:rPr>
          <w:sz w:val="28"/>
          <w:szCs w:val="28"/>
          <w:lang w:val="ru-RU"/>
        </w:rPr>
        <w:t>.</w:t>
      </w:r>
    </w:p>
    <w:p w:rsidR="007C04FB" w:rsidRPr="00C8181E" w:rsidRDefault="0051230D" w:rsidP="0051230D">
      <w:pPr>
        <w:spacing w:line="360" w:lineRule="auto"/>
        <w:ind w:left="284" w:right="284" w:firstLine="709"/>
        <w:jc w:val="both"/>
        <w:rPr>
          <w:sz w:val="28"/>
          <w:szCs w:val="28"/>
          <w:lang w:val="ru-RU"/>
        </w:rPr>
      </w:pPr>
      <w:r w:rsidRPr="00C8181E">
        <w:rPr>
          <w:sz w:val="28"/>
          <w:szCs w:val="28"/>
          <w:lang w:val="ru-RU"/>
        </w:rPr>
        <w:t>Данное приложение предназначено для клиентов цветочного магазина, а также для продавцов.</w:t>
      </w:r>
      <w:r w:rsidR="007C04FB" w:rsidRPr="00C8181E">
        <w:rPr>
          <w:sz w:val="28"/>
          <w:szCs w:val="28"/>
          <w:lang w:val="ru-RU"/>
        </w:rPr>
        <w:br w:type="page"/>
      </w:r>
    </w:p>
    <w:p w:rsidR="007C04FB" w:rsidRPr="00C8181E" w:rsidRDefault="007C04FB" w:rsidP="007C04FB">
      <w:pPr>
        <w:pStyle w:val="aff8"/>
        <w:numPr>
          <w:ilvl w:val="0"/>
          <w:numId w:val="4"/>
        </w:numPr>
        <w:rPr>
          <w:rFonts w:cs="Times New Roman"/>
          <w:color w:val="auto"/>
        </w:rPr>
      </w:pPr>
      <w:bookmarkStart w:id="5" w:name="_Toc71984808"/>
      <w:r w:rsidRPr="00C8181E">
        <w:rPr>
          <w:rFonts w:cs="Times New Roman"/>
          <w:color w:val="auto"/>
        </w:rPr>
        <w:lastRenderedPageBreak/>
        <w:t>Постановка задачи</w:t>
      </w:r>
      <w:bookmarkEnd w:id="5"/>
    </w:p>
    <w:p w:rsidR="002C3FD0" w:rsidRPr="00C8181E" w:rsidRDefault="002C3FD0" w:rsidP="00132DDD">
      <w:pPr>
        <w:pStyle w:val="aff6"/>
        <w:tabs>
          <w:tab w:val="left" w:pos="9781"/>
        </w:tabs>
        <w:spacing w:before="0" w:beforeAutospacing="0" w:after="0" w:afterAutospacing="0" w:line="360" w:lineRule="auto"/>
        <w:ind w:left="284" w:right="284" w:firstLine="709"/>
        <w:jc w:val="both"/>
        <w:rPr>
          <w:color w:val="000000"/>
          <w:sz w:val="28"/>
          <w:szCs w:val="28"/>
        </w:rPr>
      </w:pPr>
      <w:r w:rsidRPr="00C8181E">
        <w:rPr>
          <w:color w:val="000000"/>
          <w:sz w:val="28"/>
          <w:szCs w:val="28"/>
        </w:rPr>
        <w:t xml:space="preserve">Целями создания </w:t>
      </w:r>
      <w:r w:rsidR="00132DDD" w:rsidRPr="00C8181E">
        <w:rPr>
          <w:color w:val="000000"/>
          <w:sz w:val="28"/>
          <w:szCs w:val="28"/>
        </w:rPr>
        <w:t>веб–</w:t>
      </w:r>
      <w:r w:rsidRPr="00C8181E">
        <w:rPr>
          <w:color w:val="000000"/>
          <w:sz w:val="28"/>
          <w:szCs w:val="28"/>
        </w:rPr>
        <w:t>приложения «</w:t>
      </w:r>
      <w:r w:rsidR="00132DDD" w:rsidRPr="00C8181E">
        <w:rPr>
          <w:color w:val="000000"/>
          <w:sz w:val="28"/>
          <w:szCs w:val="28"/>
        </w:rPr>
        <w:t>Цветочный портал</w:t>
      </w:r>
      <w:r w:rsidRPr="00C8181E">
        <w:rPr>
          <w:color w:val="000000"/>
          <w:sz w:val="28"/>
          <w:szCs w:val="28"/>
        </w:rPr>
        <w:t xml:space="preserve">» является возможность обеспечения информационной поддержки </w:t>
      </w:r>
      <w:r w:rsidR="00132DDD" w:rsidRPr="00C8181E">
        <w:rPr>
          <w:color w:val="000000"/>
          <w:sz w:val="28"/>
          <w:szCs w:val="28"/>
        </w:rPr>
        <w:t>клиентов магазина, также возможность осуществления заказа.</w:t>
      </w:r>
    </w:p>
    <w:p w:rsidR="00132DDD" w:rsidRPr="00C8181E" w:rsidRDefault="002C3FD0" w:rsidP="002C3FD0">
      <w:pPr>
        <w:pStyle w:val="aff6"/>
        <w:spacing w:before="0" w:beforeAutospacing="0" w:after="0" w:afterAutospacing="0" w:line="360" w:lineRule="auto"/>
        <w:ind w:left="284" w:right="284" w:firstLine="709"/>
        <w:jc w:val="both"/>
        <w:rPr>
          <w:color w:val="000000"/>
          <w:sz w:val="28"/>
          <w:szCs w:val="28"/>
          <w:lang w:eastAsia="en-US"/>
        </w:rPr>
      </w:pPr>
      <w:r w:rsidRPr="00C8181E">
        <w:rPr>
          <w:color w:val="000000"/>
          <w:sz w:val="28"/>
          <w:szCs w:val="28"/>
          <w:lang w:eastAsia="en-US"/>
        </w:rPr>
        <w:t xml:space="preserve">Данное мобильное приложение поможет </w:t>
      </w:r>
      <w:r w:rsidR="00132DDD" w:rsidRPr="00C8181E">
        <w:rPr>
          <w:color w:val="000000"/>
          <w:sz w:val="28"/>
          <w:szCs w:val="28"/>
          <w:lang w:eastAsia="en-US"/>
        </w:rPr>
        <w:t>клиентам выбрать букеты в каталоге и заказать их, не посещая магазин.</w:t>
      </w:r>
    </w:p>
    <w:p w:rsidR="00132DDD" w:rsidRPr="00C8181E" w:rsidRDefault="00132DDD" w:rsidP="002C3FD0">
      <w:pPr>
        <w:pStyle w:val="aff6"/>
        <w:spacing w:before="0" w:beforeAutospacing="0" w:after="0" w:afterAutospacing="0" w:line="360" w:lineRule="auto"/>
        <w:ind w:left="284" w:right="284" w:firstLine="709"/>
        <w:jc w:val="both"/>
        <w:rPr>
          <w:color w:val="000000"/>
          <w:sz w:val="28"/>
          <w:szCs w:val="28"/>
          <w:lang w:eastAsia="en-US"/>
        </w:rPr>
      </w:pPr>
      <w:r w:rsidRPr="00C8181E">
        <w:rPr>
          <w:color w:val="000000"/>
          <w:sz w:val="28"/>
          <w:szCs w:val="28"/>
          <w:lang w:eastAsia="en-US"/>
        </w:rPr>
        <w:t>Люди, покупающие цветы, не имеют возможности сравнивать цены на букеты в ближайших магазинах района, когда они уже находятся в магазине, так как эти данные не агрегированы и не доступны. Чтобы пользователи могли выбрать лучший вариант и купить лучшие букеты по самой низкой цене, скорректировать свое расписание, мы даем им возможность сделать заказ внутри приложения. Это должно увеличить выручку цветочных магазинов и помочь людям сделать выбор.</w:t>
      </w:r>
    </w:p>
    <w:p w:rsidR="002C3FD0" w:rsidRPr="00C8181E" w:rsidRDefault="002C3FD0" w:rsidP="002C3FD0">
      <w:pPr>
        <w:pStyle w:val="aff6"/>
        <w:spacing w:before="0" w:beforeAutospacing="0" w:after="0" w:afterAutospacing="0" w:line="360" w:lineRule="auto"/>
        <w:ind w:left="284" w:right="284" w:firstLine="709"/>
        <w:jc w:val="both"/>
        <w:rPr>
          <w:color w:val="000000"/>
          <w:sz w:val="28"/>
          <w:szCs w:val="28"/>
        </w:rPr>
      </w:pPr>
      <w:r w:rsidRPr="00C8181E">
        <w:rPr>
          <w:color w:val="000000"/>
          <w:sz w:val="28"/>
          <w:szCs w:val="28"/>
        </w:rPr>
        <w:t>Для достижения поставленной цели необходимо реализовать следующие этапы:</w:t>
      </w:r>
      <w:r w:rsidR="0024635D" w:rsidRPr="00C8181E">
        <w:rPr>
          <w:color w:val="000000"/>
          <w:sz w:val="28"/>
          <w:szCs w:val="28"/>
        </w:rPr>
        <w:t xml:space="preserve"> </w:t>
      </w:r>
    </w:p>
    <w:p w:rsidR="007E497A" w:rsidRPr="007E497A" w:rsidRDefault="007E497A" w:rsidP="007E497A">
      <w:pPr>
        <w:numPr>
          <w:ilvl w:val="0"/>
          <w:numId w:val="45"/>
        </w:numPr>
        <w:spacing w:line="360" w:lineRule="auto"/>
        <w:contextualSpacing/>
        <w:rPr>
          <w:sz w:val="28"/>
          <w:szCs w:val="32"/>
          <w:lang w:val="ru-RU" w:eastAsia="ru-RU"/>
        </w:rPr>
      </w:pPr>
      <w:r w:rsidRPr="007E497A">
        <w:rPr>
          <w:rFonts w:eastAsia="Calibri"/>
          <w:color w:val="000000"/>
          <w:kern w:val="24"/>
          <w:sz w:val="28"/>
          <w:szCs w:val="32"/>
          <w:lang w:val="ru-RU" w:eastAsia="ru-RU"/>
        </w:rPr>
        <w:t>Оформление шапки портала</w:t>
      </w:r>
    </w:p>
    <w:p w:rsidR="007E497A" w:rsidRPr="007E497A" w:rsidRDefault="007E497A" w:rsidP="007E497A">
      <w:pPr>
        <w:numPr>
          <w:ilvl w:val="0"/>
          <w:numId w:val="45"/>
        </w:numPr>
        <w:spacing w:line="360" w:lineRule="auto"/>
        <w:contextualSpacing/>
        <w:rPr>
          <w:sz w:val="28"/>
          <w:szCs w:val="32"/>
          <w:lang w:val="ru-RU" w:eastAsia="ru-RU"/>
        </w:rPr>
      </w:pPr>
      <w:r w:rsidRPr="007E497A">
        <w:rPr>
          <w:rFonts w:eastAsia="Calibri"/>
          <w:color w:val="000000"/>
          <w:kern w:val="24"/>
          <w:sz w:val="28"/>
          <w:szCs w:val="32"/>
          <w:lang w:val="ru-RU" w:eastAsia="ru-RU"/>
        </w:rPr>
        <w:t>Оформление главной страницы</w:t>
      </w:r>
    </w:p>
    <w:p w:rsidR="007E497A" w:rsidRPr="007E497A" w:rsidRDefault="007E497A" w:rsidP="007E497A">
      <w:pPr>
        <w:numPr>
          <w:ilvl w:val="0"/>
          <w:numId w:val="45"/>
        </w:numPr>
        <w:spacing w:line="360" w:lineRule="auto"/>
        <w:contextualSpacing/>
        <w:rPr>
          <w:sz w:val="28"/>
          <w:szCs w:val="32"/>
          <w:lang w:val="ru-RU" w:eastAsia="ru-RU"/>
        </w:rPr>
      </w:pPr>
      <w:r w:rsidRPr="007E497A">
        <w:rPr>
          <w:rFonts w:eastAsia="Calibri"/>
          <w:color w:val="000000"/>
          <w:kern w:val="24"/>
          <w:sz w:val="28"/>
          <w:szCs w:val="32"/>
          <w:lang w:val="ru-RU" w:eastAsia="ru-RU"/>
        </w:rPr>
        <w:t>Создание форм авторизации/регистрации</w:t>
      </w:r>
    </w:p>
    <w:p w:rsidR="007E497A" w:rsidRPr="007E497A" w:rsidRDefault="007E497A" w:rsidP="007E497A">
      <w:pPr>
        <w:numPr>
          <w:ilvl w:val="0"/>
          <w:numId w:val="45"/>
        </w:numPr>
        <w:spacing w:line="360" w:lineRule="auto"/>
        <w:contextualSpacing/>
        <w:rPr>
          <w:sz w:val="28"/>
          <w:szCs w:val="32"/>
          <w:lang w:val="ru-RU" w:eastAsia="ru-RU"/>
        </w:rPr>
      </w:pPr>
      <w:r w:rsidRPr="007E497A">
        <w:rPr>
          <w:color w:val="000000"/>
          <w:kern w:val="24"/>
          <w:sz w:val="28"/>
          <w:szCs w:val="32"/>
          <w:lang w:val="ru-RU" w:eastAsia="ru-RU"/>
        </w:rPr>
        <w:t>Оформление корзины</w:t>
      </w:r>
    </w:p>
    <w:p w:rsidR="007E497A" w:rsidRPr="007E497A" w:rsidRDefault="007E497A" w:rsidP="007E497A">
      <w:pPr>
        <w:numPr>
          <w:ilvl w:val="0"/>
          <w:numId w:val="45"/>
        </w:numPr>
        <w:spacing w:line="360" w:lineRule="auto"/>
        <w:contextualSpacing/>
        <w:rPr>
          <w:sz w:val="28"/>
          <w:szCs w:val="32"/>
          <w:lang w:val="ru-RU" w:eastAsia="ru-RU"/>
        </w:rPr>
      </w:pPr>
      <w:r w:rsidRPr="007E497A">
        <w:rPr>
          <w:color w:val="000000"/>
          <w:kern w:val="24"/>
          <w:sz w:val="28"/>
          <w:szCs w:val="32"/>
          <w:lang w:val="ru-RU" w:eastAsia="ru-RU"/>
        </w:rPr>
        <w:t>Создание чата</w:t>
      </w:r>
    </w:p>
    <w:p w:rsidR="007C04FB" w:rsidRPr="00C8181E" w:rsidRDefault="007C04FB" w:rsidP="007C04FB">
      <w:pPr>
        <w:rPr>
          <w:lang w:val="ru-RU"/>
        </w:rPr>
      </w:pPr>
    </w:p>
    <w:p w:rsidR="007C04FB" w:rsidRPr="00C8181E" w:rsidRDefault="007C04FB" w:rsidP="007C04FB">
      <w:pPr>
        <w:pStyle w:val="aff8"/>
        <w:numPr>
          <w:ilvl w:val="0"/>
          <w:numId w:val="4"/>
        </w:numPr>
        <w:rPr>
          <w:rFonts w:cs="Times New Roman"/>
          <w:color w:val="auto"/>
        </w:rPr>
      </w:pPr>
      <w:bookmarkStart w:id="6" w:name="_Toc453713410"/>
      <w:bookmarkStart w:id="7" w:name="_Toc71984809"/>
      <w:r w:rsidRPr="00C8181E">
        <w:rPr>
          <w:rFonts w:cs="Times New Roman"/>
          <w:color w:val="auto"/>
        </w:rPr>
        <w:lastRenderedPageBreak/>
        <w:t>Описание предметной области</w:t>
      </w:r>
      <w:bookmarkEnd w:id="6"/>
      <w:bookmarkEnd w:id="7"/>
    </w:p>
    <w:p w:rsidR="007C04FB" w:rsidRPr="00C8181E" w:rsidRDefault="007C04FB" w:rsidP="007C04FB">
      <w:pPr>
        <w:pStyle w:val="23"/>
        <w:numPr>
          <w:ilvl w:val="1"/>
          <w:numId w:val="5"/>
        </w:numPr>
      </w:pPr>
      <w:bookmarkStart w:id="8" w:name="_Toc71984810"/>
      <w:r w:rsidRPr="00C8181E">
        <w:t>Общ</w:t>
      </w:r>
      <w:r w:rsidR="005A5211" w:rsidRPr="00C8181E">
        <w:t>ее описание</w:t>
      </w:r>
      <w:bookmarkEnd w:id="8"/>
    </w:p>
    <w:p w:rsidR="00132DDD" w:rsidRPr="00C8181E" w:rsidRDefault="00132DDD" w:rsidP="00132DDD">
      <w:pPr>
        <w:pStyle w:val="aff7"/>
        <w:spacing w:line="36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81E">
        <w:rPr>
          <w:rFonts w:ascii="Times New Roman" w:eastAsia="Times New Roman" w:hAnsi="Times New Roman" w:cs="Times New Roman"/>
          <w:sz w:val="28"/>
          <w:szCs w:val="24"/>
        </w:rPr>
        <w:t xml:space="preserve">Продукт представляет собой веб-приложение. При запуске открывается главная страница с каталогом товаров. В верхней части страницы находится меню. Нажав на конкретный товар, можно посмотреть детальную информацию о товаре: фотографии, цены, описание. Также на странице детальной информации о товаре присутствует кнопка «Добавить в корзину». </w:t>
      </w:r>
    </w:p>
    <w:p w:rsidR="00132DDD" w:rsidRPr="00C8181E" w:rsidRDefault="00132DDD" w:rsidP="00132DDD">
      <w:pPr>
        <w:pStyle w:val="aff7"/>
        <w:spacing w:line="36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81E">
        <w:rPr>
          <w:rFonts w:ascii="Times New Roman" w:eastAsia="Times New Roman" w:hAnsi="Times New Roman" w:cs="Times New Roman"/>
          <w:sz w:val="28"/>
          <w:szCs w:val="24"/>
        </w:rPr>
        <w:t>Пользователи приложения могут не только просматривать информацию о товарах, но и добавлять их в корзину, а также оформлять заказы и общаться с продавцом в чате.</w:t>
      </w:r>
    </w:p>
    <w:p w:rsidR="00132DDD" w:rsidRPr="00C8181E" w:rsidRDefault="00132DDD" w:rsidP="00132DDD">
      <w:pPr>
        <w:pStyle w:val="aff7"/>
        <w:spacing w:line="360" w:lineRule="auto"/>
        <w:ind w:left="284" w:right="28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81E">
        <w:rPr>
          <w:rFonts w:ascii="Times New Roman" w:eastAsia="Times New Roman" w:hAnsi="Times New Roman" w:cs="Times New Roman"/>
          <w:sz w:val="28"/>
          <w:szCs w:val="24"/>
        </w:rPr>
        <w:t>Данный сервис должен хранить данные товаров. Так же данный сервис должен хранить данные пользователей, такие как пароли, электронные почты, дополнительная информация.</w:t>
      </w:r>
    </w:p>
    <w:p w:rsidR="007C04FB" w:rsidRPr="00C8181E" w:rsidRDefault="00132DDD" w:rsidP="00132DDD">
      <w:pPr>
        <w:pStyle w:val="aff7"/>
        <w:spacing w:after="0" w:line="360" w:lineRule="auto"/>
        <w:ind w:left="284" w:right="284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81E">
        <w:rPr>
          <w:rFonts w:ascii="Times New Roman" w:eastAsia="Times New Roman" w:hAnsi="Times New Roman" w:cs="Times New Roman"/>
          <w:sz w:val="28"/>
          <w:szCs w:val="24"/>
        </w:rPr>
        <w:t>Приложение содержит реляционную базу данных, содержащую данные о товарах и заказах. Так же данное приложение должно хранить данные пользователей, такие как пароли, электронные почты, дополнительная информация</w:t>
      </w:r>
      <w:r w:rsidR="00E47B29" w:rsidRPr="00C8181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7C04FB" w:rsidRPr="00C8181E" w:rsidRDefault="007C04FB" w:rsidP="007C04FB">
      <w:pPr>
        <w:pStyle w:val="23"/>
        <w:numPr>
          <w:ilvl w:val="1"/>
          <w:numId w:val="5"/>
        </w:numPr>
      </w:pPr>
      <w:bookmarkStart w:id="9" w:name="_Toc453713411"/>
      <w:bookmarkStart w:id="10" w:name="_Toc71984811"/>
      <w:r w:rsidRPr="00C8181E">
        <w:t>Словарь предметной области</w:t>
      </w:r>
      <w:bookmarkEnd w:id="9"/>
      <w:bookmarkEnd w:id="10"/>
    </w:p>
    <w:p w:rsidR="0096641C" w:rsidRPr="00C8181E" w:rsidRDefault="0096641C" w:rsidP="0096641C">
      <w:pPr>
        <w:pStyle w:val="afff7"/>
        <w:spacing w:line="360" w:lineRule="auto"/>
        <w:ind w:left="284" w:right="284" w:firstLine="709"/>
        <w:rPr>
          <w:rFonts w:cs="Times New Roman"/>
          <w:lang w:val="ru-RU"/>
        </w:rPr>
      </w:pPr>
      <w:bookmarkStart w:id="11" w:name="_Toc453713412"/>
      <w:r w:rsidRPr="00C8181E">
        <w:rPr>
          <w:rFonts w:cs="Times New Roman"/>
          <w:lang w:val="ru-RU"/>
        </w:rPr>
        <w:t>Пользователь – человек, который посещает сайт магазина. Неавторизованный посетитель сайта.</w:t>
      </w:r>
    </w:p>
    <w:p w:rsidR="0096641C" w:rsidRPr="00C8181E" w:rsidRDefault="0096641C" w:rsidP="0096641C">
      <w:pPr>
        <w:pStyle w:val="afff7"/>
        <w:spacing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Клиент (покупатель) – авторизованный пользователь, который просматривает каталог товаров, добавляет товары в корзину, оформляет заказы.</w:t>
      </w:r>
    </w:p>
    <w:p w:rsidR="0096641C" w:rsidRPr="00C8181E" w:rsidRDefault="0096641C" w:rsidP="0096641C">
      <w:pPr>
        <w:pStyle w:val="afff7"/>
        <w:spacing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Продавец (менеджер) – авторизованный пользователь, который продает товары, помогает клиенту оформить заказ с помощью чата.</w:t>
      </w:r>
    </w:p>
    <w:p w:rsidR="0096641C" w:rsidRPr="00C8181E" w:rsidRDefault="0096641C" w:rsidP="0096641C">
      <w:pPr>
        <w:pStyle w:val="afff7"/>
        <w:spacing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Товар – цветы, которые продает магазин.</w:t>
      </w:r>
    </w:p>
    <w:p w:rsidR="0096641C" w:rsidRPr="00C8181E" w:rsidRDefault="0096641C" w:rsidP="0096641C">
      <w:pPr>
        <w:pStyle w:val="afff7"/>
        <w:spacing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lastRenderedPageBreak/>
        <w:t>Чат – общение продавца и покупателя по вопросам оформления заказа и детализации товаров.</w:t>
      </w:r>
    </w:p>
    <w:p w:rsidR="0096641C" w:rsidRPr="00C8181E" w:rsidRDefault="0096641C" w:rsidP="0096641C">
      <w:pPr>
        <w:pStyle w:val="afff7"/>
        <w:spacing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Оформление заказа – покупка выбранных товаров.</w:t>
      </w:r>
    </w:p>
    <w:p w:rsidR="00587843" w:rsidRPr="00C8181E" w:rsidRDefault="0096641C" w:rsidP="0096641C">
      <w:pPr>
        <w:pStyle w:val="afff7"/>
        <w:spacing w:after="0"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Корзина – список сохраненных пользователем выбранных товаров для заказа</w:t>
      </w:r>
      <w:r w:rsidR="00587843" w:rsidRPr="00C8181E">
        <w:rPr>
          <w:rFonts w:cs="Times New Roman"/>
          <w:lang w:val="ru-RU"/>
        </w:rPr>
        <w:t>.</w:t>
      </w:r>
    </w:p>
    <w:p w:rsidR="004744A1" w:rsidRPr="00C8181E" w:rsidRDefault="004744A1" w:rsidP="0096641C">
      <w:pPr>
        <w:pStyle w:val="afff7"/>
        <w:spacing w:after="0"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Браузер — программа-клиент (</w:t>
      </w:r>
      <w:proofErr w:type="spellStart"/>
      <w:r w:rsidRPr="00C8181E">
        <w:rPr>
          <w:rFonts w:cs="Times New Roman"/>
          <w:lang w:val="ru-RU"/>
        </w:rPr>
        <w:t>Internet</w:t>
      </w:r>
      <w:proofErr w:type="spellEnd"/>
      <w:r w:rsidRPr="00C8181E">
        <w:rPr>
          <w:rFonts w:cs="Times New Roman"/>
          <w:lang w:val="ru-RU"/>
        </w:rPr>
        <w:t xml:space="preserve"> </w:t>
      </w:r>
      <w:proofErr w:type="spellStart"/>
      <w:r w:rsidRPr="00C8181E">
        <w:rPr>
          <w:rFonts w:cs="Times New Roman"/>
          <w:lang w:val="ru-RU"/>
        </w:rPr>
        <w:t>Explorer</w:t>
      </w:r>
      <w:proofErr w:type="spellEnd"/>
      <w:r w:rsidRPr="00C8181E">
        <w:rPr>
          <w:rFonts w:cs="Times New Roman"/>
          <w:lang w:val="ru-RU"/>
        </w:rPr>
        <w:t xml:space="preserve">, </w:t>
      </w:r>
      <w:proofErr w:type="spellStart"/>
      <w:r w:rsidRPr="00C8181E">
        <w:rPr>
          <w:rFonts w:cs="Times New Roman"/>
          <w:lang w:val="ru-RU"/>
        </w:rPr>
        <w:t>FireFox</w:t>
      </w:r>
      <w:proofErr w:type="spellEnd"/>
      <w:r w:rsidRPr="00C8181E">
        <w:rPr>
          <w:rFonts w:cs="Times New Roman"/>
          <w:lang w:val="ru-RU"/>
        </w:rPr>
        <w:t xml:space="preserve">, </w:t>
      </w:r>
      <w:proofErr w:type="spellStart"/>
      <w:r w:rsidRPr="00C8181E">
        <w:rPr>
          <w:rFonts w:cs="Times New Roman"/>
          <w:lang w:val="ru-RU"/>
        </w:rPr>
        <w:t>Opera</w:t>
      </w:r>
      <w:proofErr w:type="spellEnd"/>
      <w:r w:rsidRPr="00C8181E">
        <w:rPr>
          <w:rFonts w:cs="Times New Roman"/>
          <w:lang w:val="ru-RU"/>
        </w:rPr>
        <w:t xml:space="preserve">, </w:t>
      </w:r>
      <w:proofErr w:type="spellStart"/>
      <w:r w:rsidRPr="00C8181E">
        <w:rPr>
          <w:rFonts w:cs="Times New Roman"/>
          <w:lang w:val="ru-RU"/>
        </w:rPr>
        <w:t>Safari</w:t>
      </w:r>
      <w:proofErr w:type="spellEnd"/>
      <w:r w:rsidRPr="00C8181E">
        <w:rPr>
          <w:rFonts w:cs="Times New Roman"/>
          <w:lang w:val="ru-RU"/>
        </w:rPr>
        <w:t xml:space="preserve">, </w:t>
      </w:r>
      <w:proofErr w:type="spellStart"/>
      <w:r w:rsidRPr="00C8181E">
        <w:rPr>
          <w:rFonts w:cs="Times New Roman"/>
          <w:lang w:val="ru-RU"/>
        </w:rPr>
        <w:t>Chrome</w:t>
      </w:r>
      <w:proofErr w:type="spellEnd"/>
      <w:r w:rsidRPr="00C8181E">
        <w:rPr>
          <w:rFonts w:cs="Times New Roman"/>
          <w:lang w:val="ru-RU"/>
        </w:rPr>
        <w:t xml:space="preserve"> и т.п.), предоставляющая пользователю возможности навигации по сайтам, просмотру сайтов и скачивания файлов.</w:t>
      </w:r>
    </w:p>
    <w:p w:rsidR="004744A1" w:rsidRPr="00C8181E" w:rsidRDefault="004744A1" w:rsidP="004744A1">
      <w:pPr>
        <w:pStyle w:val="afff7"/>
        <w:spacing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Сайт — набор веб-страниц, объединенных общей тематикой, графическим оформлением, навигацией и ссылками. Сайт является информационной единицей, доступной для просмотра пользователям через интернет.</w:t>
      </w:r>
    </w:p>
    <w:p w:rsidR="004744A1" w:rsidRPr="00C8181E" w:rsidRDefault="004744A1" w:rsidP="004744A1">
      <w:pPr>
        <w:pStyle w:val="afff7"/>
        <w:spacing w:after="0"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Веб-страница (страница) — HTML-документ сайта, отображаемый браузером пользователя и имеющий уникальный URL-адрес.</w:t>
      </w:r>
    </w:p>
    <w:p w:rsidR="004744A1" w:rsidRPr="00C8181E" w:rsidRDefault="004744A1" w:rsidP="004744A1">
      <w:pPr>
        <w:pStyle w:val="afff7"/>
        <w:spacing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Содержимое сайта/приложения (контент) — текстовая, графическая или табличная информация, размещенная на сайте, без учета оформления страниц.</w:t>
      </w:r>
    </w:p>
    <w:p w:rsidR="004744A1" w:rsidRPr="00C8181E" w:rsidRDefault="004744A1" w:rsidP="004744A1">
      <w:pPr>
        <w:pStyle w:val="afff7"/>
        <w:spacing w:after="0"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Административная часть (панель) сайта — не видимая для посетителей часть сайта, позволяющая редактировать контент сайта, а также добавлять или удалять разделы.</w:t>
      </w:r>
    </w:p>
    <w:p w:rsidR="004744A1" w:rsidRPr="00C8181E" w:rsidRDefault="004744A1" w:rsidP="004744A1">
      <w:pPr>
        <w:pStyle w:val="afff7"/>
        <w:spacing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Главная страница — первая страница, которую видит пользователь при входе в приложение.</w:t>
      </w:r>
    </w:p>
    <w:p w:rsidR="004744A1" w:rsidRPr="00C8181E" w:rsidRDefault="004744A1" w:rsidP="004744A1">
      <w:pPr>
        <w:pStyle w:val="afff7"/>
        <w:spacing w:after="0"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Внутренняя страница — любая другая страница, кроме главной страницы.</w:t>
      </w:r>
    </w:p>
    <w:p w:rsidR="00B67817" w:rsidRPr="00C8181E" w:rsidRDefault="00B67817" w:rsidP="00B67817">
      <w:pPr>
        <w:pStyle w:val="23"/>
        <w:numPr>
          <w:ilvl w:val="1"/>
          <w:numId w:val="5"/>
        </w:numPr>
      </w:pPr>
      <w:bookmarkStart w:id="12" w:name="_Toc71984812"/>
      <w:r w:rsidRPr="00C8181E">
        <w:t>Функциональные требования</w:t>
      </w:r>
      <w:bookmarkEnd w:id="12"/>
    </w:p>
    <w:p w:rsidR="00F15B0E" w:rsidRPr="00C8181E" w:rsidRDefault="00F15B0E" w:rsidP="00F15B0E">
      <w:pPr>
        <w:pStyle w:val="afff7"/>
        <w:spacing w:after="0"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Реализуемые функции:</w:t>
      </w:r>
    </w:p>
    <w:p w:rsidR="00F15B0E" w:rsidRPr="00C8181E" w:rsidRDefault="00F15B0E" w:rsidP="00F15B0E">
      <w:pPr>
        <w:pStyle w:val="afff7"/>
        <w:numPr>
          <w:ilvl w:val="0"/>
          <w:numId w:val="26"/>
        </w:numPr>
        <w:spacing w:after="0" w:line="360" w:lineRule="auto"/>
        <w:ind w:right="284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 xml:space="preserve">просмотр </w:t>
      </w:r>
      <w:r w:rsidR="0096641C" w:rsidRPr="00C8181E">
        <w:rPr>
          <w:rFonts w:cs="Times New Roman"/>
          <w:lang w:val="ru-RU"/>
        </w:rPr>
        <w:t>каталога товаров</w:t>
      </w:r>
      <w:r w:rsidRPr="00C8181E">
        <w:rPr>
          <w:rFonts w:cs="Times New Roman"/>
          <w:lang w:val="ru-RU"/>
        </w:rPr>
        <w:t>;</w:t>
      </w:r>
    </w:p>
    <w:p w:rsidR="00F15B0E" w:rsidRPr="00C8181E" w:rsidRDefault="00F15B0E" w:rsidP="00F15B0E">
      <w:pPr>
        <w:pStyle w:val="afff7"/>
        <w:numPr>
          <w:ilvl w:val="0"/>
          <w:numId w:val="26"/>
        </w:numPr>
        <w:spacing w:after="0" w:line="360" w:lineRule="auto"/>
        <w:ind w:right="284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 xml:space="preserve">просмотр </w:t>
      </w:r>
      <w:r w:rsidR="0096641C" w:rsidRPr="00C8181E">
        <w:rPr>
          <w:rFonts w:cs="Times New Roman"/>
          <w:lang w:val="ru-RU"/>
        </w:rPr>
        <w:t>подробной информации о товаре</w:t>
      </w:r>
      <w:r w:rsidRPr="00C8181E">
        <w:rPr>
          <w:rFonts w:cs="Times New Roman"/>
          <w:lang w:val="ru-RU"/>
        </w:rPr>
        <w:t>;</w:t>
      </w:r>
    </w:p>
    <w:p w:rsidR="00F15B0E" w:rsidRPr="00C8181E" w:rsidRDefault="00F15B0E" w:rsidP="00F15B0E">
      <w:pPr>
        <w:pStyle w:val="afff7"/>
        <w:numPr>
          <w:ilvl w:val="0"/>
          <w:numId w:val="26"/>
        </w:numPr>
        <w:spacing w:after="0" w:line="360" w:lineRule="auto"/>
        <w:ind w:right="284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регистрация;</w:t>
      </w:r>
    </w:p>
    <w:p w:rsidR="00F15B0E" w:rsidRPr="00C8181E" w:rsidRDefault="00F15B0E" w:rsidP="00F15B0E">
      <w:pPr>
        <w:pStyle w:val="afff7"/>
        <w:numPr>
          <w:ilvl w:val="0"/>
          <w:numId w:val="26"/>
        </w:numPr>
        <w:spacing w:after="0" w:line="360" w:lineRule="auto"/>
        <w:ind w:right="284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lastRenderedPageBreak/>
        <w:t>авторизация.</w:t>
      </w:r>
    </w:p>
    <w:p w:rsidR="00F15B0E" w:rsidRPr="00C8181E" w:rsidRDefault="0096641C" w:rsidP="00F15B0E">
      <w:pPr>
        <w:pStyle w:val="afff7"/>
        <w:numPr>
          <w:ilvl w:val="0"/>
          <w:numId w:val="26"/>
        </w:numPr>
        <w:spacing w:after="0" w:line="360" w:lineRule="auto"/>
        <w:ind w:right="284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добавление товара в корзину</w:t>
      </w:r>
      <w:r w:rsidR="00F15B0E" w:rsidRPr="00C8181E">
        <w:rPr>
          <w:rFonts w:cs="Times New Roman"/>
          <w:lang w:val="ru-RU"/>
        </w:rPr>
        <w:t>;</w:t>
      </w:r>
    </w:p>
    <w:p w:rsidR="00F15B0E" w:rsidRPr="00C8181E" w:rsidRDefault="0096641C" w:rsidP="00F15B0E">
      <w:pPr>
        <w:pStyle w:val="afff7"/>
        <w:numPr>
          <w:ilvl w:val="0"/>
          <w:numId w:val="26"/>
        </w:numPr>
        <w:spacing w:after="0" w:line="360" w:lineRule="auto"/>
        <w:ind w:right="284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просмотр корзины</w:t>
      </w:r>
      <w:r w:rsidR="00F15B0E" w:rsidRPr="00C8181E">
        <w:rPr>
          <w:rFonts w:cs="Times New Roman"/>
        </w:rPr>
        <w:t>;</w:t>
      </w:r>
    </w:p>
    <w:p w:rsidR="00F15B0E" w:rsidRPr="00C8181E" w:rsidRDefault="0096641C" w:rsidP="00F15B0E">
      <w:pPr>
        <w:pStyle w:val="afff7"/>
        <w:numPr>
          <w:ilvl w:val="0"/>
          <w:numId w:val="26"/>
        </w:numPr>
        <w:spacing w:after="0" w:line="360" w:lineRule="auto"/>
        <w:ind w:right="284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оформление заказа</w:t>
      </w:r>
      <w:r w:rsidR="00F15B0E" w:rsidRPr="00C8181E">
        <w:rPr>
          <w:rFonts w:cs="Times New Roman"/>
          <w:lang w:val="ru-RU"/>
        </w:rPr>
        <w:t>;</w:t>
      </w:r>
    </w:p>
    <w:p w:rsidR="0096641C" w:rsidRPr="00C8181E" w:rsidRDefault="0096641C" w:rsidP="00F15B0E">
      <w:pPr>
        <w:pStyle w:val="afff7"/>
        <w:numPr>
          <w:ilvl w:val="0"/>
          <w:numId w:val="26"/>
        </w:numPr>
        <w:spacing w:after="0" w:line="360" w:lineRule="auto"/>
        <w:ind w:right="284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чат</w:t>
      </w:r>
      <w:r w:rsidRPr="00C8181E">
        <w:rPr>
          <w:rFonts w:cs="Times New Roman"/>
        </w:rPr>
        <w:t>;</w:t>
      </w:r>
    </w:p>
    <w:p w:rsidR="0096641C" w:rsidRPr="00C8181E" w:rsidRDefault="0096641C" w:rsidP="00F15B0E">
      <w:pPr>
        <w:pStyle w:val="afff7"/>
        <w:numPr>
          <w:ilvl w:val="0"/>
          <w:numId w:val="26"/>
        </w:numPr>
        <w:spacing w:after="0" w:line="360" w:lineRule="auto"/>
        <w:ind w:right="284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просмотр всех заказов</w:t>
      </w:r>
      <w:r w:rsidRPr="00C8181E">
        <w:rPr>
          <w:rFonts w:cs="Times New Roman"/>
        </w:rPr>
        <w:t>;</w:t>
      </w:r>
    </w:p>
    <w:p w:rsidR="0096641C" w:rsidRPr="00C8181E" w:rsidRDefault="0096641C" w:rsidP="00F15B0E">
      <w:pPr>
        <w:pStyle w:val="afff7"/>
        <w:numPr>
          <w:ilvl w:val="0"/>
          <w:numId w:val="26"/>
        </w:numPr>
        <w:spacing w:after="0" w:line="360" w:lineRule="auto"/>
        <w:ind w:right="284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добавление, редактирование, удаление товаров</w:t>
      </w:r>
      <w:r w:rsidRPr="00C8181E">
        <w:rPr>
          <w:rFonts w:cs="Times New Roman"/>
        </w:rPr>
        <w:t>;</w:t>
      </w:r>
    </w:p>
    <w:p w:rsidR="0096641C" w:rsidRPr="00C8181E" w:rsidRDefault="0096641C" w:rsidP="00F15B0E">
      <w:pPr>
        <w:pStyle w:val="afff7"/>
        <w:numPr>
          <w:ilvl w:val="0"/>
          <w:numId w:val="26"/>
        </w:numPr>
        <w:spacing w:after="0" w:line="360" w:lineRule="auto"/>
        <w:ind w:right="284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просмотр списка пользователей и их ролей;</w:t>
      </w:r>
    </w:p>
    <w:p w:rsidR="00F15B0E" w:rsidRPr="00C8181E" w:rsidRDefault="0096641C" w:rsidP="00F15B0E">
      <w:pPr>
        <w:pStyle w:val="afff7"/>
        <w:numPr>
          <w:ilvl w:val="0"/>
          <w:numId w:val="26"/>
        </w:numPr>
        <w:spacing w:after="0" w:line="360" w:lineRule="auto"/>
        <w:ind w:right="284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управление ролями пользователей</w:t>
      </w:r>
      <w:r w:rsidR="00F15B0E" w:rsidRPr="00C8181E">
        <w:rPr>
          <w:rFonts w:cs="Times New Roman"/>
          <w:lang w:val="ru-RU"/>
        </w:rPr>
        <w:t>.</w:t>
      </w:r>
    </w:p>
    <w:p w:rsidR="00021C55" w:rsidRPr="00C8181E" w:rsidRDefault="00021C55" w:rsidP="00021C55">
      <w:pPr>
        <w:pStyle w:val="23"/>
        <w:numPr>
          <w:ilvl w:val="1"/>
          <w:numId w:val="5"/>
        </w:numPr>
      </w:pPr>
      <w:bookmarkStart w:id="13" w:name="_Toc71984813"/>
      <w:r w:rsidRPr="00C8181E">
        <w:t>Нефункциональные требования</w:t>
      </w:r>
      <w:bookmarkEnd w:id="13"/>
    </w:p>
    <w:p w:rsidR="00021C55" w:rsidRPr="00C8181E" w:rsidRDefault="00021C55" w:rsidP="00021C55">
      <w:pPr>
        <w:pStyle w:val="afff7"/>
        <w:numPr>
          <w:ilvl w:val="0"/>
          <w:numId w:val="21"/>
        </w:numPr>
        <w:spacing w:after="0"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Требования к интерфейсу:</w:t>
      </w:r>
    </w:p>
    <w:p w:rsidR="00021C55" w:rsidRPr="00C8181E" w:rsidRDefault="00021C55" w:rsidP="00AC473C">
      <w:pPr>
        <w:pStyle w:val="afff7"/>
        <w:numPr>
          <w:ilvl w:val="0"/>
          <w:numId w:val="24"/>
        </w:numPr>
        <w:spacing w:after="0" w:line="360" w:lineRule="auto"/>
        <w:ind w:right="284" w:hanging="57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 xml:space="preserve">Контент, представленный на каждой странице, должен быть содержательным и лаконичным. </w:t>
      </w:r>
    </w:p>
    <w:p w:rsidR="00021C55" w:rsidRPr="00C8181E" w:rsidRDefault="00021C55" w:rsidP="00AC473C">
      <w:pPr>
        <w:pStyle w:val="afff7"/>
        <w:numPr>
          <w:ilvl w:val="0"/>
          <w:numId w:val="24"/>
        </w:numPr>
        <w:spacing w:after="0" w:line="360" w:lineRule="auto"/>
        <w:ind w:right="284" w:hanging="57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Дизайн сайта должен быть простым, ненавязчивым, но красивым.</w:t>
      </w:r>
    </w:p>
    <w:p w:rsidR="00021C55" w:rsidRPr="00C8181E" w:rsidRDefault="00021C55" w:rsidP="00AC473C">
      <w:pPr>
        <w:pStyle w:val="afff7"/>
        <w:numPr>
          <w:ilvl w:val="0"/>
          <w:numId w:val="24"/>
        </w:numPr>
        <w:spacing w:after="0" w:line="360" w:lineRule="auto"/>
        <w:ind w:right="284" w:hanging="57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Грамотный пользовательский интерфейс. Максимально удобный, ориентированный на пользователя.</w:t>
      </w:r>
    </w:p>
    <w:p w:rsidR="00021C55" w:rsidRPr="00C8181E" w:rsidRDefault="00021C55" w:rsidP="00AC473C">
      <w:pPr>
        <w:pStyle w:val="afff7"/>
        <w:numPr>
          <w:ilvl w:val="0"/>
          <w:numId w:val="24"/>
        </w:numPr>
        <w:spacing w:after="0" w:line="360" w:lineRule="auto"/>
        <w:ind w:right="284" w:hanging="57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Логичная навигация.</w:t>
      </w:r>
    </w:p>
    <w:p w:rsidR="00021C55" w:rsidRPr="00C8181E" w:rsidRDefault="00021C55" w:rsidP="00AC473C">
      <w:pPr>
        <w:pStyle w:val="afff7"/>
        <w:numPr>
          <w:ilvl w:val="0"/>
          <w:numId w:val="24"/>
        </w:numPr>
        <w:spacing w:after="0" w:line="360" w:lineRule="auto"/>
        <w:ind w:right="284" w:hanging="57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 xml:space="preserve">Адекватность цветовой гаммы. </w:t>
      </w:r>
    </w:p>
    <w:p w:rsidR="00021C55" w:rsidRPr="00C8181E" w:rsidRDefault="00021C55" w:rsidP="00AC473C">
      <w:pPr>
        <w:pStyle w:val="afff7"/>
        <w:numPr>
          <w:ilvl w:val="0"/>
          <w:numId w:val="24"/>
        </w:numPr>
        <w:spacing w:after="0" w:line="360" w:lineRule="auto"/>
        <w:ind w:right="284" w:hanging="57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Все экранные формы должны быть выполнены в едином стиле.</w:t>
      </w:r>
    </w:p>
    <w:p w:rsidR="00021C55" w:rsidRPr="00C8181E" w:rsidRDefault="00021C55" w:rsidP="00AC473C">
      <w:pPr>
        <w:pStyle w:val="afff7"/>
        <w:numPr>
          <w:ilvl w:val="0"/>
          <w:numId w:val="24"/>
        </w:numPr>
        <w:spacing w:after="0" w:line="360" w:lineRule="auto"/>
        <w:ind w:right="284" w:hanging="57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Пользовательский интерфейс данного приложения должен быть удобным и понятным для конечного пользователя, а также предоставлять быстрый доступ ко всем основным функциональным возможностям.</w:t>
      </w:r>
    </w:p>
    <w:p w:rsidR="004744A1" w:rsidRPr="00C8181E" w:rsidRDefault="004744A1" w:rsidP="004744A1">
      <w:pPr>
        <w:pStyle w:val="afff7"/>
        <w:numPr>
          <w:ilvl w:val="0"/>
          <w:numId w:val="24"/>
        </w:numPr>
        <w:spacing w:after="0" w:line="360" w:lineRule="auto"/>
        <w:ind w:right="284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Интерфейсы связи и коммуникации: пользователь не может добавлять в корзину товары, общаться в чате с продавцом(менеджером) и оформлять заказ, для этого необходимо авторизоваться.</w:t>
      </w:r>
    </w:p>
    <w:p w:rsidR="004744A1" w:rsidRPr="00C8181E" w:rsidRDefault="004744A1" w:rsidP="004744A1">
      <w:pPr>
        <w:pStyle w:val="afff7"/>
        <w:spacing w:after="0" w:line="360" w:lineRule="auto"/>
        <w:ind w:left="1713" w:right="284"/>
        <w:rPr>
          <w:rFonts w:cs="Times New Roman"/>
          <w:lang w:val="ru-RU"/>
        </w:rPr>
      </w:pPr>
    </w:p>
    <w:p w:rsidR="00021C55" w:rsidRPr="00C8181E" w:rsidRDefault="00021C55" w:rsidP="00021C55">
      <w:pPr>
        <w:pStyle w:val="afff7"/>
        <w:numPr>
          <w:ilvl w:val="0"/>
          <w:numId w:val="21"/>
        </w:numPr>
        <w:spacing w:after="0"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Требования к производительности.</w:t>
      </w:r>
    </w:p>
    <w:p w:rsidR="004744A1" w:rsidRPr="00C8181E" w:rsidRDefault="004744A1" w:rsidP="004744A1">
      <w:pPr>
        <w:pStyle w:val="afff7"/>
        <w:spacing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lastRenderedPageBreak/>
        <w:t>Время реакции: система должна обрабатывать запрос пользователя в течение 60 секунд.</w:t>
      </w:r>
    </w:p>
    <w:p w:rsidR="004744A1" w:rsidRPr="00C8181E" w:rsidRDefault="004744A1" w:rsidP="004744A1">
      <w:pPr>
        <w:pStyle w:val="afff7"/>
        <w:spacing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Для устойчивой работы приложения пользователю необходимо предоставить доступ к Интернету.</w:t>
      </w:r>
    </w:p>
    <w:p w:rsidR="004744A1" w:rsidRPr="00C8181E" w:rsidRDefault="004744A1" w:rsidP="004744A1">
      <w:pPr>
        <w:pStyle w:val="afff7"/>
        <w:spacing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Серверная часть написана на языке программирования C#.</w:t>
      </w:r>
    </w:p>
    <w:p w:rsidR="004744A1" w:rsidRPr="00C8181E" w:rsidRDefault="004744A1" w:rsidP="004744A1">
      <w:pPr>
        <w:pStyle w:val="afff7"/>
        <w:spacing w:line="360" w:lineRule="auto"/>
        <w:ind w:left="284" w:right="284" w:firstLine="709"/>
        <w:rPr>
          <w:rFonts w:cs="Times New Roman"/>
        </w:rPr>
      </w:pPr>
      <w:r w:rsidRPr="00C8181E">
        <w:rPr>
          <w:rFonts w:cs="Times New Roman"/>
          <w:lang w:val="ru-RU"/>
        </w:rPr>
        <w:t>Серверная</w:t>
      </w:r>
      <w:r w:rsidRPr="00C8181E">
        <w:rPr>
          <w:rFonts w:cs="Times New Roman"/>
        </w:rPr>
        <w:t xml:space="preserve"> </w:t>
      </w:r>
      <w:r w:rsidRPr="00C8181E">
        <w:rPr>
          <w:rFonts w:cs="Times New Roman"/>
          <w:lang w:val="ru-RU"/>
        </w:rPr>
        <w:t>часть</w:t>
      </w:r>
      <w:r w:rsidRPr="00C8181E">
        <w:rPr>
          <w:rFonts w:cs="Times New Roman"/>
        </w:rPr>
        <w:t xml:space="preserve"> – ASP.NET Core (Visual Studio)</w:t>
      </w:r>
    </w:p>
    <w:p w:rsidR="004744A1" w:rsidRPr="00C8181E" w:rsidRDefault="004744A1" w:rsidP="004744A1">
      <w:pPr>
        <w:pStyle w:val="afff7"/>
        <w:spacing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Клиентская часть –  React.js</w:t>
      </w:r>
    </w:p>
    <w:p w:rsidR="00021C55" w:rsidRPr="00C8181E" w:rsidRDefault="004744A1" w:rsidP="004744A1">
      <w:pPr>
        <w:pStyle w:val="afff7"/>
        <w:spacing w:after="0"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База данных: MS SQL SERVER</w:t>
      </w:r>
      <w:r w:rsidR="00021C55" w:rsidRPr="00C8181E">
        <w:rPr>
          <w:rFonts w:cs="Times New Roman"/>
          <w:lang w:val="ru-RU"/>
        </w:rPr>
        <w:t>.</w:t>
      </w:r>
    </w:p>
    <w:p w:rsidR="004744A1" w:rsidRPr="00C8181E" w:rsidRDefault="004744A1" w:rsidP="004744A1">
      <w:pPr>
        <w:pStyle w:val="afff7"/>
        <w:spacing w:after="0" w:line="360" w:lineRule="auto"/>
        <w:ind w:left="284" w:right="284" w:firstLine="709"/>
        <w:rPr>
          <w:rFonts w:cs="Times New Roman"/>
          <w:lang w:val="ru-RU"/>
        </w:rPr>
      </w:pPr>
    </w:p>
    <w:p w:rsidR="00021C55" w:rsidRPr="00C8181E" w:rsidRDefault="00021C55" w:rsidP="00021C55">
      <w:pPr>
        <w:pStyle w:val="afff7"/>
        <w:numPr>
          <w:ilvl w:val="0"/>
          <w:numId w:val="21"/>
        </w:numPr>
        <w:spacing w:after="0"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Требования к сохранности данных.</w:t>
      </w:r>
    </w:p>
    <w:p w:rsidR="004744A1" w:rsidRPr="00C8181E" w:rsidRDefault="004744A1" w:rsidP="00021C55">
      <w:pPr>
        <w:pStyle w:val="afff7"/>
        <w:spacing w:after="0"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База данных: MS SQL SERVER.</w:t>
      </w:r>
    </w:p>
    <w:p w:rsidR="00021C55" w:rsidRPr="00C8181E" w:rsidRDefault="00021C55" w:rsidP="00021C55">
      <w:pPr>
        <w:pStyle w:val="afff7"/>
        <w:spacing w:after="0"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 xml:space="preserve">Система должна обеспечивать постоянное хранение важных данных. Также необходимо обеспечить </w:t>
      </w:r>
      <w:proofErr w:type="spellStart"/>
      <w:r w:rsidRPr="00C8181E">
        <w:rPr>
          <w:rFonts w:cs="Times New Roman"/>
          <w:lang w:val="ru-RU"/>
        </w:rPr>
        <w:t>валидацию</w:t>
      </w:r>
      <w:proofErr w:type="spellEnd"/>
      <w:r w:rsidRPr="00C8181E">
        <w:rPr>
          <w:rFonts w:cs="Times New Roman"/>
          <w:lang w:val="ru-RU"/>
        </w:rPr>
        <w:t xml:space="preserve"> данных, не допуская ввод некорректных значений.</w:t>
      </w:r>
    </w:p>
    <w:p w:rsidR="004744A1" w:rsidRPr="00C8181E" w:rsidRDefault="004744A1" w:rsidP="00021C55">
      <w:pPr>
        <w:pStyle w:val="afff7"/>
        <w:spacing w:after="0" w:line="360" w:lineRule="auto"/>
        <w:ind w:left="284" w:right="284" w:firstLine="709"/>
        <w:rPr>
          <w:rFonts w:cs="Times New Roman"/>
          <w:lang w:val="ru-RU"/>
        </w:rPr>
      </w:pPr>
    </w:p>
    <w:p w:rsidR="00021C55" w:rsidRPr="00C8181E" w:rsidRDefault="00021C55" w:rsidP="00021C55">
      <w:pPr>
        <w:pStyle w:val="afff7"/>
        <w:numPr>
          <w:ilvl w:val="0"/>
          <w:numId w:val="21"/>
        </w:numPr>
        <w:spacing w:after="0"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Требования к защите информации.</w:t>
      </w:r>
    </w:p>
    <w:p w:rsidR="00021C55" w:rsidRPr="00C8181E" w:rsidRDefault="00021C55" w:rsidP="004744A1">
      <w:pPr>
        <w:pStyle w:val="aff6"/>
        <w:spacing w:before="0" w:beforeAutospacing="0" w:after="0" w:afterAutospacing="0" w:line="360" w:lineRule="auto"/>
        <w:ind w:left="284" w:right="284" w:firstLine="709"/>
        <w:jc w:val="both"/>
        <w:rPr>
          <w:sz w:val="28"/>
          <w:szCs w:val="28"/>
        </w:rPr>
      </w:pPr>
      <w:r w:rsidRPr="00C8181E">
        <w:rPr>
          <w:sz w:val="28"/>
          <w:szCs w:val="28"/>
        </w:rPr>
        <w:t>Необходимо ограничить доступ к информации с помощью идентификации, аутентификации и авторизации.</w:t>
      </w:r>
    </w:p>
    <w:p w:rsidR="004744A1" w:rsidRPr="00C8181E" w:rsidRDefault="004744A1" w:rsidP="004744A1">
      <w:pPr>
        <w:pStyle w:val="afff7"/>
        <w:numPr>
          <w:ilvl w:val="0"/>
          <w:numId w:val="21"/>
        </w:numPr>
        <w:spacing w:after="0" w:line="360" w:lineRule="auto"/>
        <w:ind w:left="284" w:right="284" w:firstLine="709"/>
        <w:rPr>
          <w:rFonts w:cs="Times New Roman"/>
          <w:lang w:val="ru-RU"/>
        </w:rPr>
      </w:pPr>
      <w:r w:rsidRPr="00C8181E">
        <w:rPr>
          <w:rFonts w:cs="Times New Roman"/>
          <w:lang w:val="ru-RU"/>
        </w:rPr>
        <w:t>Рамки, ограничения, правила и стандарты.</w:t>
      </w:r>
    </w:p>
    <w:p w:rsidR="004744A1" w:rsidRPr="00C8181E" w:rsidRDefault="004744A1" w:rsidP="004744A1">
      <w:pPr>
        <w:pStyle w:val="aff6"/>
        <w:numPr>
          <w:ilvl w:val="0"/>
          <w:numId w:val="40"/>
        </w:numPr>
        <w:spacing w:line="360" w:lineRule="auto"/>
        <w:ind w:right="284"/>
        <w:jc w:val="both"/>
        <w:rPr>
          <w:sz w:val="28"/>
          <w:szCs w:val="28"/>
        </w:rPr>
      </w:pPr>
      <w:r w:rsidRPr="00C8181E">
        <w:rPr>
          <w:sz w:val="28"/>
          <w:szCs w:val="28"/>
        </w:rPr>
        <w:t>Для устойчивой работы приложения пользователю необходимо предоставить доступ к Интернету.</w:t>
      </w:r>
    </w:p>
    <w:p w:rsidR="004744A1" w:rsidRPr="00C8181E" w:rsidRDefault="004744A1" w:rsidP="004744A1">
      <w:pPr>
        <w:pStyle w:val="aff6"/>
        <w:numPr>
          <w:ilvl w:val="0"/>
          <w:numId w:val="40"/>
        </w:numPr>
        <w:spacing w:line="360" w:lineRule="auto"/>
        <w:ind w:right="284"/>
        <w:jc w:val="both"/>
        <w:rPr>
          <w:sz w:val="28"/>
          <w:szCs w:val="28"/>
        </w:rPr>
      </w:pPr>
      <w:r w:rsidRPr="00C8181E">
        <w:rPr>
          <w:sz w:val="28"/>
          <w:szCs w:val="28"/>
        </w:rPr>
        <w:t>Для просмотра страниц с каталогом товаров и информацией о магазине не требуется авторизация/регистрация.</w:t>
      </w:r>
    </w:p>
    <w:p w:rsidR="0040218E" w:rsidRPr="00C8181E" w:rsidRDefault="0040218E" w:rsidP="0040218E">
      <w:pPr>
        <w:pStyle w:val="23"/>
        <w:numPr>
          <w:ilvl w:val="1"/>
          <w:numId w:val="5"/>
        </w:numPr>
      </w:pPr>
      <w:bookmarkStart w:id="14" w:name="_Toc71984814"/>
      <w:r w:rsidRPr="00C8181E">
        <w:t>Предполагаемая аудитория</w:t>
      </w:r>
      <w:bookmarkEnd w:id="14"/>
    </w:p>
    <w:p w:rsidR="0040218E" w:rsidRPr="00C8181E" w:rsidRDefault="0040218E" w:rsidP="0040218E">
      <w:pPr>
        <w:pStyle w:val="aff7"/>
        <w:spacing w:after="0" w:line="360" w:lineRule="auto"/>
        <w:ind w:left="284" w:right="284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8181E">
        <w:rPr>
          <w:rFonts w:ascii="Times New Roman" w:eastAsia="Times New Roman" w:hAnsi="Times New Roman" w:cs="Times New Roman"/>
          <w:sz w:val="28"/>
          <w:szCs w:val="24"/>
        </w:rPr>
        <w:t>Данное приложение предназначено для клиентов цветочного магазина, а также для продавцов.</w:t>
      </w:r>
    </w:p>
    <w:p w:rsidR="00B67817" w:rsidRPr="00C8181E" w:rsidRDefault="00B67817" w:rsidP="005A5211">
      <w:pPr>
        <w:pStyle w:val="afff7"/>
        <w:spacing w:after="0" w:line="360" w:lineRule="auto"/>
        <w:ind w:left="284" w:right="284" w:firstLine="709"/>
        <w:rPr>
          <w:rFonts w:cs="Times New Roman"/>
          <w:lang w:val="ru-RU"/>
        </w:rPr>
      </w:pPr>
    </w:p>
    <w:p w:rsidR="007C04FB" w:rsidRPr="00C8181E" w:rsidRDefault="007C04FB" w:rsidP="007C04FB">
      <w:pPr>
        <w:pStyle w:val="aff8"/>
        <w:numPr>
          <w:ilvl w:val="0"/>
          <w:numId w:val="6"/>
        </w:numPr>
        <w:rPr>
          <w:rFonts w:cs="Times New Roman"/>
          <w:color w:val="auto"/>
        </w:rPr>
      </w:pPr>
      <w:bookmarkStart w:id="15" w:name="_Toc71984815"/>
      <w:r w:rsidRPr="00C8181E">
        <w:rPr>
          <w:rFonts w:cs="Times New Roman"/>
          <w:color w:val="auto"/>
        </w:rPr>
        <w:lastRenderedPageBreak/>
        <w:t>проектирование</w:t>
      </w:r>
      <w:r w:rsidR="0024635D" w:rsidRPr="00C8181E">
        <w:rPr>
          <w:rFonts w:cs="Times New Roman"/>
          <w:color w:val="auto"/>
          <w:lang w:val="ru-RU"/>
        </w:rPr>
        <w:t xml:space="preserve"> и тестирование</w:t>
      </w:r>
      <w:bookmarkEnd w:id="15"/>
      <w:r w:rsidRPr="00C8181E">
        <w:rPr>
          <w:rFonts w:cs="Times New Roman"/>
          <w:color w:val="auto"/>
        </w:rPr>
        <w:t xml:space="preserve"> </w:t>
      </w:r>
      <w:bookmarkEnd w:id="11"/>
    </w:p>
    <w:p w:rsidR="00523324" w:rsidRPr="00C8181E" w:rsidRDefault="003F6FF9" w:rsidP="000143B0">
      <w:pPr>
        <w:pStyle w:val="23"/>
        <w:numPr>
          <w:ilvl w:val="1"/>
          <w:numId w:val="8"/>
        </w:numPr>
        <w:rPr>
          <w:b w:val="0"/>
        </w:rPr>
      </w:pPr>
      <w:r w:rsidRPr="00C8181E">
        <w:t xml:space="preserve"> </w:t>
      </w:r>
      <w:r w:rsidR="00523324" w:rsidRPr="00C8181E">
        <w:rPr>
          <w:b w:val="0"/>
        </w:rPr>
        <w:t>Первой задачей была разработка шапки приложения.</w:t>
      </w:r>
      <w:r w:rsidR="00523324" w:rsidRPr="00C8181E">
        <w:rPr>
          <w:rFonts w:eastAsiaTheme="minorHAnsi"/>
          <w:b w:val="0"/>
          <w:sz w:val="22"/>
          <w:szCs w:val="22"/>
        </w:rPr>
        <w:t xml:space="preserve"> </w:t>
      </w:r>
      <w:r w:rsidR="00523324" w:rsidRPr="00C8181E">
        <w:rPr>
          <w:b w:val="0"/>
        </w:rPr>
        <w:t xml:space="preserve">Шапка страницы выполнена с помощью библиотеки </w:t>
      </w:r>
      <w:r w:rsidR="00523324" w:rsidRPr="00C8181E">
        <w:rPr>
          <w:b w:val="0"/>
          <w:lang w:val="en-US"/>
        </w:rPr>
        <w:t>material</w:t>
      </w:r>
      <w:r w:rsidR="00523324" w:rsidRPr="00C8181E">
        <w:rPr>
          <w:b w:val="0"/>
        </w:rPr>
        <w:t xml:space="preserve"> </w:t>
      </w:r>
      <w:proofErr w:type="spellStart"/>
      <w:r w:rsidR="006074AD">
        <w:rPr>
          <w:b w:val="0"/>
          <w:lang w:val="en-US"/>
        </w:rPr>
        <w:t>u</w:t>
      </w:r>
      <w:r w:rsidR="00523324" w:rsidRPr="00C8181E">
        <w:rPr>
          <w:b w:val="0"/>
          <w:lang w:val="en-US"/>
        </w:rPr>
        <w:t>i</w:t>
      </w:r>
      <w:proofErr w:type="spellEnd"/>
      <w:r w:rsidR="00523324" w:rsidRPr="00C8181E">
        <w:rPr>
          <w:b w:val="0"/>
        </w:rPr>
        <w:t xml:space="preserve">, куда входят шрифты </w:t>
      </w:r>
      <w:proofErr w:type="spellStart"/>
      <w:r w:rsidR="000143B0" w:rsidRPr="00C8181E">
        <w:rPr>
          <w:b w:val="0"/>
        </w:rPr>
        <w:t>Roboto</w:t>
      </w:r>
      <w:proofErr w:type="spellEnd"/>
      <w:r w:rsidR="000143B0" w:rsidRPr="00C8181E">
        <w:rPr>
          <w:b w:val="0"/>
        </w:rPr>
        <w:t xml:space="preserve"> </w:t>
      </w:r>
      <w:r w:rsidR="00523324" w:rsidRPr="00C8181E">
        <w:rPr>
          <w:b w:val="0"/>
        </w:rPr>
        <w:t xml:space="preserve">и иконок </w:t>
      </w:r>
      <w:r w:rsidR="000143B0" w:rsidRPr="00C8181E">
        <w:rPr>
          <w:b w:val="0"/>
        </w:rPr>
        <w:t>s</w:t>
      </w:r>
      <w:r w:rsidR="000143B0" w:rsidRPr="00C8181E">
        <w:rPr>
          <w:b w:val="0"/>
          <w:lang w:val="en-US"/>
        </w:rPr>
        <w:t>v</w:t>
      </w:r>
      <w:r w:rsidR="000143B0" w:rsidRPr="00C8181E">
        <w:rPr>
          <w:b w:val="0"/>
        </w:rPr>
        <w:t>g</w:t>
      </w:r>
      <w:r w:rsidR="00523324" w:rsidRPr="00C8181E">
        <w:rPr>
          <w:b w:val="0"/>
        </w:rPr>
        <w:t xml:space="preserve">. Так же использовался </w:t>
      </w:r>
      <w:r w:rsidR="000143B0" w:rsidRPr="00C8181E">
        <w:rPr>
          <w:b w:val="0"/>
          <w:lang w:val="en-US"/>
        </w:rPr>
        <w:t>framework</w:t>
      </w:r>
      <w:r w:rsidR="00523324" w:rsidRPr="00C8181E">
        <w:rPr>
          <w:b w:val="0"/>
        </w:rPr>
        <w:t xml:space="preserve">  </w:t>
      </w:r>
      <w:r w:rsidR="000143B0" w:rsidRPr="00C8181E">
        <w:rPr>
          <w:b w:val="0"/>
          <w:lang w:val="en-US"/>
        </w:rPr>
        <w:t>react</w:t>
      </w:r>
      <w:r w:rsidR="00523324" w:rsidRPr="00C8181E">
        <w:rPr>
          <w:b w:val="0"/>
        </w:rPr>
        <w:t xml:space="preserve"> </w:t>
      </w:r>
      <w:r w:rsidR="000143B0" w:rsidRPr="00C8181E">
        <w:rPr>
          <w:b w:val="0"/>
          <w:lang w:val="en-US"/>
        </w:rPr>
        <w:t>bootstrap</w:t>
      </w:r>
      <w:r w:rsidR="00523324" w:rsidRPr="00C8181E">
        <w:rPr>
          <w:b w:val="0"/>
        </w:rPr>
        <w:t xml:space="preserve">, </w:t>
      </w:r>
      <w:proofErr w:type="gramStart"/>
      <w:r w:rsidR="00523324" w:rsidRPr="00C8181E">
        <w:rPr>
          <w:b w:val="0"/>
        </w:rPr>
        <w:t>который</w:t>
      </w:r>
      <w:proofErr w:type="gramEnd"/>
      <w:r w:rsidR="00523324" w:rsidRPr="00C8181E">
        <w:rPr>
          <w:b w:val="0"/>
        </w:rPr>
        <w:t xml:space="preserve"> позволяет использовать </w:t>
      </w:r>
      <w:r w:rsidR="000143B0" w:rsidRPr="00C8181E">
        <w:rPr>
          <w:b w:val="0"/>
          <w:lang w:val="en-US"/>
        </w:rPr>
        <w:t>react</w:t>
      </w:r>
      <w:r w:rsidR="000143B0" w:rsidRPr="00C8181E">
        <w:rPr>
          <w:b w:val="0"/>
        </w:rPr>
        <w:t xml:space="preserve"> </w:t>
      </w:r>
      <w:r w:rsidR="000143B0" w:rsidRPr="00C8181E">
        <w:rPr>
          <w:b w:val="0"/>
          <w:lang w:val="en-US"/>
        </w:rPr>
        <w:t>bootstrap</w:t>
      </w:r>
      <w:r w:rsidR="000143B0" w:rsidRPr="00C8181E">
        <w:rPr>
          <w:b w:val="0"/>
        </w:rPr>
        <w:t xml:space="preserve"> </w:t>
      </w:r>
      <w:r w:rsidR="00523324" w:rsidRPr="00C8181E">
        <w:rPr>
          <w:b w:val="0"/>
        </w:rPr>
        <w:t>компоненты в само</w:t>
      </w:r>
      <w:bookmarkStart w:id="16" w:name="_GoBack"/>
      <w:bookmarkEnd w:id="16"/>
      <w:r w:rsidR="00523324" w:rsidRPr="00C8181E">
        <w:rPr>
          <w:b w:val="0"/>
        </w:rPr>
        <w:t xml:space="preserve">м </w:t>
      </w:r>
      <w:proofErr w:type="spellStart"/>
      <w:r w:rsidR="00523324" w:rsidRPr="00C8181E">
        <w:rPr>
          <w:b w:val="0"/>
        </w:rPr>
        <w:t>реакте</w:t>
      </w:r>
      <w:proofErr w:type="spellEnd"/>
      <w:r w:rsidR="00523324" w:rsidRPr="00C8181E">
        <w:rPr>
          <w:b w:val="0"/>
        </w:rPr>
        <w:t xml:space="preserve">. </w:t>
      </w:r>
    </w:p>
    <w:p w:rsidR="00546012" w:rsidRPr="00C8181E" w:rsidRDefault="00546012" w:rsidP="00546012">
      <w:pPr>
        <w:pStyle w:val="23"/>
        <w:ind w:left="720"/>
        <w:rPr>
          <w:b w:val="0"/>
        </w:rPr>
      </w:pPr>
      <w:r w:rsidRPr="00C8181E">
        <w:rPr>
          <w:b w:val="0"/>
        </w:rPr>
        <w:t xml:space="preserve">Переход по страницам осуществляется на основе маршрутизации </w:t>
      </w:r>
      <w:r w:rsidRPr="00C8181E">
        <w:rPr>
          <w:b w:val="0"/>
          <w:lang w:val="en-US"/>
        </w:rPr>
        <w:t>react</w:t>
      </w:r>
      <w:r w:rsidRPr="00C8181E">
        <w:rPr>
          <w:b w:val="0"/>
        </w:rPr>
        <w:t xml:space="preserve"> роутера. Она позволяет сопоставить запросы приложения к запросам с определёнными компонентами.</w:t>
      </w:r>
      <w:r w:rsidR="00C8181E" w:rsidRPr="00C8181E">
        <w:rPr>
          <w:b w:val="0"/>
        </w:rPr>
        <w:t xml:space="preserve"> Для незарегистрированного пользователя доступны все вкладки, кроме корзины.</w:t>
      </w:r>
    </w:p>
    <w:p w:rsidR="003D6889" w:rsidRPr="00C8181E" w:rsidRDefault="003D6889" w:rsidP="00546012">
      <w:pPr>
        <w:pStyle w:val="23"/>
        <w:ind w:left="720"/>
        <w:rPr>
          <w:b w:val="0"/>
        </w:rPr>
      </w:pPr>
      <w:r w:rsidRPr="00C8181E">
        <w:rPr>
          <w:b w:val="0"/>
          <w:noProof/>
          <w:lang w:eastAsia="ru-RU"/>
        </w:rPr>
        <w:drawing>
          <wp:inline distT="0" distB="0" distL="0" distR="0" wp14:anchorId="729F1020" wp14:editId="5B3AA378">
            <wp:extent cx="5193772" cy="465826"/>
            <wp:effectExtent l="19050" t="19050" r="6985" b="1079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85" cy="465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EC5052" w:rsidRPr="00C8181E" w:rsidRDefault="00EC5052" w:rsidP="00EC5052">
      <w:pPr>
        <w:pStyle w:val="23"/>
        <w:ind w:left="720"/>
        <w:jc w:val="center"/>
        <w:rPr>
          <w:b w:val="0"/>
        </w:rPr>
      </w:pPr>
      <w:r w:rsidRPr="00C8181E">
        <w:rPr>
          <w:b w:val="0"/>
        </w:rPr>
        <w:t>Рисунок 1 – Вид для неавторизованного пользователя</w:t>
      </w:r>
    </w:p>
    <w:p w:rsidR="003D6889" w:rsidRPr="00C8181E" w:rsidRDefault="003D6889" w:rsidP="00546012">
      <w:pPr>
        <w:pStyle w:val="23"/>
        <w:ind w:left="720"/>
        <w:rPr>
          <w:b w:val="0"/>
        </w:rPr>
      </w:pPr>
      <w:r w:rsidRPr="00C8181E">
        <w:rPr>
          <w:b w:val="0"/>
          <w:noProof/>
          <w:lang w:eastAsia="ru-RU"/>
        </w:rPr>
        <w:drawing>
          <wp:inline distT="0" distB="0" distL="0" distR="0" wp14:anchorId="739E1891" wp14:editId="13217B0C">
            <wp:extent cx="5193101" cy="438431"/>
            <wp:effectExtent l="19050" t="19050" r="7620" b="1905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12" cy="4399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EC5052" w:rsidRPr="00C8181E" w:rsidRDefault="00EC5052" w:rsidP="00EC5052">
      <w:pPr>
        <w:pStyle w:val="23"/>
        <w:ind w:left="720"/>
        <w:jc w:val="center"/>
        <w:rPr>
          <w:b w:val="0"/>
        </w:rPr>
      </w:pPr>
      <w:r w:rsidRPr="00C8181E">
        <w:rPr>
          <w:b w:val="0"/>
        </w:rPr>
        <w:t>Рисунок 2 – Вид для авторизованного пользователя</w:t>
      </w:r>
    </w:p>
    <w:p w:rsidR="00791206" w:rsidRPr="00C8181E" w:rsidRDefault="00546012" w:rsidP="00546012">
      <w:pPr>
        <w:pStyle w:val="23"/>
        <w:numPr>
          <w:ilvl w:val="1"/>
          <w:numId w:val="8"/>
        </w:numPr>
        <w:rPr>
          <w:b w:val="0"/>
        </w:rPr>
      </w:pPr>
      <w:r w:rsidRPr="00C8181E">
        <w:rPr>
          <w:b w:val="0"/>
        </w:rPr>
        <w:t xml:space="preserve"> В разделе о нас у нас имеются вкладки – элемент интерфейса, который состоит из 2 частей: самих вкладок и определенного контента, связанного каждого из них. Они  </w:t>
      </w:r>
      <w:proofErr w:type="gramStart"/>
      <w:r w:rsidRPr="00C8181E">
        <w:rPr>
          <w:b w:val="0"/>
        </w:rPr>
        <w:t>используются</w:t>
      </w:r>
      <w:proofErr w:type="gramEnd"/>
      <w:r w:rsidRPr="00C8181E">
        <w:rPr>
          <w:b w:val="0"/>
        </w:rPr>
        <w:t xml:space="preserve"> когда нужно разделить некоторое содержимое на части и выводить пользователю в определенный момент времени только одну из них, которая в данной момент времени связана с активной вкладкой. Они позволяют улучшить организацию данных и внешний вид слайда.</w:t>
      </w:r>
    </w:p>
    <w:p w:rsidR="00EC5052" w:rsidRPr="00C8181E" w:rsidRDefault="00EC5052" w:rsidP="00EC5052">
      <w:pPr>
        <w:pStyle w:val="23"/>
        <w:ind w:left="360"/>
        <w:rPr>
          <w:b w:val="0"/>
        </w:rPr>
      </w:pPr>
      <w:r w:rsidRPr="00C8181E">
        <w:rPr>
          <w:b w:val="0"/>
          <w:noProof/>
          <w:lang w:eastAsia="ru-RU"/>
        </w:rPr>
        <w:lastRenderedPageBreak/>
        <w:drawing>
          <wp:inline distT="0" distB="0" distL="0" distR="0" wp14:anchorId="067A4551" wp14:editId="1BC1F29E">
            <wp:extent cx="6152515" cy="3375660"/>
            <wp:effectExtent l="19050" t="19050" r="19685" b="1524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375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EC5052" w:rsidRPr="00C8181E" w:rsidRDefault="00EC5052" w:rsidP="00EC5052">
      <w:pPr>
        <w:pStyle w:val="23"/>
        <w:ind w:left="360"/>
        <w:jc w:val="center"/>
        <w:rPr>
          <w:b w:val="0"/>
        </w:rPr>
      </w:pPr>
      <w:r w:rsidRPr="00C8181E">
        <w:rPr>
          <w:b w:val="0"/>
        </w:rPr>
        <w:t xml:space="preserve">Рисунок </w:t>
      </w:r>
      <w:r w:rsidRPr="00C8181E">
        <w:rPr>
          <w:b w:val="0"/>
          <w:lang w:val="en-US"/>
        </w:rPr>
        <w:t>3</w:t>
      </w:r>
      <w:r w:rsidRPr="00C8181E">
        <w:rPr>
          <w:b w:val="0"/>
        </w:rPr>
        <w:t xml:space="preserve"> – </w:t>
      </w:r>
      <w:r w:rsidRPr="00C8181E">
        <w:rPr>
          <w:b w:val="0"/>
          <w:lang w:val="en-US"/>
        </w:rPr>
        <w:t>Who are we</w:t>
      </w:r>
    </w:p>
    <w:p w:rsidR="00546012" w:rsidRPr="00C8181E" w:rsidRDefault="00546012" w:rsidP="00546012">
      <w:pPr>
        <w:pStyle w:val="23"/>
        <w:numPr>
          <w:ilvl w:val="1"/>
          <w:numId w:val="8"/>
        </w:numPr>
        <w:rPr>
          <w:b w:val="0"/>
        </w:rPr>
      </w:pPr>
      <w:r w:rsidRPr="00C8181E">
        <w:rPr>
          <w:b w:val="0"/>
        </w:rPr>
        <w:t xml:space="preserve"> Так же здесь представлены следующие формы: </w:t>
      </w:r>
    </w:p>
    <w:p w:rsidR="00546012" w:rsidRPr="00C8181E" w:rsidRDefault="00546012" w:rsidP="00546012">
      <w:pPr>
        <w:pStyle w:val="23"/>
        <w:numPr>
          <w:ilvl w:val="0"/>
          <w:numId w:val="46"/>
        </w:numPr>
        <w:spacing w:line="240" w:lineRule="auto"/>
        <w:rPr>
          <w:b w:val="0"/>
        </w:rPr>
      </w:pPr>
      <w:r w:rsidRPr="00C8181E">
        <w:rPr>
          <w:b w:val="0"/>
        </w:rPr>
        <w:t>Форма обратной связи</w:t>
      </w:r>
    </w:p>
    <w:p w:rsidR="008756CF" w:rsidRPr="00C8181E" w:rsidRDefault="008756CF" w:rsidP="008756CF">
      <w:pPr>
        <w:pStyle w:val="23"/>
        <w:spacing w:line="240" w:lineRule="auto"/>
        <w:jc w:val="center"/>
        <w:rPr>
          <w:b w:val="0"/>
        </w:rPr>
      </w:pPr>
      <w:r w:rsidRPr="00C8181E">
        <w:rPr>
          <w:b w:val="0"/>
          <w:noProof/>
          <w:lang w:eastAsia="ru-RU"/>
        </w:rPr>
        <w:drawing>
          <wp:inline distT="0" distB="0" distL="0" distR="0" wp14:anchorId="7A856818" wp14:editId="6AF7529C">
            <wp:extent cx="3585835" cy="1639019"/>
            <wp:effectExtent l="19050" t="19050" r="15240" b="1841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74" cy="16391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8756CF" w:rsidRPr="00C8181E" w:rsidRDefault="008756CF" w:rsidP="008756CF">
      <w:pPr>
        <w:pStyle w:val="23"/>
        <w:spacing w:line="240" w:lineRule="auto"/>
        <w:jc w:val="center"/>
        <w:rPr>
          <w:b w:val="0"/>
        </w:rPr>
      </w:pPr>
      <w:r w:rsidRPr="00C8181E">
        <w:rPr>
          <w:b w:val="0"/>
        </w:rPr>
        <w:t xml:space="preserve">Рисунок </w:t>
      </w:r>
      <w:r w:rsidRPr="00C8181E">
        <w:rPr>
          <w:b w:val="0"/>
          <w:lang w:val="en-US"/>
        </w:rPr>
        <w:t>4</w:t>
      </w:r>
      <w:r w:rsidRPr="00C8181E">
        <w:rPr>
          <w:b w:val="0"/>
        </w:rPr>
        <w:t xml:space="preserve"> – </w:t>
      </w:r>
      <w:r w:rsidRPr="00C8181E">
        <w:rPr>
          <w:b w:val="0"/>
          <w:lang w:val="en-US"/>
        </w:rPr>
        <w:t>Contact us</w:t>
      </w:r>
    </w:p>
    <w:p w:rsidR="00546012" w:rsidRPr="00C8181E" w:rsidRDefault="00546012" w:rsidP="00546012">
      <w:pPr>
        <w:pStyle w:val="23"/>
        <w:numPr>
          <w:ilvl w:val="0"/>
          <w:numId w:val="46"/>
        </w:numPr>
        <w:spacing w:line="240" w:lineRule="auto"/>
        <w:rPr>
          <w:b w:val="0"/>
        </w:rPr>
      </w:pPr>
      <w:r w:rsidRPr="00C8181E">
        <w:rPr>
          <w:b w:val="0"/>
        </w:rPr>
        <w:t>Форма регистрации</w:t>
      </w:r>
    </w:p>
    <w:p w:rsidR="008756CF" w:rsidRPr="00C8181E" w:rsidRDefault="008756CF" w:rsidP="008756CF">
      <w:pPr>
        <w:pStyle w:val="23"/>
        <w:spacing w:line="240" w:lineRule="auto"/>
        <w:jc w:val="center"/>
        <w:rPr>
          <w:b w:val="0"/>
          <w:lang w:val="en-US"/>
        </w:rPr>
      </w:pPr>
      <w:r w:rsidRPr="00C8181E">
        <w:rPr>
          <w:b w:val="0"/>
          <w:noProof/>
          <w:lang w:eastAsia="ru-RU"/>
        </w:rPr>
        <w:lastRenderedPageBreak/>
        <w:drawing>
          <wp:inline distT="0" distB="0" distL="0" distR="0" wp14:anchorId="2D29081C" wp14:editId="1A28E122">
            <wp:extent cx="3338423" cy="2803718"/>
            <wp:effectExtent l="19050" t="19050" r="14605" b="15875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6" cy="2804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8756CF" w:rsidRPr="00C8181E" w:rsidRDefault="008756CF" w:rsidP="008756CF">
      <w:pPr>
        <w:pStyle w:val="23"/>
        <w:spacing w:line="240" w:lineRule="auto"/>
        <w:jc w:val="center"/>
        <w:rPr>
          <w:b w:val="0"/>
          <w:lang w:val="en-US"/>
        </w:rPr>
      </w:pPr>
      <w:r w:rsidRPr="00C8181E">
        <w:rPr>
          <w:b w:val="0"/>
        </w:rPr>
        <w:t xml:space="preserve">Рисунок </w:t>
      </w:r>
      <w:r w:rsidRPr="00C8181E">
        <w:rPr>
          <w:b w:val="0"/>
          <w:lang w:val="en-US"/>
        </w:rPr>
        <w:t>5</w:t>
      </w:r>
      <w:r w:rsidRPr="00C8181E">
        <w:rPr>
          <w:b w:val="0"/>
        </w:rPr>
        <w:t xml:space="preserve"> – </w:t>
      </w:r>
      <w:r w:rsidRPr="00C8181E">
        <w:rPr>
          <w:b w:val="0"/>
          <w:lang w:val="en-US"/>
        </w:rPr>
        <w:t>Registration</w:t>
      </w:r>
    </w:p>
    <w:p w:rsidR="00546012" w:rsidRPr="00C8181E" w:rsidRDefault="00546012" w:rsidP="00546012">
      <w:pPr>
        <w:pStyle w:val="23"/>
        <w:numPr>
          <w:ilvl w:val="0"/>
          <w:numId w:val="46"/>
        </w:numPr>
        <w:spacing w:line="240" w:lineRule="auto"/>
        <w:rPr>
          <w:b w:val="0"/>
        </w:rPr>
      </w:pPr>
      <w:r w:rsidRPr="00C8181E">
        <w:rPr>
          <w:b w:val="0"/>
        </w:rPr>
        <w:t>Форма авторизации</w:t>
      </w:r>
    </w:p>
    <w:p w:rsidR="008756CF" w:rsidRPr="00C8181E" w:rsidRDefault="008756CF" w:rsidP="008756CF">
      <w:pPr>
        <w:pStyle w:val="23"/>
        <w:spacing w:line="240" w:lineRule="auto"/>
        <w:jc w:val="center"/>
        <w:rPr>
          <w:b w:val="0"/>
          <w:lang w:val="en-US"/>
        </w:rPr>
      </w:pPr>
      <w:r w:rsidRPr="00C8181E">
        <w:rPr>
          <w:b w:val="0"/>
          <w:noProof/>
          <w:lang w:eastAsia="ru-RU"/>
        </w:rPr>
        <w:drawing>
          <wp:inline distT="0" distB="0" distL="0" distR="0" wp14:anchorId="2D51895A" wp14:editId="2C0F1DC9">
            <wp:extent cx="3031947" cy="1475117"/>
            <wp:effectExtent l="19050" t="19050" r="16510" b="10795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766" cy="14750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8756CF" w:rsidRPr="00C8181E" w:rsidRDefault="008756CF" w:rsidP="008756CF">
      <w:pPr>
        <w:pStyle w:val="23"/>
        <w:spacing w:line="240" w:lineRule="auto"/>
        <w:jc w:val="center"/>
        <w:rPr>
          <w:b w:val="0"/>
          <w:lang w:val="en-US"/>
        </w:rPr>
      </w:pPr>
      <w:r w:rsidRPr="00C8181E">
        <w:rPr>
          <w:b w:val="0"/>
        </w:rPr>
        <w:t xml:space="preserve">Рисунок </w:t>
      </w:r>
      <w:r w:rsidRPr="00C8181E">
        <w:rPr>
          <w:b w:val="0"/>
          <w:lang w:val="en-US"/>
        </w:rPr>
        <w:t>6</w:t>
      </w:r>
      <w:r w:rsidRPr="00C8181E">
        <w:rPr>
          <w:b w:val="0"/>
        </w:rPr>
        <w:t xml:space="preserve"> – </w:t>
      </w:r>
      <w:r w:rsidRPr="00C8181E">
        <w:rPr>
          <w:b w:val="0"/>
          <w:lang w:val="en-US"/>
        </w:rPr>
        <w:t>Authorization</w:t>
      </w:r>
    </w:p>
    <w:p w:rsidR="003A3414" w:rsidRPr="00C8181E" w:rsidRDefault="00546012" w:rsidP="00C8181E">
      <w:pPr>
        <w:pStyle w:val="aff7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 w:rsidRPr="00C8181E">
        <w:rPr>
          <w:rFonts w:ascii="Times New Roman" w:hAnsi="Times New Roman" w:cs="Times New Roman"/>
          <w:sz w:val="28"/>
        </w:rPr>
        <w:t xml:space="preserve">При нажатии на кнопку Home или значок Flowers Shop открывается главная страница, где сразу можно увидеть </w:t>
      </w:r>
      <w:proofErr w:type="spellStart"/>
      <w:r w:rsidRPr="00C8181E">
        <w:rPr>
          <w:rFonts w:ascii="Times New Roman" w:hAnsi="Times New Roman" w:cs="Times New Roman"/>
          <w:sz w:val="28"/>
        </w:rPr>
        <w:t>бутстраповский</w:t>
      </w:r>
      <w:proofErr w:type="spellEnd"/>
      <w:r w:rsidRPr="00C8181E">
        <w:rPr>
          <w:rFonts w:ascii="Times New Roman" w:hAnsi="Times New Roman" w:cs="Times New Roman"/>
          <w:sz w:val="28"/>
        </w:rPr>
        <w:t xml:space="preserve"> слайдер, </w:t>
      </w:r>
      <w:r w:rsidR="008756CF" w:rsidRPr="00C8181E">
        <w:rPr>
          <w:rFonts w:ascii="Times New Roman" w:hAnsi="Times New Roman" w:cs="Times New Roman"/>
          <w:sz w:val="28"/>
        </w:rPr>
        <w:t>который</w:t>
      </w:r>
      <w:r w:rsidRPr="00C8181E">
        <w:rPr>
          <w:rFonts w:ascii="Times New Roman" w:hAnsi="Times New Roman" w:cs="Times New Roman"/>
          <w:sz w:val="28"/>
        </w:rPr>
        <w:t xml:space="preserve"> добавляет </w:t>
      </w:r>
      <w:proofErr w:type="spellStart"/>
      <w:r w:rsidRPr="00C8181E">
        <w:rPr>
          <w:rFonts w:ascii="Times New Roman" w:hAnsi="Times New Roman" w:cs="Times New Roman"/>
          <w:sz w:val="28"/>
        </w:rPr>
        <w:t>интерактива</w:t>
      </w:r>
      <w:proofErr w:type="spellEnd"/>
      <w:r w:rsidRPr="00C8181E">
        <w:rPr>
          <w:rFonts w:ascii="Times New Roman" w:hAnsi="Times New Roman" w:cs="Times New Roman"/>
          <w:sz w:val="28"/>
        </w:rPr>
        <w:t xml:space="preserve"> странице. Картинки сменяются друг друга примерно раз в полминуты.</w:t>
      </w:r>
      <w:r w:rsidR="00146704" w:rsidRPr="00C8181E">
        <w:rPr>
          <w:rFonts w:ascii="Times New Roman" w:hAnsi="Times New Roman" w:cs="Times New Roman"/>
          <w:sz w:val="28"/>
        </w:rPr>
        <w:t xml:space="preserve"> Так же чуть ниже у нас отображаются товары (цветы) нашего магазина. Все картинки и информация о них не статична и подгружается из базы данных. Для</w:t>
      </w:r>
      <w:r w:rsidR="008756CF" w:rsidRPr="00C8181E">
        <w:rPr>
          <w:rFonts w:ascii="Times New Roman" w:hAnsi="Times New Roman" w:cs="Times New Roman"/>
          <w:sz w:val="28"/>
        </w:rPr>
        <w:t xml:space="preserve"> приемлемого</w:t>
      </w:r>
      <w:r w:rsidR="00146704" w:rsidRPr="00C8181E">
        <w:rPr>
          <w:rFonts w:ascii="Times New Roman" w:hAnsi="Times New Roman" w:cs="Times New Roman"/>
          <w:sz w:val="28"/>
        </w:rPr>
        <w:t xml:space="preserve"> отображения использовались стили </w:t>
      </w:r>
      <w:proofErr w:type="spellStart"/>
      <w:proofErr w:type="gramStart"/>
      <w:r w:rsidR="00146704" w:rsidRPr="00C8181E">
        <w:rPr>
          <w:rFonts w:ascii="Times New Roman" w:hAnsi="Times New Roman" w:cs="Times New Roman"/>
          <w:sz w:val="28"/>
        </w:rPr>
        <w:t>css</w:t>
      </w:r>
      <w:proofErr w:type="spellEnd"/>
      <w:proofErr w:type="gramEnd"/>
      <w:r w:rsidR="00146704" w:rsidRPr="00C8181E">
        <w:rPr>
          <w:rFonts w:ascii="Times New Roman" w:hAnsi="Times New Roman" w:cs="Times New Roman"/>
          <w:sz w:val="28"/>
        </w:rPr>
        <w:t xml:space="preserve"> и была произведена работа с таблицами html. </w:t>
      </w:r>
    </w:p>
    <w:p w:rsidR="00C8181E" w:rsidRDefault="00C8181E" w:rsidP="00C8181E">
      <w:pPr>
        <w:spacing w:line="360" w:lineRule="auto"/>
        <w:ind w:left="360"/>
        <w:jc w:val="center"/>
        <w:rPr>
          <w:sz w:val="28"/>
          <w:lang w:val="ru-RU"/>
        </w:rPr>
      </w:pPr>
      <w:r w:rsidRPr="00C8181E">
        <w:rPr>
          <w:noProof/>
          <w:lang w:val="ru-RU" w:eastAsia="ru-RU"/>
        </w:rPr>
        <w:lastRenderedPageBreak/>
        <w:drawing>
          <wp:inline distT="0" distB="0" distL="0" distR="0" wp14:anchorId="5AF6648F" wp14:editId="397CB929">
            <wp:extent cx="4052467" cy="3933645"/>
            <wp:effectExtent l="19050" t="19050" r="24765" b="1016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33" cy="3932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C8181E" w:rsidRPr="00C8181E" w:rsidRDefault="00C8181E" w:rsidP="00C8181E">
      <w:pPr>
        <w:spacing w:line="360" w:lineRule="auto"/>
        <w:ind w:left="360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7 – главная страница с товарами</w:t>
      </w:r>
    </w:p>
    <w:p w:rsidR="008756CF" w:rsidRPr="00C8181E" w:rsidRDefault="008756CF" w:rsidP="00146704">
      <w:pPr>
        <w:spacing w:line="360" w:lineRule="auto"/>
        <w:ind w:left="360"/>
        <w:rPr>
          <w:sz w:val="28"/>
          <w:lang w:val="ru-RU"/>
        </w:rPr>
      </w:pPr>
      <w:r w:rsidRPr="00C8181E">
        <w:rPr>
          <w:sz w:val="28"/>
          <w:lang w:val="ru-RU"/>
        </w:rPr>
        <w:t>4.5</w:t>
      </w:r>
      <w:proofErr w:type="gramStart"/>
      <w:r w:rsidRPr="00C8181E">
        <w:rPr>
          <w:sz w:val="28"/>
          <w:lang w:val="ru-RU"/>
        </w:rPr>
        <w:t xml:space="preserve"> Т</w:t>
      </w:r>
      <w:proofErr w:type="gramEnd"/>
      <w:r w:rsidRPr="00C8181E">
        <w:rPr>
          <w:sz w:val="28"/>
          <w:lang w:val="ru-RU"/>
        </w:rPr>
        <w:t xml:space="preserve">ак же была исправлена корзина при помощи стилей </w:t>
      </w:r>
      <w:proofErr w:type="spellStart"/>
      <w:r w:rsidRPr="00C8181E">
        <w:rPr>
          <w:sz w:val="28"/>
        </w:rPr>
        <w:t>css</w:t>
      </w:r>
      <w:proofErr w:type="spellEnd"/>
      <w:r w:rsidRPr="00C8181E">
        <w:rPr>
          <w:sz w:val="28"/>
          <w:lang w:val="ru-RU"/>
        </w:rPr>
        <w:t>. Все данные отображаются в центре.</w:t>
      </w:r>
    </w:p>
    <w:p w:rsidR="00C8181E" w:rsidRPr="00C8181E" w:rsidRDefault="008756CF" w:rsidP="00C8181E">
      <w:pPr>
        <w:spacing w:line="360" w:lineRule="auto"/>
        <w:ind w:left="360"/>
        <w:rPr>
          <w:sz w:val="28"/>
          <w:lang w:val="ru-RU"/>
        </w:rPr>
      </w:pPr>
      <w:r w:rsidRPr="00C8181E">
        <w:rPr>
          <w:sz w:val="28"/>
          <w:lang w:val="ru-RU"/>
        </w:rPr>
        <w:t>4.6</w:t>
      </w:r>
      <w:proofErr w:type="gramStart"/>
      <w:r w:rsidR="00C8181E" w:rsidRPr="00C8181E">
        <w:rPr>
          <w:sz w:val="28"/>
          <w:lang w:val="ru-RU"/>
        </w:rPr>
        <w:t xml:space="preserve"> П</w:t>
      </w:r>
      <w:proofErr w:type="gramEnd"/>
      <w:r w:rsidR="00C8181E" w:rsidRPr="00C8181E">
        <w:rPr>
          <w:sz w:val="28"/>
          <w:lang w:val="ru-RU"/>
        </w:rPr>
        <w:t xml:space="preserve">ри нажатии на шапке сайта по кнопке </w:t>
      </w:r>
      <w:r w:rsidR="00C8181E" w:rsidRPr="00C8181E">
        <w:rPr>
          <w:sz w:val="28"/>
        </w:rPr>
        <w:t>Chat</w:t>
      </w:r>
      <w:r w:rsidR="00C8181E" w:rsidRPr="00C8181E">
        <w:rPr>
          <w:sz w:val="28"/>
          <w:lang w:val="ru-RU"/>
        </w:rPr>
        <w:t>, пользователь попадает на страницу непосредственно самого чата. Эта кнопка доступна для всех пользователей, как для зарегистрированных</w:t>
      </w:r>
      <w:proofErr w:type="gramStart"/>
      <w:r w:rsidR="00C8181E" w:rsidRPr="00C8181E">
        <w:rPr>
          <w:sz w:val="28"/>
          <w:lang w:val="ru-RU"/>
        </w:rPr>
        <w:t xml:space="preserve"> ,</w:t>
      </w:r>
      <w:proofErr w:type="gramEnd"/>
      <w:r w:rsidR="00C8181E" w:rsidRPr="00C8181E">
        <w:rPr>
          <w:sz w:val="28"/>
          <w:lang w:val="ru-RU"/>
        </w:rPr>
        <w:t xml:space="preserve"> так и для незарегистрированных. На этой странице пользователь вводит свое имя и сообщение. </w:t>
      </w:r>
    </w:p>
    <w:p w:rsidR="00C8181E" w:rsidRPr="00C8181E" w:rsidRDefault="00C8181E" w:rsidP="00C8181E">
      <w:pPr>
        <w:spacing w:line="360" w:lineRule="auto"/>
        <w:ind w:left="360"/>
        <w:rPr>
          <w:sz w:val="28"/>
          <w:lang w:val="ru-RU"/>
        </w:rPr>
      </w:pPr>
      <w:r w:rsidRPr="00C8181E">
        <w:rPr>
          <w:sz w:val="28"/>
          <w:lang w:val="ru-RU"/>
        </w:rPr>
        <w:t xml:space="preserve">Чат реализован при помощи платформы Socket.io, а также </w:t>
      </w:r>
      <w:proofErr w:type="spellStart"/>
      <w:r w:rsidRPr="00C8181E">
        <w:rPr>
          <w:sz w:val="28"/>
          <w:lang w:val="ru-RU"/>
        </w:rPr>
        <w:t>Node</w:t>
      </w:r>
      <w:proofErr w:type="spellEnd"/>
      <w:r w:rsidRPr="00C8181E">
        <w:rPr>
          <w:sz w:val="28"/>
          <w:lang w:val="ru-RU"/>
        </w:rPr>
        <w:t xml:space="preserve"> JS и </w:t>
      </w:r>
      <w:proofErr w:type="spellStart"/>
      <w:r w:rsidRPr="00C8181E">
        <w:rPr>
          <w:sz w:val="28"/>
          <w:lang w:val="ru-RU"/>
        </w:rPr>
        <w:t>Express</w:t>
      </w:r>
      <w:proofErr w:type="spellEnd"/>
      <w:r w:rsidRPr="00C8181E">
        <w:rPr>
          <w:sz w:val="28"/>
          <w:lang w:val="ru-RU"/>
        </w:rPr>
        <w:t xml:space="preserve">. Socket.IO — </w:t>
      </w:r>
      <w:proofErr w:type="spellStart"/>
      <w:r w:rsidRPr="00C8181E">
        <w:rPr>
          <w:sz w:val="28"/>
          <w:lang w:val="ru-RU"/>
        </w:rPr>
        <w:t>JavaScript</w:t>
      </w:r>
      <w:proofErr w:type="spellEnd"/>
      <w:r w:rsidRPr="00C8181E">
        <w:rPr>
          <w:sz w:val="28"/>
          <w:lang w:val="ru-RU"/>
        </w:rPr>
        <w:t xml:space="preserve">-библиотеки, выполняющие роль программы для обмена данными между клиентами и сервером. Все обновления происходят в режиме реального времени, что позволяет создавать функционал на подобии веб чата, онлайн игры или других </w:t>
      </w:r>
      <w:proofErr w:type="spellStart"/>
      <w:r w:rsidRPr="00C8181E">
        <w:rPr>
          <w:sz w:val="28"/>
          <w:lang w:val="ru-RU"/>
        </w:rPr>
        <w:t>мультиплеерных</w:t>
      </w:r>
      <w:proofErr w:type="spellEnd"/>
      <w:r w:rsidRPr="00C8181E">
        <w:rPr>
          <w:sz w:val="28"/>
          <w:lang w:val="ru-RU"/>
        </w:rPr>
        <w:t xml:space="preserve"> сервисов.</w:t>
      </w:r>
    </w:p>
    <w:p w:rsidR="00C8181E" w:rsidRPr="00C8181E" w:rsidRDefault="00C8181E" w:rsidP="00C8181E">
      <w:pPr>
        <w:spacing w:line="360" w:lineRule="auto"/>
        <w:ind w:left="360"/>
        <w:rPr>
          <w:sz w:val="28"/>
          <w:lang w:val="ru-RU"/>
        </w:rPr>
      </w:pPr>
      <w:r w:rsidRPr="00C8181E">
        <w:rPr>
          <w:sz w:val="28"/>
          <w:lang w:val="ru-RU"/>
        </w:rPr>
        <w:t xml:space="preserve">Благодаря сокетам мы можем отправлять данные на один сервер, а далее все клиенты (пользователи), подключенные к этому серверу, будут видеть всю информацию и взаимодействовать с ней. На основе Socket.IO можно создавать как небольшие чат программы, так и полноценные </w:t>
      </w:r>
      <w:proofErr w:type="spellStart"/>
      <w:r w:rsidRPr="00C8181E">
        <w:rPr>
          <w:sz w:val="28"/>
          <w:lang w:val="ru-RU"/>
        </w:rPr>
        <w:t>мультиплеерные</w:t>
      </w:r>
      <w:proofErr w:type="spellEnd"/>
      <w:r w:rsidRPr="00C8181E">
        <w:rPr>
          <w:sz w:val="28"/>
          <w:lang w:val="ru-RU"/>
        </w:rPr>
        <w:t xml:space="preserve"> игры, запускаемые через браузер.</w:t>
      </w:r>
    </w:p>
    <w:p w:rsidR="008756CF" w:rsidRPr="00C8181E" w:rsidRDefault="008756CF" w:rsidP="00146704">
      <w:pPr>
        <w:spacing w:line="360" w:lineRule="auto"/>
        <w:ind w:left="360"/>
        <w:rPr>
          <w:sz w:val="28"/>
          <w:lang w:val="ru-RU"/>
        </w:rPr>
      </w:pPr>
    </w:p>
    <w:p w:rsidR="008756CF" w:rsidRPr="00C8181E" w:rsidRDefault="008756CF" w:rsidP="008756CF">
      <w:pPr>
        <w:spacing w:line="360" w:lineRule="auto"/>
        <w:ind w:left="360"/>
        <w:jc w:val="center"/>
        <w:rPr>
          <w:sz w:val="28"/>
        </w:rPr>
      </w:pPr>
      <w:r w:rsidRPr="00C8181E">
        <w:rPr>
          <w:noProof/>
          <w:sz w:val="28"/>
          <w:lang w:val="ru-RU" w:eastAsia="ru-RU"/>
        </w:rPr>
        <w:drawing>
          <wp:inline distT="0" distB="0" distL="0" distR="0" wp14:anchorId="00D8335D" wp14:editId="0137259F">
            <wp:extent cx="4908430" cy="2398143"/>
            <wp:effectExtent l="19050" t="19050" r="26035" b="2159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3055" cy="2395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6CF" w:rsidRPr="00C8181E" w:rsidRDefault="008756CF" w:rsidP="008756CF">
      <w:pPr>
        <w:spacing w:line="360" w:lineRule="auto"/>
        <w:ind w:left="360"/>
        <w:jc w:val="center"/>
        <w:rPr>
          <w:sz w:val="28"/>
          <w:lang w:val="ru-RU"/>
        </w:rPr>
      </w:pPr>
      <w:r w:rsidRPr="00C8181E">
        <w:rPr>
          <w:sz w:val="28"/>
          <w:lang w:val="ru-RU"/>
        </w:rPr>
        <w:t xml:space="preserve">Рисунок </w:t>
      </w:r>
      <w:r w:rsidR="00C8181E">
        <w:rPr>
          <w:sz w:val="28"/>
          <w:lang w:val="ru-RU"/>
        </w:rPr>
        <w:t>8</w:t>
      </w:r>
      <w:r w:rsidRPr="00C8181E">
        <w:rPr>
          <w:sz w:val="28"/>
          <w:lang w:val="ru-RU"/>
        </w:rPr>
        <w:t xml:space="preserve"> – Форма для заполнения пользователем</w:t>
      </w:r>
    </w:p>
    <w:p w:rsidR="008756CF" w:rsidRPr="00C8181E" w:rsidRDefault="008756CF" w:rsidP="008756CF">
      <w:pPr>
        <w:spacing w:line="360" w:lineRule="auto"/>
        <w:ind w:left="360"/>
        <w:jc w:val="center"/>
        <w:rPr>
          <w:sz w:val="28"/>
          <w:lang w:val="ru-RU"/>
        </w:rPr>
      </w:pPr>
    </w:p>
    <w:p w:rsidR="008756CF" w:rsidRPr="00C8181E" w:rsidRDefault="008756CF" w:rsidP="008756CF">
      <w:pPr>
        <w:spacing w:line="360" w:lineRule="auto"/>
        <w:ind w:left="360"/>
        <w:jc w:val="center"/>
        <w:rPr>
          <w:sz w:val="28"/>
          <w:lang w:val="ru-RU"/>
        </w:rPr>
      </w:pPr>
      <w:r w:rsidRPr="00C8181E">
        <w:rPr>
          <w:noProof/>
          <w:sz w:val="28"/>
          <w:lang w:val="ru-RU" w:eastAsia="ru-RU"/>
        </w:rPr>
        <w:drawing>
          <wp:inline distT="0" distB="0" distL="0" distR="0" wp14:anchorId="3BAAE608" wp14:editId="264798C2">
            <wp:extent cx="4891178" cy="2019270"/>
            <wp:effectExtent l="19050" t="19050" r="24130" b="19685"/>
            <wp:docPr id="2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516" cy="2017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56CF" w:rsidRPr="00C8181E" w:rsidRDefault="008756CF" w:rsidP="008756CF">
      <w:pPr>
        <w:spacing w:line="360" w:lineRule="auto"/>
        <w:ind w:left="360"/>
        <w:jc w:val="center"/>
        <w:rPr>
          <w:sz w:val="28"/>
          <w:lang w:val="ru-RU"/>
        </w:rPr>
      </w:pPr>
      <w:r w:rsidRPr="00C8181E">
        <w:rPr>
          <w:sz w:val="28"/>
          <w:lang w:val="ru-RU"/>
        </w:rPr>
        <w:t xml:space="preserve">Рисунок </w:t>
      </w:r>
      <w:r w:rsidR="00C8181E">
        <w:rPr>
          <w:sz w:val="28"/>
          <w:lang w:val="ru-RU"/>
        </w:rPr>
        <w:t>9</w:t>
      </w:r>
      <w:r w:rsidRPr="00C8181E">
        <w:rPr>
          <w:sz w:val="28"/>
          <w:lang w:val="ru-RU"/>
        </w:rPr>
        <w:t xml:space="preserve"> – Сообщения</w:t>
      </w:r>
    </w:p>
    <w:p w:rsidR="00C8181E" w:rsidRPr="00C8181E" w:rsidRDefault="00C8181E" w:rsidP="008756CF">
      <w:pPr>
        <w:spacing w:line="360" w:lineRule="auto"/>
        <w:ind w:left="360"/>
        <w:jc w:val="center"/>
        <w:rPr>
          <w:sz w:val="28"/>
          <w:lang w:val="ru-RU"/>
        </w:rPr>
      </w:pPr>
    </w:p>
    <w:p w:rsidR="007C04FB" w:rsidRPr="00C8181E" w:rsidRDefault="007C04FB" w:rsidP="007C04FB">
      <w:pPr>
        <w:pStyle w:val="aff8"/>
        <w:ind w:left="792"/>
        <w:rPr>
          <w:rFonts w:cs="Times New Roman"/>
          <w:color w:val="auto"/>
          <w:lang w:val="ru-RU"/>
        </w:rPr>
      </w:pPr>
      <w:bookmarkStart w:id="17" w:name="_Toc453713413"/>
      <w:bookmarkStart w:id="18" w:name="_Toc71984817"/>
      <w:r w:rsidRPr="00C8181E">
        <w:rPr>
          <w:rFonts w:cs="Times New Roman"/>
          <w:color w:val="auto"/>
          <w:lang w:val="ru-RU"/>
        </w:rPr>
        <w:lastRenderedPageBreak/>
        <w:t>заключение</w:t>
      </w:r>
      <w:bookmarkEnd w:id="17"/>
      <w:bookmarkEnd w:id="18"/>
    </w:p>
    <w:p w:rsidR="00121CE7" w:rsidRPr="00C8181E" w:rsidRDefault="00121CE7" w:rsidP="00121CE7">
      <w:pPr>
        <w:spacing w:line="360" w:lineRule="auto"/>
        <w:ind w:left="284" w:right="284" w:firstLine="709"/>
        <w:rPr>
          <w:sz w:val="28"/>
          <w:szCs w:val="28"/>
          <w:lang w:val="ru-RU"/>
        </w:rPr>
      </w:pPr>
      <w:bookmarkStart w:id="19" w:name="_Toc453713414"/>
      <w:r w:rsidRPr="00C8181E">
        <w:rPr>
          <w:sz w:val="28"/>
          <w:szCs w:val="28"/>
          <w:lang w:val="ru-RU"/>
        </w:rPr>
        <w:t xml:space="preserve">В рамках выполнения курсового проекта разработано веб-приложение «Цветочный портал». Выполнена логика взаимодействия с </w:t>
      </w:r>
      <w:r w:rsidRPr="00C8181E">
        <w:rPr>
          <w:sz w:val="28"/>
          <w:szCs w:val="28"/>
        </w:rPr>
        <w:t>backend</w:t>
      </w:r>
      <w:r w:rsidRPr="00C8181E">
        <w:rPr>
          <w:sz w:val="28"/>
          <w:szCs w:val="28"/>
          <w:lang w:val="ru-RU"/>
        </w:rPr>
        <w:t xml:space="preserve">’ом. Реализованы основные страницы для работы с сайтом. Реализован чат. Были получены практические навыки программирования на </w:t>
      </w:r>
      <w:r w:rsidRPr="00C8181E">
        <w:rPr>
          <w:sz w:val="28"/>
          <w:szCs w:val="28"/>
        </w:rPr>
        <w:t>react</w:t>
      </w:r>
      <w:r w:rsidRPr="00C8181E">
        <w:rPr>
          <w:sz w:val="28"/>
          <w:szCs w:val="28"/>
          <w:lang w:val="ru-RU"/>
        </w:rPr>
        <w:t xml:space="preserve"> </w:t>
      </w:r>
      <w:proofErr w:type="spellStart"/>
      <w:r w:rsidRPr="00C8181E">
        <w:rPr>
          <w:sz w:val="28"/>
          <w:szCs w:val="28"/>
        </w:rPr>
        <w:t>js</w:t>
      </w:r>
      <w:proofErr w:type="spellEnd"/>
      <w:r w:rsidRPr="00C8181E">
        <w:rPr>
          <w:sz w:val="28"/>
          <w:szCs w:val="28"/>
          <w:lang w:val="ru-RU"/>
        </w:rPr>
        <w:t xml:space="preserve">, так же получены некоторые знания по работе с </w:t>
      </w:r>
      <w:r w:rsidRPr="00C8181E">
        <w:rPr>
          <w:sz w:val="28"/>
          <w:szCs w:val="28"/>
        </w:rPr>
        <w:t>node</w:t>
      </w:r>
      <w:r w:rsidRPr="00C8181E">
        <w:rPr>
          <w:sz w:val="28"/>
          <w:szCs w:val="28"/>
          <w:lang w:val="ru-RU"/>
        </w:rPr>
        <w:t xml:space="preserve"> </w:t>
      </w:r>
      <w:proofErr w:type="spellStart"/>
      <w:r w:rsidRPr="00C8181E">
        <w:rPr>
          <w:sz w:val="28"/>
          <w:szCs w:val="28"/>
        </w:rPr>
        <w:t>js</w:t>
      </w:r>
      <w:proofErr w:type="spellEnd"/>
      <w:r w:rsidRPr="00C8181E">
        <w:rPr>
          <w:sz w:val="28"/>
          <w:szCs w:val="28"/>
          <w:lang w:val="ru-RU"/>
        </w:rPr>
        <w:t xml:space="preserve">. Получены практические навыки по работе с командами для работы с </w:t>
      </w:r>
      <w:proofErr w:type="spellStart"/>
      <w:r w:rsidRPr="00C8181E">
        <w:rPr>
          <w:sz w:val="28"/>
          <w:szCs w:val="28"/>
        </w:rPr>
        <w:t>github</w:t>
      </w:r>
      <w:proofErr w:type="spellEnd"/>
      <w:r w:rsidRPr="00C8181E">
        <w:rPr>
          <w:sz w:val="28"/>
          <w:szCs w:val="28"/>
          <w:lang w:val="ru-RU"/>
        </w:rPr>
        <w:t>.</w:t>
      </w:r>
    </w:p>
    <w:p w:rsidR="00E12944" w:rsidRPr="00C8181E" w:rsidRDefault="00E12944" w:rsidP="00E12944">
      <w:pPr>
        <w:spacing w:line="360" w:lineRule="auto"/>
        <w:ind w:left="284" w:right="284" w:firstLine="709"/>
        <w:jc w:val="both"/>
        <w:rPr>
          <w:sz w:val="28"/>
          <w:szCs w:val="28"/>
          <w:lang w:val="ru-RU"/>
        </w:rPr>
      </w:pPr>
    </w:p>
    <w:p w:rsidR="007C04FB" w:rsidRPr="00C8181E" w:rsidRDefault="007C04FB" w:rsidP="00E43B0E">
      <w:pPr>
        <w:pStyle w:val="aff8"/>
        <w:ind w:left="1004"/>
        <w:rPr>
          <w:rFonts w:cs="Times New Roman"/>
          <w:color w:val="auto"/>
        </w:rPr>
      </w:pPr>
      <w:bookmarkStart w:id="20" w:name="_Toc71984818"/>
      <w:r w:rsidRPr="00C8181E">
        <w:rPr>
          <w:rFonts w:cs="Times New Roman"/>
          <w:color w:val="auto"/>
        </w:rPr>
        <w:lastRenderedPageBreak/>
        <w:t>СПИСОК ИСПОЛЬЗОВАННЫХ ИСТОЧНИКОВ</w:t>
      </w:r>
      <w:bookmarkEnd w:id="19"/>
      <w:bookmarkEnd w:id="20"/>
    </w:p>
    <w:p w:rsidR="008F040C" w:rsidRPr="00C8181E" w:rsidRDefault="00327461" w:rsidP="00327461">
      <w:pPr>
        <w:pStyle w:val="aff7"/>
        <w:numPr>
          <w:ilvl w:val="0"/>
          <w:numId w:val="3"/>
        </w:numPr>
        <w:spacing w:line="360" w:lineRule="auto"/>
        <w:ind w:right="26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27461">
        <w:rPr>
          <w:rFonts w:ascii="Times New Roman" w:hAnsi="Times New Roman" w:cs="Times New Roman"/>
          <w:sz w:val="28"/>
          <w:szCs w:val="28"/>
          <w:lang w:val="en-US"/>
        </w:rPr>
        <w:t>ithub</w:t>
      </w:r>
      <w:proofErr w:type="spellEnd"/>
      <w:r w:rsidRPr="00327461">
        <w:rPr>
          <w:rFonts w:ascii="Times New Roman" w:hAnsi="Times New Roman" w:cs="Times New Roman"/>
          <w:sz w:val="28"/>
          <w:szCs w:val="28"/>
        </w:rPr>
        <w:t xml:space="preserve"> </w:t>
      </w:r>
      <w:r w:rsidR="008F040C" w:rsidRPr="00C8181E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hyperlink r:id="rId24" w:history="1">
        <w:r w:rsidRPr="00327461">
          <w:rPr>
            <w:rStyle w:val="afd"/>
            <w:rFonts w:ascii="Times New Roman" w:hAnsi="Times New Roman" w:cs="Times New Roman"/>
            <w:sz w:val="28"/>
            <w:szCs w:val="28"/>
          </w:rPr>
          <w:t>https://gist.github.com/rdnvndr/cb21a06c5a71fd71213aed1619380b8e</w:t>
        </w:r>
      </w:hyperlink>
      <w:r>
        <w:rPr>
          <w:rFonts w:ascii="Times New Roman" w:hAnsi="Times New Roman" w:cs="Times New Roman"/>
        </w:rPr>
        <w:t xml:space="preserve"> </w:t>
      </w:r>
      <w:r w:rsidR="008F040C" w:rsidRPr="00C81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4FB" w:rsidRPr="00C8181E" w:rsidRDefault="00327461" w:rsidP="00327461">
      <w:pPr>
        <w:numPr>
          <w:ilvl w:val="0"/>
          <w:numId w:val="3"/>
        </w:numPr>
        <w:spacing w:line="360" w:lineRule="auto"/>
        <w:ind w:right="407"/>
        <w:jc w:val="both"/>
        <w:rPr>
          <w:sz w:val="28"/>
          <w:lang w:val="ru-RU"/>
        </w:rPr>
      </w:pPr>
      <w:r>
        <w:rPr>
          <w:sz w:val="28"/>
        </w:rPr>
        <w:t>HTML</w:t>
      </w:r>
      <w:r w:rsidRPr="00327461">
        <w:rPr>
          <w:sz w:val="28"/>
          <w:lang w:val="ru-RU"/>
        </w:rPr>
        <w:t xml:space="preserve"> 5 </w:t>
      </w:r>
      <w:r>
        <w:rPr>
          <w:sz w:val="28"/>
        </w:rPr>
        <w:t>Book</w:t>
      </w:r>
      <w:r w:rsidR="007C04FB" w:rsidRPr="00C8181E">
        <w:rPr>
          <w:sz w:val="28"/>
          <w:lang w:val="ru-RU"/>
        </w:rPr>
        <w:t xml:space="preserve"> [Электронный ресурс] </w:t>
      </w:r>
      <w:r w:rsidR="00FE50F4">
        <w:fldChar w:fldCharType="begin"/>
      </w:r>
      <w:r w:rsidR="00FE50F4" w:rsidRPr="006074AD">
        <w:rPr>
          <w:lang w:val="ru-RU"/>
        </w:rPr>
        <w:instrText xml:space="preserve"> </w:instrText>
      </w:r>
      <w:r w:rsidR="00FE50F4">
        <w:instrText>HYPERLINK</w:instrText>
      </w:r>
      <w:r w:rsidR="00FE50F4" w:rsidRPr="006074AD">
        <w:rPr>
          <w:lang w:val="ru-RU"/>
        </w:rPr>
        <w:instrText xml:space="preserve"> "</w:instrText>
      </w:r>
      <w:r w:rsidR="00FE50F4">
        <w:instrText>https</w:instrText>
      </w:r>
      <w:r w:rsidR="00FE50F4" w:rsidRPr="006074AD">
        <w:rPr>
          <w:lang w:val="ru-RU"/>
        </w:rPr>
        <w:instrText>://</w:instrText>
      </w:r>
      <w:r w:rsidR="00FE50F4">
        <w:instrText>yandex</w:instrText>
      </w:r>
      <w:r w:rsidR="00FE50F4" w:rsidRPr="006074AD">
        <w:rPr>
          <w:lang w:val="ru-RU"/>
        </w:rPr>
        <w:instrText>.</w:instrText>
      </w:r>
      <w:r w:rsidR="00FE50F4">
        <w:instrText>ru</w:instrText>
      </w:r>
      <w:r w:rsidR="00FE50F4" w:rsidRPr="006074AD">
        <w:rPr>
          <w:lang w:val="ru-RU"/>
        </w:rPr>
        <w:instrText>/</w:instrText>
      </w:r>
      <w:r w:rsidR="00FE50F4">
        <w:instrText>search</w:instrText>
      </w:r>
      <w:r w:rsidR="00FE50F4" w:rsidRPr="006074AD">
        <w:rPr>
          <w:lang w:val="ru-RU"/>
        </w:rPr>
        <w:instrText>/?</w:instrText>
      </w:r>
      <w:r w:rsidR="00FE50F4">
        <w:instrText>text</w:instrText>
      </w:r>
      <w:r w:rsidR="00FE50F4" w:rsidRPr="006074AD">
        <w:rPr>
          <w:lang w:val="ru-RU"/>
        </w:rPr>
        <w:instrText>=</w:instrText>
      </w:r>
      <w:r w:rsidR="00FE50F4">
        <w:instrText>html</w:instrText>
      </w:r>
      <w:r w:rsidR="00FE50F4" w:rsidRPr="006074AD">
        <w:rPr>
          <w:lang w:val="ru-RU"/>
        </w:rPr>
        <w:instrText>%20%</w:instrText>
      </w:r>
      <w:r w:rsidR="00FE50F4">
        <w:instrText>D</w:instrText>
      </w:r>
      <w:r w:rsidR="00FE50F4" w:rsidRPr="006074AD">
        <w:rPr>
          <w:lang w:val="ru-RU"/>
        </w:rPr>
        <w:instrText>1%82%</w:instrText>
      </w:r>
      <w:r w:rsidR="00FE50F4">
        <w:instrText>D</w:instrText>
      </w:r>
      <w:r w:rsidR="00FE50F4" w:rsidRPr="006074AD">
        <w:rPr>
          <w:lang w:val="ru-RU"/>
        </w:rPr>
        <w:instrText>0%</w:instrText>
      </w:r>
      <w:r w:rsidR="00FE50F4">
        <w:instrText>B</w:instrText>
      </w:r>
      <w:r w:rsidR="00FE50F4" w:rsidRPr="006074AD">
        <w:rPr>
          <w:lang w:val="ru-RU"/>
        </w:rPr>
        <w:instrText>0%</w:instrText>
      </w:r>
      <w:r w:rsidR="00FE50F4">
        <w:instrText>D</w:instrText>
      </w:r>
      <w:r w:rsidR="00FE50F4" w:rsidRPr="006074AD">
        <w:rPr>
          <w:lang w:val="ru-RU"/>
        </w:rPr>
        <w:instrText>0%</w:instrText>
      </w:r>
      <w:r w:rsidR="00FE50F4">
        <w:instrText>B</w:instrText>
      </w:r>
      <w:r w:rsidR="00FE50F4" w:rsidRPr="006074AD">
        <w:rPr>
          <w:lang w:val="ru-RU"/>
        </w:rPr>
        <w:instrText>1%</w:instrText>
      </w:r>
      <w:r w:rsidR="00FE50F4">
        <w:instrText>D</w:instrText>
      </w:r>
      <w:r w:rsidR="00FE50F4" w:rsidRPr="006074AD">
        <w:rPr>
          <w:lang w:val="ru-RU"/>
        </w:rPr>
        <w:instrText>0%</w:instrText>
      </w:r>
      <w:r w:rsidR="00FE50F4">
        <w:instrText>BB</w:instrText>
      </w:r>
      <w:r w:rsidR="00FE50F4" w:rsidRPr="006074AD">
        <w:rPr>
          <w:lang w:val="ru-RU"/>
        </w:rPr>
        <w:instrText>%</w:instrText>
      </w:r>
      <w:r w:rsidR="00FE50F4">
        <w:instrText>D</w:instrText>
      </w:r>
      <w:r w:rsidR="00FE50F4" w:rsidRPr="006074AD">
        <w:rPr>
          <w:lang w:val="ru-RU"/>
        </w:rPr>
        <w:instrText>0%</w:instrText>
      </w:r>
      <w:r w:rsidR="00FE50F4">
        <w:instrText>B</w:instrText>
      </w:r>
      <w:r w:rsidR="00FE50F4" w:rsidRPr="006074AD">
        <w:rPr>
          <w:lang w:val="ru-RU"/>
        </w:rPr>
        <w:instrText>8%</w:instrText>
      </w:r>
      <w:r w:rsidR="00FE50F4">
        <w:instrText>D</w:instrText>
      </w:r>
      <w:r w:rsidR="00FE50F4" w:rsidRPr="006074AD">
        <w:rPr>
          <w:lang w:val="ru-RU"/>
        </w:rPr>
        <w:instrText>1%86%</w:instrText>
      </w:r>
      <w:r w:rsidR="00FE50F4">
        <w:instrText>D</w:instrText>
      </w:r>
      <w:r w:rsidR="00FE50F4" w:rsidRPr="006074AD">
        <w:rPr>
          <w:lang w:val="ru-RU"/>
        </w:rPr>
        <w:instrText>1%8</w:instrText>
      </w:r>
      <w:r w:rsidR="00FE50F4">
        <w:instrText>B</w:instrText>
      </w:r>
      <w:r w:rsidR="00FE50F4" w:rsidRPr="006074AD">
        <w:rPr>
          <w:lang w:val="ru-RU"/>
        </w:rPr>
        <w:instrText>%20%20%</w:instrText>
      </w:r>
      <w:r w:rsidR="00FE50F4">
        <w:instrText>D</w:instrText>
      </w:r>
      <w:r w:rsidR="00FE50F4" w:rsidRPr="006074AD">
        <w:rPr>
          <w:lang w:val="ru-RU"/>
        </w:rPr>
        <w:instrText>0%</w:instrText>
      </w:r>
      <w:r w:rsidR="00FE50F4">
        <w:instrText>BF</w:instrText>
      </w:r>
      <w:r w:rsidR="00FE50F4" w:rsidRPr="006074AD">
        <w:rPr>
          <w:lang w:val="ru-RU"/>
        </w:rPr>
        <w:instrText>%</w:instrText>
      </w:r>
      <w:r w:rsidR="00FE50F4">
        <w:instrText>D</w:instrText>
      </w:r>
      <w:r w:rsidR="00FE50F4" w:rsidRPr="006074AD">
        <w:rPr>
          <w:lang w:val="ru-RU"/>
        </w:rPr>
        <w:instrText>0%</w:instrText>
      </w:r>
      <w:r w:rsidR="00FE50F4">
        <w:instrText>BE</w:instrText>
      </w:r>
      <w:r w:rsidR="00FE50F4" w:rsidRPr="006074AD">
        <w:rPr>
          <w:lang w:val="ru-RU"/>
        </w:rPr>
        <w:instrText>%</w:instrText>
      </w:r>
      <w:r w:rsidR="00FE50F4">
        <w:instrText>D</w:instrText>
      </w:r>
      <w:r w:rsidR="00FE50F4" w:rsidRPr="006074AD">
        <w:rPr>
          <w:lang w:val="ru-RU"/>
        </w:rPr>
        <w:instrText>0%</w:instrText>
      </w:r>
      <w:r w:rsidR="00FE50F4">
        <w:instrText>B</w:instrText>
      </w:r>
      <w:r w:rsidR="00FE50F4" w:rsidRPr="006074AD">
        <w:rPr>
          <w:lang w:val="ru-RU"/>
        </w:rPr>
        <w:instrText>4%</w:instrText>
      </w:r>
      <w:r w:rsidR="00FE50F4">
        <w:instrText>D</w:instrText>
      </w:r>
      <w:r w:rsidR="00FE50F4" w:rsidRPr="006074AD">
        <w:rPr>
          <w:lang w:val="ru-RU"/>
        </w:rPr>
        <w:instrText>1%80%</w:instrText>
      </w:r>
      <w:r w:rsidR="00FE50F4">
        <w:instrText>D</w:instrText>
      </w:r>
      <w:r w:rsidR="00FE50F4" w:rsidRPr="006074AD">
        <w:rPr>
          <w:lang w:val="ru-RU"/>
        </w:rPr>
        <w:instrText>0%</w:instrText>
      </w:r>
      <w:r w:rsidR="00FE50F4">
        <w:instrText>BE</w:instrText>
      </w:r>
      <w:r w:rsidR="00FE50F4" w:rsidRPr="006074AD">
        <w:rPr>
          <w:lang w:val="ru-RU"/>
        </w:rPr>
        <w:instrText>%</w:instrText>
      </w:r>
      <w:r w:rsidR="00FE50F4">
        <w:instrText>D</w:instrText>
      </w:r>
      <w:r w:rsidR="00FE50F4" w:rsidRPr="006074AD">
        <w:rPr>
          <w:lang w:val="ru-RU"/>
        </w:rPr>
        <w:instrText>0%</w:instrText>
      </w:r>
      <w:r w:rsidR="00FE50F4">
        <w:instrText>B</w:instrText>
      </w:r>
      <w:r w:rsidR="00FE50F4" w:rsidRPr="006074AD">
        <w:rPr>
          <w:lang w:val="ru-RU"/>
        </w:rPr>
        <w:instrText>1%</w:instrText>
      </w:r>
      <w:r w:rsidR="00FE50F4">
        <w:instrText>D</w:instrText>
      </w:r>
      <w:r w:rsidR="00FE50F4" w:rsidRPr="006074AD">
        <w:rPr>
          <w:lang w:val="ru-RU"/>
        </w:rPr>
        <w:instrText>0%</w:instrText>
      </w:r>
      <w:r w:rsidR="00FE50F4">
        <w:instrText>BD</w:instrText>
      </w:r>
      <w:r w:rsidR="00FE50F4" w:rsidRPr="006074AD">
        <w:rPr>
          <w:lang w:val="ru-RU"/>
        </w:rPr>
        <w:instrText>%</w:instrText>
      </w:r>
      <w:r w:rsidR="00FE50F4">
        <w:instrText>D</w:instrText>
      </w:r>
      <w:r w:rsidR="00FE50F4" w:rsidRPr="006074AD">
        <w:rPr>
          <w:lang w:val="ru-RU"/>
        </w:rPr>
        <w:instrText>0%</w:instrText>
      </w:r>
      <w:r w:rsidR="00FE50F4">
        <w:instrText>BE</w:instrText>
      </w:r>
      <w:r w:rsidR="00FE50F4" w:rsidRPr="006074AD">
        <w:rPr>
          <w:lang w:val="ru-RU"/>
        </w:rPr>
        <w:instrText>&amp;</w:instrText>
      </w:r>
      <w:r w:rsidR="00FE50F4">
        <w:instrText>lr</w:instrText>
      </w:r>
      <w:r w:rsidR="00FE50F4" w:rsidRPr="006074AD">
        <w:rPr>
          <w:lang w:val="ru-RU"/>
        </w:rPr>
        <w:instrText>=10664&amp;</w:instrText>
      </w:r>
      <w:r w:rsidR="00FE50F4">
        <w:instrText>clid</w:instrText>
      </w:r>
      <w:r w:rsidR="00FE50F4" w:rsidRPr="006074AD">
        <w:rPr>
          <w:lang w:val="ru-RU"/>
        </w:rPr>
        <w:instrText>=2224313&amp;</w:instrText>
      </w:r>
      <w:r w:rsidR="00FE50F4">
        <w:instrText>src</w:instrText>
      </w:r>
      <w:r w:rsidR="00FE50F4" w:rsidRPr="006074AD">
        <w:rPr>
          <w:lang w:val="ru-RU"/>
        </w:rPr>
        <w:instrText>=</w:instrText>
      </w:r>
      <w:r w:rsidR="00FE50F4">
        <w:instrText>suggest</w:instrText>
      </w:r>
      <w:r w:rsidR="00FE50F4" w:rsidRPr="006074AD">
        <w:rPr>
          <w:lang w:val="ru-RU"/>
        </w:rPr>
        <w:instrText>_</w:instrText>
      </w:r>
      <w:r w:rsidR="00FE50F4">
        <w:instrText>Pers</w:instrText>
      </w:r>
      <w:r w:rsidR="00FE50F4" w:rsidRPr="006074AD">
        <w:rPr>
          <w:lang w:val="ru-RU"/>
        </w:rPr>
        <w:instrText xml:space="preserve">" </w:instrText>
      </w:r>
      <w:r w:rsidR="00FE50F4">
        <w:fldChar w:fldCharType="separate"/>
      </w:r>
      <w:r w:rsidRPr="00327461">
        <w:rPr>
          <w:rStyle w:val="afd"/>
          <w:sz w:val="28"/>
        </w:rPr>
        <w:t>https</w:t>
      </w:r>
      <w:r w:rsidRPr="00327461">
        <w:rPr>
          <w:rStyle w:val="afd"/>
          <w:sz w:val="28"/>
          <w:lang w:val="ru-RU"/>
        </w:rPr>
        <w:t>://</w:t>
      </w:r>
      <w:proofErr w:type="spellStart"/>
      <w:r w:rsidRPr="00327461">
        <w:rPr>
          <w:rStyle w:val="afd"/>
          <w:sz w:val="28"/>
        </w:rPr>
        <w:t>yandex</w:t>
      </w:r>
      <w:proofErr w:type="spellEnd"/>
      <w:r w:rsidRPr="00327461">
        <w:rPr>
          <w:rStyle w:val="afd"/>
          <w:sz w:val="28"/>
          <w:lang w:val="ru-RU"/>
        </w:rPr>
        <w:t>.</w:t>
      </w:r>
      <w:proofErr w:type="spellStart"/>
      <w:r w:rsidRPr="00327461">
        <w:rPr>
          <w:rStyle w:val="afd"/>
          <w:sz w:val="28"/>
        </w:rPr>
        <w:t>ru</w:t>
      </w:r>
      <w:proofErr w:type="spellEnd"/>
      <w:r w:rsidRPr="00327461">
        <w:rPr>
          <w:rStyle w:val="afd"/>
          <w:sz w:val="28"/>
          <w:lang w:val="ru-RU"/>
        </w:rPr>
        <w:t>/</w:t>
      </w:r>
      <w:r w:rsidRPr="00327461">
        <w:rPr>
          <w:rStyle w:val="afd"/>
          <w:sz w:val="28"/>
        </w:rPr>
        <w:t>search</w:t>
      </w:r>
      <w:r w:rsidRPr="00327461">
        <w:rPr>
          <w:rStyle w:val="afd"/>
          <w:sz w:val="28"/>
          <w:lang w:val="ru-RU"/>
        </w:rPr>
        <w:t>/?</w:t>
      </w:r>
      <w:r w:rsidRPr="00327461">
        <w:rPr>
          <w:rStyle w:val="afd"/>
          <w:sz w:val="28"/>
        </w:rPr>
        <w:t>text</w:t>
      </w:r>
      <w:r w:rsidRPr="00327461">
        <w:rPr>
          <w:rStyle w:val="afd"/>
          <w:sz w:val="28"/>
          <w:lang w:val="ru-RU"/>
        </w:rPr>
        <w:t>=</w:t>
      </w:r>
      <w:r w:rsidRPr="00327461">
        <w:rPr>
          <w:rStyle w:val="afd"/>
          <w:sz w:val="28"/>
        </w:rPr>
        <w:t>html</w:t>
      </w:r>
      <w:r w:rsidRPr="00327461">
        <w:rPr>
          <w:rStyle w:val="afd"/>
          <w:sz w:val="28"/>
          <w:lang w:val="ru-RU"/>
        </w:rPr>
        <w:t>%20%</w:t>
      </w:r>
      <w:r w:rsidRPr="00327461">
        <w:rPr>
          <w:rStyle w:val="afd"/>
          <w:sz w:val="28"/>
        </w:rPr>
        <w:t>D</w:t>
      </w:r>
      <w:r w:rsidRPr="00327461">
        <w:rPr>
          <w:rStyle w:val="afd"/>
          <w:sz w:val="28"/>
          <w:lang w:val="ru-RU"/>
        </w:rPr>
        <w:t>1%82%</w:t>
      </w:r>
      <w:r w:rsidRPr="00327461">
        <w:rPr>
          <w:rStyle w:val="afd"/>
          <w:sz w:val="28"/>
        </w:rPr>
        <w:t>D</w:t>
      </w:r>
      <w:r w:rsidRPr="00327461">
        <w:rPr>
          <w:rStyle w:val="afd"/>
          <w:sz w:val="28"/>
          <w:lang w:val="ru-RU"/>
        </w:rPr>
        <w:t>0%</w:t>
      </w:r>
      <w:r w:rsidRPr="00327461">
        <w:rPr>
          <w:rStyle w:val="afd"/>
          <w:sz w:val="28"/>
        </w:rPr>
        <w:t>B</w:t>
      </w:r>
      <w:r w:rsidRPr="00327461">
        <w:rPr>
          <w:rStyle w:val="afd"/>
          <w:sz w:val="28"/>
          <w:lang w:val="ru-RU"/>
        </w:rPr>
        <w:t>0%</w:t>
      </w:r>
      <w:r w:rsidRPr="00327461">
        <w:rPr>
          <w:rStyle w:val="afd"/>
          <w:sz w:val="28"/>
        </w:rPr>
        <w:t>D</w:t>
      </w:r>
      <w:r w:rsidRPr="00327461">
        <w:rPr>
          <w:rStyle w:val="afd"/>
          <w:sz w:val="28"/>
          <w:lang w:val="ru-RU"/>
        </w:rPr>
        <w:t>0%</w:t>
      </w:r>
      <w:r w:rsidRPr="00327461">
        <w:rPr>
          <w:rStyle w:val="afd"/>
          <w:sz w:val="28"/>
        </w:rPr>
        <w:t>B</w:t>
      </w:r>
      <w:r w:rsidRPr="00327461">
        <w:rPr>
          <w:rStyle w:val="afd"/>
          <w:sz w:val="28"/>
          <w:lang w:val="ru-RU"/>
        </w:rPr>
        <w:t>1%</w:t>
      </w:r>
      <w:r w:rsidRPr="00327461">
        <w:rPr>
          <w:rStyle w:val="afd"/>
          <w:sz w:val="28"/>
        </w:rPr>
        <w:t>D</w:t>
      </w:r>
      <w:r w:rsidRPr="00327461">
        <w:rPr>
          <w:rStyle w:val="afd"/>
          <w:sz w:val="28"/>
          <w:lang w:val="ru-RU"/>
        </w:rPr>
        <w:t>0%</w:t>
      </w:r>
      <w:r w:rsidRPr="00327461">
        <w:rPr>
          <w:rStyle w:val="afd"/>
          <w:sz w:val="28"/>
        </w:rPr>
        <w:t>BB</w:t>
      </w:r>
      <w:r w:rsidRPr="00327461">
        <w:rPr>
          <w:rStyle w:val="afd"/>
          <w:sz w:val="28"/>
          <w:lang w:val="ru-RU"/>
        </w:rPr>
        <w:t>%</w:t>
      </w:r>
      <w:r w:rsidRPr="00327461">
        <w:rPr>
          <w:rStyle w:val="afd"/>
          <w:sz w:val="28"/>
        </w:rPr>
        <w:t>D</w:t>
      </w:r>
      <w:r w:rsidRPr="00327461">
        <w:rPr>
          <w:rStyle w:val="afd"/>
          <w:sz w:val="28"/>
          <w:lang w:val="ru-RU"/>
        </w:rPr>
        <w:t>0%</w:t>
      </w:r>
      <w:r w:rsidRPr="00327461">
        <w:rPr>
          <w:rStyle w:val="afd"/>
          <w:sz w:val="28"/>
        </w:rPr>
        <w:t>B</w:t>
      </w:r>
      <w:r w:rsidRPr="00327461">
        <w:rPr>
          <w:rStyle w:val="afd"/>
          <w:sz w:val="28"/>
          <w:lang w:val="ru-RU"/>
        </w:rPr>
        <w:t>8%</w:t>
      </w:r>
      <w:r w:rsidRPr="00327461">
        <w:rPr>
          <w:rStyle w:val="afd"/>
          <w:sz w:val="28"/>
        </w:rPr>
        <w:t>D</w:t>
      </w:r>
      <w:r w:rsidRPr="00327461">
        <w:rPr>
          <w:rStyle w:val="afd"/>
          <w:sz w:val="28"/>
          <w:lang w:val="ru-RU"/>
        </w:rPr>
        <w:t>1%86%</w:t>
      </w:r>
      <w:r w:rsidRPr="00327461">
        <w:rPr>
          <w:rStyle w:val="afd"/>
          <w:sz w:val="28"/>
        </w:rPr>
        <w:t>D</w:t>
      </w:r>
      <w:r w:rsidRPr="00327461">
        <w:rPr>
          <w:rStyle w:val="afd"/>
          <w:sz w:val="28"/>
          <w:lang w:val="ru-RU"/>
        </w:rPr>
        <w:t>1%8</w:t>
      </w:r>
      <w:r w:rsidRPr="00327461">
        <w:rPr>
          <w:rStyle w:val="afd"/>
          <w:sz w:val="28"/>
        </w:rPr>
        <w:t>B</w:t>
      </w:r>
      <w:r w:rsidRPr="00327461">
        <w:rPr>
          <w:rStyle w:val="afd"/>
          <w:sz w:val="28"/>
          <w:lang w:val="ru-RU"/>
        </w:rPr>
        <w:t>%20%20%</w:t>
      </w:r>
      <w:r w:rsidRPr="00327461">
        <w:rPr>
          <w:rStyle w:val="afd"/>
          <w:sz w:val="28"/>
        </w:rPr>
        <w:t>D</w:t>
      </w:r>
      <w:r w:rsidRPr="00327461">
        <w:rPr>
          <w:rStyle w:val="afd"/>
          <w:sz w:val="28"/>
          <w:lang w:val="ru-RU"/>
        </w:rPr>
        <w:t>0%</w:t>
      </w:r>
      <w:r w:rsidRPr="00327461">
        <w:rPr>
          <w:rStyle w:val="afd"/>
          <w:sz w:val="28"/>
        </w:rPr>
        <w:t>BF</w:t>
      </w:r>
      <w:r w:rsidRPr="00327461">
        <w:rPr>
          <w:rStyle w:val="afd"/>
          <w:sz w:val="28"/>
          <w:lang w:val="ru-RU"/>
        </w:rPr>
        <w:t>%</w:t>
      </w:r>
      <w:r w:rsidRPr="00327461">
        <w:rPr>
          <w:rStyle w:val="afd"/>
          <w:sz w:val="28"/>
        </w:rPr>
        <w:t>D</w:t>
      </w:r>
      <w:r w:rsidRPr="00327461">
        <w:rPr>
          <w:rStyle w:val="afd"/>
          <w:sz w:val="28"/>
          <w:lang w:val="ru-RU"/>
        </w:rPr>
        <w:t>0%</w:t>
      </w:r>
      <w:r w:rsidRPr="00327461">
        <w:rPr>
          <w:rStyle w:val="afd"/>
          <w:sz w:val="28"/>
        </w:rPr>
        <w:t>BE</w:t>
      </w:r>
      <w:r w:rsidRPr="00327461">
        <w:rPr>
          <w:rStyle w:val="afd"/>
          <w:sz w:val="28"/>
          <w:lang w:val="ru-RU"/>
        </w:rPr>
        <w:t>%</w:t>
      </w:r>
      <w:r w:rsidRPr="00327461">
        <w:rPr>
          <w:rStyle w:val="afd"/>
          <w:sz w:val="28"/>
        </w:rPr>
        <w:t>D</w:t>
      </w:r>
      <w:r w:rsidRPr="00327461">
        <w:rPr>
          <w:rStyle w:val="afd"/>
          <w:sz w:val="28"/>
          <w:lang w:val="ru-RU"/>
        </w:rPr>
        <w:t>0%</w:t>
      </w:r>
      <w:r w:rsidRPr="00327461">
        <w:rPr>
          <w:rStyle w:val="afd"/>
          <w:sz w:val="28"/>
        </w:rPr>
        <w:t>B</w:t>
      </w:r>
      <w:r w:rsidRPr="00327461">
        <w:rPr>
          <w:rStyle w:val="afd"/>
          <w:sz w:val="28"/>
          <w:lang w:val="ru-RU"/>
        </w:rPr>
        <w:t>4%</w:t>
      </w:r>
      <w:r w:rsidRPr="00327461">
        <w:rPr>
          <w:rStyle w:val="afd"/>
          <w:sz w:val="28"/>
        </w:rPr>
        <w:t>D</w:t>
      </w:r>
      <w:r w:rsidRPr="00327461">
        <w:rPr>
          <w:rStyle w:val="afd"/>
          <w:sz w:val="28"/>
          <w:lang w:val="ru-RU"/>
        </w:rPr>
        <w:t>1%80%</w:t>
      </w:r>
      <w:r w:rsidRPr="00327461">
        <w:rPr>
          <w:rStyle w:val="afd"/>
          <w:sz w:val="28"/>
        </w:rPr>
        <w:t>D</w:t>
      </w:r>
      <w:r w:rsidRPr="00327461">
        <w:rPr>
          <w:rStyle w:val="afd"/>
          <w:sz w:val="28"/>
          <w:lang w:val="ru-RU"/>
        </w:rPr>
        <w:t>0%</w:t>
      </w:r>
      <w:r w:rsidRPr="00327461">
        <w:rPr>
          <w:rStyle w:val="afd"/>
          <w:sz w:val="28"/>
        </w:rPr>
        <w:t>BE</w:t>
      </w:r>
      <w:r w:rsidRPr="00327461">
        <w:rPr>
          <w:rStyle w:val="afd"/>
          <w:sz w:val="28"/>
          <w:lang w:val="ru-RU"/>
        </w:rPr>
        <w:t>%</w:t>
      </w:r>
      <w:r w:rsidRPr="00327461">
        <w:rPr>
          <w:rStyle w:val="afd"/>
          <w:sz w:val="28"/>
        </w:rPr>
        <w:t>D</w:t>
      </w:r>
      <w:r w:rsidRPr="00327461">
        <w:rPr>
          <w:rStyle w:val="afd"/>
          <w:sz w:val="28"/>
          <w:lang w:val="ru-RU"/>
        </w:rPr>
        <w:t>0%</w:t>
      </w:r>
      <w:r w:rsidRPr="00327461">
        <w:rPr>
          <w:rStyle w:val="afd"/>
          <w:sz w:val="28"/>
        </w:rPr>
        <w:t>B</w:t>
      </w:r>
      <w:r w:rsidRPr="00327461">
        <w:rPr>
          <w:rStyle w:val="afd"/>
          <w:sz w:val="28"/>
          <w:lang w:val="ru-RU"/>
        </w:rPr>
        <w:t>1%</w:t>
      </w:r>
      <w:r w:rsidRPr="00327461">
        <w:rPr>
          <w:rStyle w:val="afd"/>
          <w:sz w:val="28"/>
        </w:rPr>
        <w:t>D</w:t>
      </w:r>
      <w:r w:rsidRPr="00327461">
        <w:rPr>
          <w:rStyle w:val="afd"/>
          <w:sz w:val="28"/>
          <w:lang w:val="ru-RU"/>
        </w:rPr>
        <w:t>0%</w:t>
      </w:r>
      <w:r w:rsidRPr="00327461">
        <w:rPr>
          <w:rStyle w:val="afd"/>
          <w:sz w:val="28"/>
        </w:rPr>
        <w:t>BD</w:t>
      </w:r>
      <w:r w:rsidRPr="00327461">
        <w:rPr>
          <w:rStyle w:val="afd"/>
          <w:sz w:val="28"/>
          <w:lang w:val="ru-RU"/>
        </w:rPr>
        <w:t>%</w:t>
      </w:r>
      <w:r w:rsidRPr="00327461">
        <w:rPr>
          <w:rStyle w:val="afd"/>
          <w:sz w:val="28"/>
        </w:rPr>
        <w:t>D</w:t>
      </w:r>
      <w:r w:rsidRPr="00327461">
        <w:rPr>
          <w:rStyle w:val="afd"/>
          <w:sz w:val="28"/>
          <w:lang w:val="ru-RU"/>
        </w:rPr>
        <w:t>0%</w:t>
      </w:r>
      <w:r w:rsidRPr="00327461">
        <w:rPr>
          <w:rStyle w:val="afd"/>
          <w:sz w:val="28"/>
        </w:rPr>
        <w:t>BE</w:t>
      </w:r>
      <w:r w:rsidRPr="00327461">
        <w:rPr>
          <w:rStyle w:val="afd"/>
          <w:sz w:val="28"/>
          <w:lang w:val="ru-RU"/>
        </w:rPr>
        <w:t>&amp;</w:t>
      </w:r>
      <w:proofErr w:type="spellStart"/>
      <w:r w:rsidRPr="00327461">
        <w:rPr>
          <w:rStyle w:val="afd"/>
          <w:sz w:val="28"/>
        </w:rPr>
        <w:t>lr</w:t>
      </w:r>
      <w:proofErr w:type="spellEnd"/>
      <w:r w:rsidRPr="00327461">
        <w:rPr>
          <w:rStyle w:val="afd"/>
          <w:sz w:val="28"/>
          <w:lang w:val="ru-RU"/>
        </w:rPr>
        <w:t>=10664&amp;</w:t>
      </w:r>
      <w:proofErr w:type="spellStart"/>
      <w:r w:rsidRPr="00327461">
        <w:rPr>
          <w:rStyle w:val="afd"/>
          <w:sz w:val="28"/>
        </w:rPr>
        <w:t>clid</w:t>
      </w:r>
      <w:proofErr w:type="spellEnd"/>
      <w:r w:rsidRPr="00327461">
        <w:rPr>
          <w:rStyle w:val="afd"/>
          <w:sz w:val="28"/>
          <w:lang w:val="ru-RU"/>
        </w:rPr>
        <w:t>=2224313&amp;</w:t>
      </w:r>
      <w:proofErr w:type="spellStart"/>
      <w:r w:rsidRPr="00327461">
        <w:rPr>
          <w:rStyle w:val="afd"/>
          <w:sz w:val="28"/>
        </w:rPr>
        <w:t>src</w:t>
      </w:r>
      <w:proofErr w:type="spellEnd"/>
      <w:r w:rsidRPr="00327461">
        <w:rPr>
          <w:rStyle w:val="afd"/>
          <w:sz w:val="28"/>
          <w:lang w:val="ru-RU"/>
        </w:rPr>
        <w:t>=</w:t>
      </w:r>
      <w:r w:rsidRPr="00327461">
        <w:rPr>
          <w:rStyle w:val="afd"/>
          <w:sz w:val="28"/>
        </w:rPr>
        <w:t>suggest</w:t>
      </w:r>
      <w:r w:rsidRPr="00327461">
        <w:rPr>
          <w:rStyle w:val="afd"/>
          <w:sz w:val="28"/>
          <w:lang w:val="ru-RU"/>
        </w:rPr>
        <w:t>_</w:t>
      </w:r>
      <w:proofErr w:type="spellStart"/>
      <w:r w:rsidRPr="00327461">
        <w:rPr>
          <w:rStyle w:val="afd"/>
          <w:sz w:val="28"/>
        </w:rPr>
        <w:t>Pers</w:t>
      </w:r>
      <w:proofErr w:type="spellEnd"/>
      <w:r w:rsidR="00FE50F4">
        <w:rPr>
          <w:rStyle w:val="afd"/>
          <w:sz w:val="28"/>
        </w:rPr>
        <w:fldChar w:fldCharType="end"/>
      </w:r>
      <w:r w:rsidRPr="00327461">
        <w:rPr>
          <w:lang w:val="ru-RU"/>
        </w:rPr>
        <w:t xml:space="preserve"> </w:t>
      </w:r>
      <w:r w:rsidR="00CA0080" w:rsidRPr="00C8181E">
        <w:rPr>
          <w:sz w:val="28"/>
          <w:lang w:val="ru-RU"/>
        </w:rPr>
        <w:t xml:space="preserve"> </w:t>
      </w:r>
    </w:p>
    <w:p w:rsidR="007C04FB" w:rsidRPr="00C8181E" w:rsidRDefault="00327461" w:rsidP="00327461">
      <w:pPr>
        <w:pStyle w:val="aff7"/>
        <w:numPr>
          <w:ilvl w:val="0"/>
          <w:numId w:val="3"/>
        </w:numPr>
        <w:spacing w:line="360" w:lineRule="auto"/>
        <w:ind w:right="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7C04FB" w:rsidRPr="00C8181E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hyperlink r:id="rId25" w:history="1">
        <w:r w:rsidRPr="00327461">
          <w:rPr>
            <w:rStyle w:val="afd"/>
            <w:rFonts w:ascii="Times New Roman" w:hAnsi="Times New Roman" w:cs="Times New Roman"/>
            <w:sz w:val="28"/>
          </w:rPr>
          <w:t>https://reactjs.org/</w:t>
        </w:r>
      </w:hyperlink>
      <w:r w:rsidRPr="00327461">
        <w:rPr>
          <w:rFonts w:ascii="Times New Roman" w:hAnsi="Times New Roman" w:cs="Times New Roman"/>
          <w:sz w:val="28"/>
        </w:rPr>
        <w:t xml:space="preserve"> </w:t>
      </w:r>
      <w:r w:rsidR="007C04FB" w:rsidRPr="00327461">
        <w:rPr>
          <w:rFonts w:ascii="Times New Roman" w:hAnsi="Times New Roman" w:cs="Times New Roman"/>
          <w:sz w:val="36"/>
          <w:szCs w:val="28"/>
        </w:rPr>
        <w:t xml:space="preserve"> </w:t>
      </w:r>
    </w:p>
    <w:p w:rsidR="007C04FB" w:rsidRPr="00C8181E" w:rsidRDefault="00327461" w:rsidP="00327461">
      <w:pPr>
        <w:pStyle w:val="aff7"/>
        <w:numPr>
          <w:ilvl w:val="0"/>
          <w:numId w:val="3"/>
        </w:numPr>
        <w:spacing w:line="360" w:lineRule="auto"/>
        <w:ind w:right="2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. Введ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7C04FB" w:rsidRPr="00C8181E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hyperlink r:id="rId26" w:history="1">
        <w:r w:rsidRPr="00327461">
          <w:rPr>
            <w:rStyle w:val="afd"/>
            <w:rFonts w:ascii="Times New Roman" w:hAnsi="Times New Roman" w:cs="Times New Roman"/>
            <w:sz w:val="28"/>
          </w:rPr>
          <w:t>https://learn-reactjs.ru/tutorial</w:t>
        </w:r>
      </w:hyperlink>
      <w:r w:rsidRPr="00327461">
        <w:rPr>
          <w:rFonts w:ascii="Times New Roman" w:hAnsi="Times New Roman" w:cs="Times New Roman"/>
          <w:sz w:val="28"/>
        </w:rPr>
        <w:t xml:space="preserve"> </w:t>
      </w:r>
      <w:r w:rsidR="007C04FB" w:rsidRPr="00327461">
        <w:rPr>
          <w:rFonts w:ascii="Times New Roman" w:hAnsi="Times New Roman" w:cs="Times New Roman"/>
          <w:sz w:val="36"/>
          <w:szCs w:val="28"/>
        </w:rPr>
        <w:t xml:space="preserve"> </w:t>
      </w:r>
      <w:r w:rsidR="007C04FB" w:rsidRPr="00C8181E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8F040C" w:rsidRPr="00C8181E">
        <w:rPr>
          <w:rFonts w:ascii="Times New Roman" w:hAnsi="Times New Roman" w:cs="Times New Roman"/>
          <w:sz w:val="28"/>
          <w:szCs w:val="28"/>
        </w:rPr>
        <w:t>06.01.2020</w:t>
      </w:r>
      <w:r w:rsidR="007C04FB" w:rsidRPr="00C8181E">
        <w:rPr>
          <w:rFonts w:ascii="Times New Roman" w:hAnsi="Times New Roman" w:cs="Times New Roman"/>
          <w:sz w:val="28"/>
          <w:szCs w:val="28"/>
        </w:rPr>
        <w:t>)</w:t>
      </w:r>
    </w:p>
    <w:p w:rsidR="007C04FB" w:rsidRPr="00C8181E" w:rsidRDefault="007C04FB" w:rsidP="007C04FB">
      <w:pPr>
        <w:spacing w:line="360" w:lineRule="auto"/>
        <w:ind w:right="407"/>
        <w:jc w:val="both"/>
        <w:rPr>
          <w:sz w:val="28"/>
          <w:lang w:val="ru-RU"/>
        </w:rPr>
      </w:pPr>
    </w:p>
    <w:p w:rsidR="007C04FB" w:rsidRPr="00C8181E" w:rsidRDefault="007C04FB" w:rsidP="007C04FB">
      <w:pPr>
        <w:spacing w:line="360" w:lineRule="auto"/>
        <w:ind w:right="407"/>
        <w:jc w:val="both"/>
        <w:rPr>
          <w:sz w:val="28"/>
          <w:lang w:val="ru-RU"/>
        </w:rPr>
        <w:sectPr w:rsidR="007C04FB" w:rsidRPr="00C8181E" w:rsidSect="006F68BF">
          <w:headerReference w:type="default" r:id="rId27"/>
          <w:footerReference w:type="default" r:id="rId28"/>
          <w:pgSz w:w="11906" w:h="16838"/>
          <w:pgMar w:top="363" w:right="510" w:bottom="363" w:left="1174" w:header="567" w:footer="1134" w:gutter="0"/>
          <w:pgNumType w:start="5"/>
          <w:cols w:space="708"/>
          <w:docGrid w:linePitch="360"/>
        </w:sectPr>
      </w:pPr>
    </w:p>
    <w:p w:rsidR="007E6553" w:rsidRPr="00C8181E" w:rsidRDefault="007E6553" w:rsidP="007E6553">
      <w:pPr>
        <w:pStyle w:val="aff8"/>
        <w:ind w:left="1004"/>
        <w:rPr>
          <w:rFonts w:cs="Times New Roman"/>
          <w:color w:val="auto"/>
          <w:lang w:val="ru-RU"/>
        </w:rPr>
      </w:pPr>
      <w:bookmarkStart w:id="21" w:name="_Toc71984819"/>
      <w:r w:rsidRPr="00C8181E">
        <w:rPr>
          <w:rFonts w:cs="Times New Roman"/>
          <w:color w:val="auto"/>
          <w:lang w:val="ru-RU"/>
        </w:rPr>
        <w:lastRenderedPageBreak/>
        <w:t>П</w:t>
      </w:r>
      <w:r w:rsidR="00CD3FDB" w:rsidRPr="00C8181E">
        <w:rPr>
          <w:rFonts w:cs="Times New Roman"/>
          <w:color w:val="auto"/>
          <w:lang w:val="ru-RU"/>
        </w:rPr>
        <w:t>риложение</w:t>
      </w:r>
      <w:bookmarkEnd w:id="21"/>
    </w:p>
    <w:p w:rsidR="00520151" w:rsidRPr="00C8181E" w:rsidRDefault="00520151" w:rsidP="00520151">
      <w:pPr>
        <w:pStyle w:val="afff5"/>
        <w:ind w:left="0" w:firstLine="0"/>
      </w:pPr>
    </w:p>
    <w:p w:rsidR="00CE514E" w:rsidRPr="00C8181E" w:rsidRDefault="00CE514E" w:rsidP="00CE514E">
      <w:pPr>
        <w:rPr>
          <w:lang w:val="ru-RU"/>
        </w:rPr>
      </w:pPr>
    </w:p>
    <w:sectPr w:rsidR="00CE514E" w:rsidRPr="00C8181E" w:rsidSect="00224D38">
      <w:headerReference w:type="default" r:id="rId29"/>
      <w:footerReference w:type="default" r:id="rId30"/>
      <w:headerReference w:type="first" r:id="rId31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0F4" w:rsidRDefault="00FE50F4" w:rsidP="00224D38">
      <w:r>
        <w:separator/>
      </w:r>
    </w:p>
  </w:endnote>
  <w:endnote w:type="continuationSeparator" w:id="0">
    <w:p w:rsidR="00FE50F4" w:rsidRDefault="00FE50F4" w:rsidP="0022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67" w:rsidRDefault="00AD2E67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  <w:noProof/>
      </w:rPr>
      <w:t>6</w:t>
    </w:r>
    <w:r>
      <w:rPr>
        <w:rStyle w:val="af3"/>
      </w:rPr>
      <w:fldChar w:fldCharType="end"/>
    </w:r>
  </w:p>
  <w:p w:rsidR="00AD2E67" w:rsidRDefault="00AD2E67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67" w:rsidRDefault="00AD2E67">
    <w:pPr>
      <w:pStyle w:val="af1"/>
      <w:framePr w:w="450" w:h="218" w:hRule="exact" w:wrap="around" w:vAnchor="text" w:hAnchor="page" w:x="10882" w:y="2423"/>
      <w:jc w:val="center"/>
      <w:rPr>
        <w:rStyle w:val="af3"/>
        <w:rFonts w:cs="Arial"/>
      </w:rPr>
    </w:pPr>
    <w:r>
      <w:rPr>
        <w:rStyle w:val="af3"/>
        <w:rFonts w:cs="Arial"/>
      </w:rPr>
      <w:fldChar w:fldCharType="begin"/>
    </w:r>
    <w:r>
      <w:rPr>
        <w:rStyle w:val="af3"/>
        <w:rFonts w:cs="Arial"/>
      </w:rPr>
      <w:instrText xml:space="preserve">PAGE  </w:instrText>
    </w:r>
    <w:r>
      <w:rPr>
        <w:rStyle w:val="af3"/>
        <w:rFonts w:cs="Arial"/>
      </w:rPr>
      <w:fldChar w:fldCharType="separate"/>
    </w:r>
    <w:r>
      <w:rPr>
        <w:rStyle w:val="af3"/>
        <w:rFonts w:cs="Arial"/>
        <w:noProof/>
      </w:rPr>
      <w:t>6</w:t>
    </w:r>
    <w:r>
      <w:rPr>
        <w:rStyle w:val="af3"/>
        <w:rFonts w:cs="Arial"/>
      </w:rPr>
      <w:fldChar w:fldCharType="end"/>
    </w:r>
  </w:p>
  <w:p w:rsidR="00AD2E67" w:rsidRDefault="00AD2E67">
    <w:pPr>
      <w:pStyle w:val="af1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DF92FF9" wp14:editId="5BB26B87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64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SErwIAAKw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kI7UhK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6D3EE7C" wp14:editId="6B710015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63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156.75pt;margin-top:124.1pt;width:28.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6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HihbpG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91D1B30" wp14:editId="1CA9007E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6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8" o:spid="_x0000_s1028" type="#_x0000_t202" style="position:absolute;margin-left:114pt;margin-top:124.1pt;width:42.7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+wsg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A84A583" wp14:editId="6DCE4DDB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61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7" o:spid="_x0000_s1029" type="#_x0000_t202" style="position:absolute;margin-left:48.45pt;margin-top:124.1pt;width:65.5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3k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ESIN5L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E8DBE66" wp14:editId="3ECE2200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60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6" o:spid="_x0000_s1030" type="#_x0000_t202" style="position:absolute;margin-left:19.95pt;margin-top:124.1pt;width:28.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A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MUa0Cy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4FB36C4" wp14:editId="3470ABBC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59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5" o:spid="_x0000_s1031" type="#_x0000_t202" style="position:absolute;margin-left:0;margin-top:124.1pt;width:19.9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omtA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PVIGia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1791D6B" wp14:editId="7E6A6EB4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58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5F70418" id="Line 214" o:spid="_x0000_s1026" style="position:absolute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RzHgIAADs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425F19D" wp14:editId="4EB3088C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5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569E44E" id="Line 21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9x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55BCE02" wp14:editId="6DFAF2D3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56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7F9DD7E" id="Line 212" o:spid="_x0000_s1026" style="position:absolute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UoHgIAADs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8B/VKB4CAAA7BAAADgAAAAAAAAAAAAAAAAAuAgAAZHJzL2Uyb0RvYy54bWxQSwEC&#10;LQAUAAYACAAAACEAIa5eK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F426929" wp14:editId="41C921EF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55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F7D01D5" id="Line 211" o:spid="_x0000_s1026" style="position:absolute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C27B812" wp14:editId="7ACD7A1B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54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061602D" id="Line 210" o:spid="_x0000_s1026" style="position:absolute;rotation:-9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2x89AR4CAAA7BAAADgAAAAAAAAAAAAAAAAAuAgAAZHJzL2Uyb0RvYy54bWxQSwEC&#10;LQAUAAYACAAAACEAmDF+o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7D24968" wp14:editId="1956EE54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53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010A398" id="Line 209" o:spid="_x0000_s1026" style="position:absolute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V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TIrVF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701D44C" wp14:editId="5C3A41E6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5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3C7705F" id="Line 208" o:spid="_x0000_s1026" style="position:absolute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m8HgIAADs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mofm8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1FEE9AC" wp14:editId="6B575282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51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05BFF23" id="Line 207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bpFA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0053C11" wp14:editId="33DE0EF3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50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F874128" id="Line 20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+Yb3vR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8F051A6" wp14:editId="6679312F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49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3819714" id="Line 20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OiFgIAAC0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DH&#10;zkOi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260B6C8" wp14:editId="63510746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48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92C5F98" id="Line 20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QEGwIAADc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690E27F" wp14:editId="6F4DE259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47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7E4CE67" id="Line 203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6EHAIAADg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9F163B9" wp14:editId="5C8B7F8E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46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6554463" id="Line 20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+Q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JhcfkB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EA95222" wp14:editId="70C0E39A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45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3AE6C68" id="Line 20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QIFQIAAC0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sk90CB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2E87186" wp14:editId="1A57EEC9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44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32" type="#_x0000_t202" style="position:absolute;margin-left:185.25pt;margin-top:109.85pt;width:299.2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eH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owk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R4Hnh7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67" w:rsidRDefault="00AD2E67">
    <w:pPr>
      <w:pStyle w:val="af1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C48A467" wp14:editId="19D7DE02">
              <wp:simplePos x="0" y="0"/>
              <wp:positionH relativeFrom="column">
                <wp:posOffset>651510</wp:posOffset>
              </wp:positionH>
              <wp:positionV relativeFrom="paragraph">
                <wp:posOffset>890270</wp:posOffset>
              </wp:positionV>
              <wp:extent cx="760095" cy="180975"/>
              <wp:effectExtent l="3810" t="0" r="0" b="1905"/>
              <wp:wrapNone/>
              <wp:docPr id="128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Барсукова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057" type="#_x0000_t202" style="position:absolute;margin-left:51.3pt;margin-top:70.1pt;width:59.8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9tsgIAALQ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" filled="f" stroked="f">
              <v:textbox inset="0,0,0,0">
                <w:txbxContent>
                  <w:p w:rsidR="00AD2E67" w:rsidRDefault="00AD2E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Барсукова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CBD5C" wp14:editId="2BA9229A">
              <wp:simplePos x="0" y="0"/>
              <wp:positionH relativeFrom="column">
                <wp:posOffset>650557</wp:posOffset>
              </wp:positionH>
              <wp:positionV relativeFrom="paragraph">
                <wp:posOffset>1056005</wp:posOffset>
              </wp:positionV>
              <wp:extent cx="861060" cy="180975"/>
              <wp:effectExtent l="0" t="4445" r="0" b="0"/>
              <wp:wrapNone/>
              <wp:docPr id="94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Салех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 xml:space="preserve"> Х.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058" type="#_x0000_t202" style="position:absolute;margin-left:51.2pt;margin-top:83.15pt;width:67.8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jk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" filled="f" stroked="f">
              <v:textbox inset="0,0,0,0">
                <w:txbxContent>
                  <w:p w:rsidR="00AD2E67" w:rsidRDefault="00AD2E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Салех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 xml:space="preserve"> Х.М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67" w:rsidRDefault="00AD2E67">
    <w:pPr>
      <w:pStyle w:val="af1"/>
      <w:framePr w:w="457" w:h="229" w:hRule="exact" w:wrap="around" w:vAnchor="text" w:hAnchor="page" w:x="10882" w:y="725"/>
      <w:jc w:val="center"/>
      <w:rPr>
        <w:rStyle w:val="af3"/>
        <w:iCs/>
      </w:rPr>
    </w:pPr>
    <w:r>
      <w:rPr>
        <w:rStyle w:val="af3"/>
        <w:iCs/>
      </w:rPr>
      <w:fldChar w:fldCharType="begin"/>
    </w:r>
    <w:r>
      <w:rPr>
        <w:rStyle w:val="af3"/>
        <w:iCs/>
      </w:rPr>
      <w:instrText xml:space="preserve">PAGE  </w:instrText>
    </w:r>
    <w:r>
      <w:rPr>
        <w:rStyle w:val="af3"/>
        <w:iCs/>
      </w:rPr>
      <w:fldChar w:fldCharType="separate"/>
    </w:r>
    <w:r w:rsidR="006074AD">
      <w:rPr>
        <w:rStyle w:val="af3"/>
        <w:iCs/>
        <w:noProof/>
      </w:rPr>
      <w:t>11</w:t>
    </w:r>
    <w:r>
      <w:rPr>
        <w:rStyle w:val="af3"/>
        <w:iCs/>
      </w:rPr>
      <w:fldChar w:fldCharType="end"/>
    </w:r>
  </w:p>
  <w:p w:rsidR="00AD2E67" w:rsidRDefault="00AD2E67">
    <w:pPr>
      <w:pStyle w:val="af1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D64A67" wp14:editId="4EF0FEC0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90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 w:rsidRPr="007B3417">
                            <w:rPr>
                              <w:rFonts w:ascii="Arial" w:hAnsi="Arial"/>
                              <w:i/>
                              <w:lang w:val="ru-RU"/>
                            </w:rPr>
                            <w:t>В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лГУ.09.04.02.05</w:t>
                          </w:r>
                          <w:r w:rsidRPr="007B3417">
                            <w:rPr>
                              <w:rFonts w:ascii="Arial" w:hAnsi="Arial"/>
                              <w:i/>
                              <w:lang w:val="ru-RU"/>
                            </w:rPr>
                            <w:t>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 w:rsidRPr="007B3417">
                      <w:rPr>
                        <w:rFonts w:ascii="Arial" w:hAnsi="Arial"/>
                        <w:i/>
                        <w:lang w:val="ru-RU"/>
                      </w:rPr>
                      <w:t>В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лГУ.09.04.02.05</w:t>
                    </w:r>
                    <w:r w:rsidRPr="007B3417">
                      <w:rPr>
                        <w:rFonts w:ascii="Arial" w:hAnsi="Arial"/>
                        <w:i/>
                        <w:lang w:val="ru-RU"/>
                      </w:rPr>
                      <w:t>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0E69E179" wp14:editId="0EFB8AA5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8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060" type="#_x0000_t202" style="position:absolute;margin-left:114pt;margin-top:39.05pt;width:42.75pt;height:14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NEs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63028B72" wp14:editId="73AC7465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88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061" type="#_x0000_t202" style="position:absolute;margin-left:48.45pt;margin-top:39.05pt;width:65.55pt;height:14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5J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CO3r5JsgIAALM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39FA3AAE" wp14:editId="4FAA05F1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87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62" type="#_x0000_t202" style="position:absolute;margin-left:19.95pt;margin-top:39.05pt;width:28.5pt;height:14.2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4ksQIAALM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X4p+JLECAACz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48B2DB7F" wp14:editId="109B7506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8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063" type="#_x0000_t202" style="position:absolute;margin-left:0;margin-top:39.05pt;width:19.95pt;height:14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bOklzbUCAACzBQAA&#10;DgAAAAAAAAAAAAAAAAAuAgAAZHJzL2Uyb0RvYy54bWxQSwECLQAUAAYACAAAACEAx0dgztwAAAAG&#10;AQAADwAAAAAAAAAAAAAAAAAPBQAAZHJzL2Rvd25yZXYueG1sUEsFBgAAAAAEAAQA8wAAABgGAAAA&#10;AA=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36E53182" wp14:editId="11A92943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85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A52642B" id="Line 113" o:spid="_x0000_s1026" style="position:absolute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wC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VE8cAh4CAAA6BAAADgAAAAAAAAAAAAAAAAAuAgAAZHJzL2Uyb0RvYy54bWxQSwECLQAU&#10;AAYACAAAACEA/4RvyN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21A0AB6F" wp14:editId="2BDD8EBA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84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41C6115" id="Line 1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6z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BfafrMU&#10;AgAALA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6DB94165" wp14:editId="770EB8FF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8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11DE6CD" id="Line 1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G0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VB6BtBUCAAArBAAADgAAAAAAAAAAAAAAAAAuAgAAZHJzL2Uyb0RvYy54bWxQSwECLQAUAAYACAAA&#10;ACEAOZ8ZRt0AAAAGAQAADwAAAAAAAAAAAAAAAABv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0ADC11D7" wp14:editId="37A51AAE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8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8887012" id="Line 1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LU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NIP&#10;ktQWAgAALAQAAA4AAAAAAAAAAAAAAAAALgIAAGRycy9lMm9Eb2MueG1sUEsBAi0AFAAGAAgAAAAh&#10;ANn4nzbaAAAABgEAAA8AAAAAAAAAAAAAAAAAcA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3FD5A2E" wp14:editId="39796FCD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8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3" o:spid="_x0000_s1064" type="#_x0000_t202" style="position:absolute;margin-left:484.5pt;margin-top:13.4pt;width:28.5pt;height:1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/9sgIAALM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Cczv/9sgIAALM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02C2E431" wp14:editId="09B8E1AE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0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29FEF82" id="Line 124" o:spid="_x0000_s1026" style="position:absolute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M0DN+wdAgAAOg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14B67455" wp14:editId="36999A1E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79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D560890" id="Line 11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q/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5FWavxQCAAAr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3DBA32CC" wp14:editId="2B3B9F9E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78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975ED0B" id="Line 117" o:spid="_x0000_s1026" style="position:absolute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AySy20HgIAADo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29672C45" wp14:editId="761A0B8F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7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FA71CC5" id="Line 116" o:spid="_x0000_s1026" style="position:absolute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603A6B80" wp14:editId="3C3B05C3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7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E47474E" id="Line 115" o:spid="_x0000_s1026" style="position:absolute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hB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F58D1C5" wp14:editId="4D745ACB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75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298E8BC" id="Line 114" o:spid="_x0000_s1026" style="position:absolute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bGHQ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BxzpbGHQIAADoEAAAOAAAAAAAAAAAAAAAAAC4CAABkcnMvZTJvRG9jLnhtbFBLAQItABQA&#10;BgAIAAAAIQAM87mj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03CBEAA0" wp14:editId="40F4BD8A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74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9CDDB31" id="Line 10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uQ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08182091" wp14:editId="20A60E74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73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065" type="#_x0000_t202" style="position:absolute;margin-left:156.75pt;margin-top:39.05pt;width:28.5pt;height:14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CCpNyAsQIAALM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67" w:rsidRDefault="00AD2E67">
    <w:pPr>
      <w:pStyle w:val="af1"/>
      <w:framePr w:w="457" w:h="229" w:hRule="exact" w:wrap="around" w:vAnchor="text" w:hAnchor="page" w:x="10882" w:y="725"/>
      <w:jc w:val="center"/>
      <w:rPr>
        <w:rStyle w:val="af3"/>
        <w:iCs/>
      </w:rPr>
    </w:pPr>
    <w:r>
      <w:rPr>
        <w:rStyle w:val="af3"/>
        <w:iCs/>
      </w:rPr>
      <w:fldChar w:fldCharType="begin"/>
    </w:r>
    <w:r>
      <w:rPr>
        <w:rStyle w:val="af3"/>
        <w:iCs/>
      </w:rPr>
      <w:instrText xml:space="preserve">PAGE  </w:instrText>
    </w:r>
    <w:r>
      <w:rPr>
        <w:rStyle w:val="af3"/>
        <w:iCs/>
      </w:rPr>
      <w:fldChar w:fldCharType="separate"/>
    </w:r>
    <w:r w:rsidR="006074AD">
      <w:rPr>
        <w:rStyle w:val="af3"/>
        <w:iCs/>
        <w:noProof/>
      </w:rPr>
      <w:t>18</w:t>
    </w:r>
    <w:r>
      <w:rPr>
        <w:rStyle w:val="af3"/>
        <w:iCs/>
      </w:rPr>
      <w:fldChar w:fldCharType="end"/>
    </w:r>
  </w:p>
  <w:p w:rsidR="00AD2E67" w:rsidRDefault="00AD2E6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0F4" w:rsidRDefault="00FE50F4" w:rsidP="00224D38">
      <w:r>
        <w:separator/>
      </w:r>
    </w:p>
  </w:footnote>
  <w:footnote w:type="continuationSeparator" w:id="0">
    <w:p w:rsidR="00FE50F4" w:rsidRDefault="00FE50F4" w:rsidP="00224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67" w:rsidRDefault="00AD2E6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67" w:rsidRDefault="00AD2E67">
    <w:pPr>
      <w:pStyle w:val="af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A7044F9" wp14:editId="0012E7E4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43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м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zXrgIAALQ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RGTNe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м-1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056CABA" wp14:editId="4CAC248D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42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 w:rsidRPr="007B3417">
                            <w:rPr>
                              <w:rFonts w:ascii="Arial" w:hAnsi="Arial"/>
                              <w:i/>
                              <w:lang w:val="ru-RU"/>
                            </w:rPr>
                            <w:t>В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лГУ.09.04.02.05</w:t>
                          </w:r>
                          <w:r w:rsidRPr="007B3417">
                            <w:rPr>
                              <w:rFonts w:ascii="Arial" w:hAnsi="Arial"/>
                              <w:i/>
                              <w:lang w:val="ru-RU"/>
                            </w:rPr>
                            <w:t>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9" o:spid="_x0000_s1034" type="#_x0000_t202" style="position:absolute;margin-left:185.25pt;margin-top:696.6pt;width:327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8dsgIAALQ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Ww/Hb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 w:rsidRPr="007B3417">
                      <w:rPr>
                        <w:rFonts w:ascii="Arial" w:hAnsi="Arial"/>
                        <w:i/>
                        <w:lang w:val="ru-RU"/>
                      </w:rPr>
                      <w:t>В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лГУ.09.04.02.05</w:t>
                    </w:r>
                    <w:r w:rsidRPr="007B3417">
                      <w:rPr>
                        <w:rFonts w:ascii="Arial" w:hAnsi="Arial"/>
                        <w:i/>
                        <w:lang w:val="ru-RU"/>
                      </w:rPr>
                      <w:t>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031AC1" wp14:editId="29261650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141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 w:rsidP="00132DDD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Веб–приложение</w:t>
                          </w:r>
                          <w:r w:rsidRPr="00EE4AD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 «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Цветочный портал</w:t>
                          </w:r>
                          <w:r w:rsidRPr="00EE4AD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. Проектирование и тестирование системы.</w:t>
                          </w:r>
                        </w:p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8" o:spid="_x0000_s1035" type="#_x0000_t202" style="position:absolute;margin-left:190.95pt;margin-top:736.5pt;width:173.85pt;height:4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41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hjxEnHTTpgY4a3YoR+UlsKjT0KgXH+x5c9QgH4G3Zqv5OlF8V4mLdEL6jN1KKoaGkggx9c9M9&#10;uzrhKAOyHT6ICgKRvRYWaKxlZ8oHBUGADp16PHXHJFPCZhB4yziJMCrhbOFHl35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tITHQj5q2o&#10;HkHBUoDAQKYw+sBohPyO0QBjJMPq255IilH7nsMrMDNnNuRsbGeD8BKuZlhjNJlrPc2mfS/ZrgHk&#10;6Z1xcQMvpWZWxE9ZHN8XjAbL5TjGzOw5/7deT8N29Qs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ux1+NbICAAC0&#10;BQAADgAAAAAAAAAAAAAAAAAuAgAAZHJzL2Uyb0RvYy54bWxQSwECLQAUAAYACAAAACEA4PFFyeIA&#10;AAANAQAADwAAAAAAAAAAAAAAAAAMBQAAZHJzL2Rvd25yZXYueG1sUEsFBgAAAAAEAAQA8wAAABsG&#10;AAAAAA==&#10;" filled="f" stroked="f">
              <v:textbox inset="0,0,0,0">
                <w:txbxContent>
                  <w:p w:rsidR="00AD2E67" w:rsidRDefault="00AD2E67" w:rsidP="00132DDD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Веб–приложение</w:t>
                    </w:r>
                    <w:r w:rsidRPr="00EE4AD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 «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Цветочный портал</w:t>
                    </w:r>
                    <w:r w:rsidRPr="00EE4AD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. Проектирование и тестирование системы.</w:t>
                    </w:r>
                  </w:p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32B762" wp14:editId="75B1FD8B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40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Pr="00A562A1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27</w:t>
                          </w:r>
                        </w:p>
                        <w:p w:rsidR="00AD2E67" w:rsidRPr="001964F3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36" type="#_x0000_t202" style="position:absolute;margin-left:456pt;margin-top:739.35pt;width:57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uSsQIAALQ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BnDRuSsQIAALQ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AD2E67" w:rsidRPr="00A562A1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27</w:t>
                    </w:r>
                  </w:p>
                  <w:p w:rsidR="00AD2E67" w:rsidRPr="001964F3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858C09F" wp14:editId="0FE268CF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39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Pr="007E3C28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37" type="#_x0000_t202" style="position:absolute;margin-left:413.25pt;margin-top:739.35pt;width:42.7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mh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" filled="f" stroked="f">
              <v:textbox inset="0,0,0,0">
                <w:txbxContent>
                  <w:p w:rsidR="00AD2E67" w:rsidRPr="007E3C28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BDB86E4" wp14:editId="2FD2D3C9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38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038" type="#_x0000_t202" style="position:absolute;margin-left:384.75pt;margin-top:739.35pt;width:14.2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ffr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DvwFffrwIAALQ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613A2B5" wp14:editId="7A55C7AD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37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4" o:spid="_x0000_s1039" type="#_x0000_t202" style="position:absolute;margin-left:456pt;margin-top:725.1pt;width:57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HOsQ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OuGwc6xAgAAtA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7DA3474" wp14:editId="191B22AE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36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040" type="#_x0000_t202" style="position:absolute;margin-left:413.25pt;margin-top:725.1pt;width:42.7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8i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C3gp8i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0E2D33" wp14:editId="57E8DC03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35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2" o:spid="_x0000_s1041" type="#_x0000_t202" style="position:absolute;margin-left:370.5pt;margin-top:725.1pt;width:42.7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6+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31DCNOWmjSAx00uhUD8uPAVKjvVAKO9x246gEOwNuyVd2dKL4qxMWmJnxP11KKvqakhAx9c9O9&#10;uDriKAOy6z+IEgKRgxYWaKhka8oHBUGADp16PHfHJFPA5iwM4gByLO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eMj8NqzYh5J8pH&#10;ULAUoDCQKYw+MGohv2PUwxhJsfp2IJJi1Lzn8ArMzJkMORm7ySC8gKsp1hiN5kaPs+nQSbavAXl8&#10;Z1ys4aVUzKr4KYvT+4LRYMmcxpiZPZf/1utp2K5+AQ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CDlT6+sQIAALQ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B4D3ACE" wp14:editId="7CD5B0E5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34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042" type="#_x0000_t202" style="position:absolute;margin-left:156.75pt;margin-top:782.1pt;width:28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" filled="f" stroked="f">
              <v:textbox inset="0,0,0,0">
                <w:txbxContent>
                  <w:p w:rsidR="00AD2E67" w:rsidRDefault="00AD2E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CF04D02" wp14:editId="19C71D78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33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0" o:spid="_x0000_s1043" type="#_x0000_t202" style="position:absolute;margin-left:156.75pt;margin-top:767.85pt;width:28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I1sw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" filled="f" stroked="f">
              <v:textbox inset="0,0,0,0">
                <w:txbxContent>
                  <w:p w:rsidR="00AD2E67" w:rsidRDefault="00AD2E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6C252F9" wp14:editId="67F5CDC8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32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Pr="000171FE" w:rsidRDefault="00AD2E67" w:rsidP="00224D3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044" type="#_x0000_t202" style="position:absolute;margin-left:156.75pt;margin-top:739.35pt;width:28.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aS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COgjaSsgIAALQ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AD2E67" w:rsidRPr="000171FE" w:rsidRDefault="00AD2E67" w:rsidP="00224D38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BE45BC1" wp14:editId="62A0DCBE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31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Pr="000171FE" w:rsidRDefault="00AD2E67" w:rsidP="00224D3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045" type="#_x0000_t202" style="position:absolute;margin-left:156.75pt;margin-top:725.1pt;width:28.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cOsgIAALQ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" filled="f" stroked="f">
              <v:textbox inset="0,0,0,0">
                <w:txbxContent>
                  <w:p w:rsidR="00AD2E67" w:rsidRPr="000171FE" w:rsidRDefault="00AD2E67" w:rsidP="00224D38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04158DD" wp14:editId="75FAE914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30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046" type="#_x0000_t202" style="position:absolute;margin-left:51.3pt;margin-top:782.1pt;width:59.8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m6sgIAALQ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Kt4WbqyAgAAtA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:rsidR="00AD2E67" w:rsidRDefault="00AD2E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CC9974" wp14:editId="0527D448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29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047" type="#_x0000_t202" style="position:absolute;margin-left:51.3pt;margin-top:767.85pt;width:59.8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FNsg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DmPrFN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AD2E67" w:rsidRDefault="00AD2E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407792A" wp14:editId="0DC02424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27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048" type="#_x0000_t202" style="position:absolute;margin-left:2.85pt;margin-top:782.1pt;width:42.7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v0sw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" filled="f" stroked="f">
              <v:textbox inset="0,0,0,0">
                <w:txbxContent>
                  <w:p w:rsidR="00AD2E67" w:rsidRDefault="00AD2E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F37316D" wp14:editId="236FECDB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26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2" o:spid="_x0000_s1049" type="#_x0000_t202" style="position:absolute;margin-left:2.85pt;margin-top:767.85pt;width:42.7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D/zsw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" filled="f" stroked="f">
              <v:textbox inset="0,0,0,0">
                <w:txbxContent>
                  <w:p w:rsidR="00AD2E67" w:rsidRDefault="00AD2E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7DE4143" wp14:editId="447A678E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25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050" type="#_x0000_t202" style="position:absolute;margin-left:2.85pt;margin-top:739.35pt;width:42.7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zh2sQIAALQ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" filled="f" stroked="f">
              <v:textbox inset="0,0,0,0">
                <w:txbxContent>
                  <w:p w:rsidR="00AD2E67" w:rsidRDefault="00AD2E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6E37F9D" wp14:editId="00A37963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24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0" o:spid="_x0000_s1051" type="#_x0000_t202" style="position:absolute;margin-left:2.85pt;margin-top:725.1pt;width:42.7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xxsgIAALQ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" filled="f" stroked="f">
              <v:textbox inset="0,0,0,0">
                <w:txbxContent>
                  <w:p w:rsidR="00AD2E67" w:rsidRDefault="00AD2E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A748C28" wp14:editId="04318F10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23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052" type="#_x0000_t202" style="position:absolute;margin-left:156.75pt;margin-top:710.85pt;width:28.5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96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ArMY96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C49FE16" wp14:editId="3DA58D10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22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8" o:spid="_x0000_s1053" type="#_x0000_t202" style="position:absolute;margin-left:114pt;margin-top:710.85pt;width:42.7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QU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I2UFL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32172CF" wp14:editId="053E3A6E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121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054" type="#_x0000_t202" style="position:absolute;margin-left:48.45pt;margin-top:710.85pt;width:65.5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UM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GyspQyyAgAAtA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544F86" wp14:editId="207B9F0C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120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6" o:spid="_x0000_s1055" type="#_x0000_t202" style="position:absolute;margin-left:19.95pt;margin-top:710.85pt;width:28.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q9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N2m6vbICAAC0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916142" wp14:editId="014CE8E9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119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056" type="#_x0000_t202" style="position:absolute;margin-left:0;margin-top:710.85pt;width:19.9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gcOtAIAALQ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CH+Bw60AgAAtA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proofErr w:type="gram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E8FF481" wp14:editId="73A3EC1A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118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C71624C" id="Line 174" o:spid="_x0000_s1026" style="position:absolute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kPxV6x0CAAA7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A594C2" wp14:editId="5548C54B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117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275141F" id="Line 173" o:spid="_x0000_s1026" style="position:absolute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hJHQIAADs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iXnYSR0CAAA7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C5C0F6" wp14:editId="34887ABB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116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50DF523" id="Line 172" o:spid="_x0000_s1026" style="position:absolute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2D917D8" wp14:editId="0D74B75A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115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9486AD2" id="Line 171" o:spid="_x0000_s1026" style="position:absolute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QrxD9B0CAAA6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AAB12A" wp14:editId="1C5B7E50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114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7DC2F5B" id="Line 17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xlFQIAAC0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CmbXGUVAgAALQ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0985AC" wp14:editId="715A03AE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113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CA3BB2D" id="Line 169" o:spid="_x0000_s1026" style="position:absolute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KrHg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UCKKrHgIAADs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4C0F24" wp14:editId="71EDA554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12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7E20598" id="Line 168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Hg0SSAVAgAALQQAAA4AAAAAAAAAAAAAAAAALgIAAGRycy9lMm9Eb2MueG1sUEsBAi0AFAAGAAgA&#10;AAAhAFIQuk7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EC6BC5" wp14:editId="3CEF3FE8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11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676A4D2" id="Line 167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736ADE" wp14:editId="03D79A59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10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0B74435" id="Line 166" o:spid="_x0000_s1026" style="position:absolute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ehHgIAADw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Ct6SehHgIAADw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48F7B1" wp14:editId="6752ECFB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09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6F2A5C9" id="Line 165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ByHgIAADw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Dj05ByHgIAADw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5A556A" wp14:editId="6B8BAEF4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08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7F9B667" id="Line 164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okHgIAADw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Q1vaJB4CAAA8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8C3B2C3" wp14:editId="36ADC0E0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07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A318744" id="Line 163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RYHw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2CD29A4" wp14:editId="53C3515E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06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CC7FF20" id="Line 16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6wWFQIAAC0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715665B" wp14:editId="5B04776A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05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49BF5C8" id="Line 16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5660CDA" wp14:editId="4707DDE3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04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C963328" id="Line 16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hVFgIAAC0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MUh4VRYCAAAt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3D82D60" wp14:editId="67518288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3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3A90BDA" id="Line 15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NxFQIAAC0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098043" wp14:editId="308A508D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102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A8345BB" id="Line 15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540EC44" wp14:editId="66B4CBA3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101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4758FFC" id="Line 15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CuEgIAACw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N2b&#10;kK4SAgAALA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0F50B60" wp14:editId="13C22F94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100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94C83E" id="Line 15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bqEgIAACw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A2f&#10;tuoSAgAALA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BA8021B" wp14:editId="17658846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99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B315930" id="Line 15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ssEgIAACs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Cbw&#10;Wyw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D299D54" wp14:editId="30856653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98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C18C549" id="Line 15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GHGwIAADY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D8IBGH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8B34A95" wp14:editId="6140F418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7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D53BDC0" id="Line 15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UM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Wj5E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AW6GUM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3E11EE1" wp14:editId="3E6A4F44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6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4276AAC" id="Line 15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ohFA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9K1oh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F6FC005" wp14:editId="4D262AE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95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E095FD1" id="Line 15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FG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Imw&#10;oUY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67" w:rsidRPr="00225186" w:rsidRDefault="00AD2E67">
    <w:pPr>
      <w:pStyle w:val="af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12A13FEC" wp14:editId="4F1DE945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3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BCF44E8" id="Line 10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DP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JWQkM8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98AE02C" wp14:editId="6FC6C53C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2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2E6C39B" id="Line 10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ZoEw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DULJmg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3789730D" wp14:editId="2F0F9510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9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D801529" id="Line 10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ZT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G81&#10;xlM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67" w:rsidRPr="00225186" w:rsidRDefault="00AD2E67">
    <w:pPr>
      <w:pStyle w:val="af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67" w:rsidRDefault="00AD2E67">
    <w:pPr>
      <w:pStyle w:val="af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FAEC0" wp14:editId="677FE2D9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2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Enrw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2E9CA3" wp14:editId="073BF215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1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67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rZ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C2D371" wp14:editId="4A365849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70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Pr="007C363C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AD2E67" w:rsidRPr="007C363C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68" type="#_x0000_t202" style="position:absolute;margin-left:190.95pt;margin-top:736.5pt;width:173.85pt;height:4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DBsg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0soDycd9OiBjhrdihEFy8AUaOhVCnr3PWjqER6g0TZZ1d+J8qtCXKwbwnf0RkoxNJRUEKBvLN0z&#10;0wlHGZDt8EFU4IjstbBAYy07Uz2oBwJ0iOT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5HOxzhaRC2onoE&#10;CksBDAOewuoDoRHyO0YDrJEMq297IilG7XsOY2B2zizIWdjOAuElmGZYYzSJaz3tpn0v2a4B5GnQ&#10;uLiBUamZZbGZqSmK44DBarDJHNeY2T3n/1bradmufgE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pdkAwbICAAC0&#10;BQAADgAAAAAAAAAAAAAAAAAuAgAAZHJzL2Uyb0RvYy54bWxQSwECLQAUAAYACAAAACEA4PFFyeIA&#10;AAANAQAADwAAAAAAAAAAAAAAAAAMBQAAZHJzL2Rvd25yZXYueG1sUEsFBgAAAAAEAAQA8wAAABsG&#10;AAAAAA==&#10;" filled="f" stroked="f">
              <v:textbox inset="0,0,0,0">
                <w:txbxContent>
                  <w:p w:rsidR="00AD2E67" w:rsidRPr="007C363C" w:rsidRDefault="00AD2E6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AD2E67" w:rsidRPr="007C363C" w:rsidRDefault="00AD2E6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1E5D83D" wp14:editId="09A56F56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9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69" type="#_x0000_t202" style="position:absolute;margin-left:456pt;margin-top:739.35pt;width:57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JzsgIAALM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kGLCc7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ACDB2F" wp14:editId="4461629B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8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70" type="#_x0000_t202" style="position:absolute;margin-left:413.25pt;margin-top:739.35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fe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PQI596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710A78D" wp14:editId="04F8C4DC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7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71" type="#_x0000_t202" style="position:absolute;margin-left:384.75pt;margin-top:739.35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QFsA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A4F055" wp14:editId="10A4C08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6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72" type="#_x0000_t202" style="position:absolute;margin-left:456pt;margin-top:725.1pt;width:57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3I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2Fkwhsxb0X1&#10;CAqWAhQGYoTJB0Yj5HeMBpgiGVbf9kRSjNr3HF6BGTmzIWdjOxuEl3A1wxqjyVzraTTte8l2DSBP&#10;74yLG3gpNbMqfsri+L5gMlgyxylmRs/5v/V6mrWrXwA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BQXU3IsgIAALMF&#10;AAAOAAAAAAAAAAAAAAAAAC4CAABkcnMvZTJvRG9jLnhtbFBLAQItABQABgAIAAAAIQAct7oB4QAA&#10;AA4BAAAPAAAAAAAAAAAAAAAAAAwFAABkcnMvZG93bnJldi54bWxQSwUGAAAAAAQABADzAAAAGgYA&#10;AAAA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B79BD41" wp14:editId="285E166B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5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73" type="#_x0000_t202" style="position:absolute;margin-left:413.25pt;margin-top:725.1pt;width:42.7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DlQi1l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8EDC5D" wp14:editId="4FA8BF4A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74" type="#_x0000_t202" style="position:absolute;margin-left:370.5pt;margin-top:725.1pt;width:42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KE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5C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2bYSxCW/EvBXV&#10;AyhYClAYyBQmHxiNkD8wGmCKZFh93xNJMWo/cHgFZuTMhpyN7WwQXsLVDGuMJnOtp9G07yXbNYA8&#10;vTMuruGl1Myq+CmL4/uCyWDJHKeYGT3n/9bradaufgE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w0bShLICAACz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BF5C1E" wp14:editId="233DA365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3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75" type="#_x0000_t202" style="position:absolute;margin-left:156.75pt;margin-top:782.1pt;width:28.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+j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" filled="f" stroked="f">
              <v:textbox inset="0,0,0,0">
                <w:txbxContent>
                  <w:p w:rsidR="00AD2E67" w:rsidRDefault="00AD2E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B231E3" wp14:editId="65307CEC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2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76" type="#_x0000_t202" style="position:absolute;margin-left:156.75pt;margin-top:767.85pt;width:2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I2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EJ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6A7QDNi3orq&#10;ERQsBSgMxAiTD4xGyO8YDTBFMqy+7YmkGLXvObwCM3JmQ87GdjYIL+FqhjVGk7nW02ja95LtGkCe&#10;3hkXN/BSamZV/JTF8X3BZLBkjlPMjJ7zf+v1NGtXv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AmUuI2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AD2E67" w:rsidRDefault="00AD2E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55110" wp14:editId="687398CB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1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Pr="000171FE" w:rsidRDefault="00AD2E67" w:rsidP="00224D3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77" type="#_x0000_t202" style="position:absolute;margin-left:156.75pt;margin-top:739.3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jr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qKzj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AD2E67" w:rsidRPr="000171FE" w:rsidRDefault="00AD2E67" w:rsidP="00224D38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9969D" wp14:editId="2BD3C9F9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60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Pr="000171FE" w:rsidRDefault="00AD2E67" w:rsidP="00224D3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78" type="#_x0000_t202" style="position:absolute;margin-left:156.75pt;margin-top:725.1pt;width:28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lHsA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2nzZR7ACAACzBQAA&#10;DgAAAAAAAAAAAAAAAAAuAgAAZHJzL2Uyb0RvYy54bWxQSwECLQAUAAYACAAAACEATHcluOEAAAAN&#10;AQAADwAAAAAAAAAAAAAAAAAKBQAAZHJzL2Rvd25yZXYueG1sUEsFBgAAAAAEAAQA8wAAABgGAAAA&#10;AA==&#10;" filled="f" stroked="f">
              <v:textbox inset="0,0,0,0">
                <w:txbxContent>
                  <w:p w:rsidR="00AD2E67" w:rsidRPr="000171FE" w:rsidRDefault="00AD2E67" w:rsidP="00224D38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F80D20" wp14:editId="251C834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9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79" type="#_x0000_t202" style="position:absolute;margin-left:51.3pt;margin-top:782.1pt;width:59.8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2P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BYofY+yAgAAsw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:rsidR="00AD2E67" w:rsidRDefault="00AD2E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E42D8D" wp14:editId="39B46B5D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8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80" type="#_x0000_t202" style="position:absolute;margin-left:51.3pt;margin-top:767.85pt;width:59.8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ausgIAALM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Brs0ausgIAALM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AD2E67" w:rsidRDefault="00AD2E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987B343" wp14:editId="45F5016F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81" type="#_x0000_t202" style="position:absolute;margin-left:51.3pt;margin-top:725.1pt;width:59.8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02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" filled="f" stroked="f">
              <v:textbox inset="0,0,0,0">
                <w:txbxContent>
                  <w:p w:rsidR="00AD2E67" w:rsidRDefault="00AD2E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344CEF9" wp14:editId="61C50384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6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82" type="#_x0000_t202" style="position:absolute;margin-left:2.85pt;margin-top:782.1pt;width:42.7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LsA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" filled="f" stroked="f">
              <v:textbox inset="0,0,0,0">
                <w:txbxContent>
                  <w:p w:rsidR="00AD2E67" w:rsidRDefault="00AD2E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E24CFB8" wp14:editId="4541ADD8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5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83" type="#_x0000_t202" style="position:absolute;margin-left:2.85pt;margin-top:767.85pt;width:42.7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" filled="f" stroked="f">
              <v:textbox inset="0,0,0,0">
                <w:txbxContent>
                  <w:p w:rsidR="00AD2E67" w:rsidRDefault="00AD2E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3B715CF" wp14:editId="21CC4D9D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4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84" type="#_x0000_t202" style="position:absolute;margin-left:2.85pt;margin-top:739.35pt;width:42.7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QL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" filled="f" stroked="f">
              <v:textbox inset="0,0,0,0">
                <w:txbxContent>
                  <w:p w:rsidR="00AD2E67" w:rsidRDefault="00AD2E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CA4858" wp14:editId="2C461650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3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85" type="#_x0000_t202" style="position:absolute;margin-left:2.85pt;margin-top:725.1pt;width:42.75pt;height:14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ZF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Y4u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ceiOZ+2Ar&#10;qkdQsBSgMJApTD4wGiF/YjTAFMmw+rEnkmLUfuTQBWbkzIacje1sEF7C1QxrjCZzrafRtO8l2zUQ&#10;eeozLm6gU2pmVWxaakJx7C+YDJbMcYqZ0fP833qdZ+3qNwA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y/GRb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AD2E67" w:rsidRDefault="00AD2E67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7D2B356" wp14:editId="0936AD88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2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86" type="#_x0000_t202" style="position:absolute;margin-left:156.75pt;margin-top:710.85pt;width:28.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4d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j1V4d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1ABF23B" wp14:editId="0C788147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51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87" type="#_x0000_t202" style="position:absolute;margin-left:114pt;margin-top:710.85pt;width:42.75pt;height:14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up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5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WqIrq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6042AFB" wp14:editId="68F19CC6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50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88" type="#_x0000_t202" style="position:absolute;margin-left:48.45pt;margin-top:710.85pt;width:65.55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7a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UozO2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8183D9C" wp14:editId="75004FCD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9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89" type="#_x0000_t202" style="position:absolute;margin-left:19.95pt;margin-top:710.85pt;width:28.5pt;height:14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Sk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OpikpL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26C47" wp14:editId="00009C90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8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2E67" w:rsidRDefault="00AD2E67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0" type="#_x0000_t202" style="position:absolute;margin-left:0;margin-top:710.85pt;width:19.95pt;height:1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lUswIAALM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" filled="f" stroked="f">
              <v:textbox inset="0,0,0,0">
                <w:txbxContent>
                  <w:p w:rsidR="00AD2E67" w:rsidRDefault="00AD2E67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282FFB4" wp14:editId="6698697E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7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85B68D2" id="Line 249" o:spid="_x0000_s1026" style="position:absolute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1w6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DxiJEi&#10;HWj0LBRH42Ie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f/tcO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13EAE2" wp14:editId="172686FE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6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C0D7273" id="Line 248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DD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biYYq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SngQwx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3C157C2B" wp14:editId="1F49401B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5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0D02C9E" id="Line 247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Glj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P30aWM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82CFBD6" wp14:editId="50C62B24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4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F11F99B" id="Line 246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hrjWW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5D71DB38" wp14:editId="73F3D6B2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3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BB86B9E" id="Line 24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3qm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LrneqY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C806552" wp14:editId="14BBE1F8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2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403D5CD" id="Line 244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9g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7GGCnS&#10;QY2ehOJoXBR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qsc9g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06D89F38" wp14:editId="3F60DCB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41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2C8E44B" id="Line 24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Aj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JYP0CMVAgAALAQAAA4AAAAAAAAAAAAAAAAALgIAAGRycy9lMm9Eb2MueG1sUEsBAi0AFAAGAAgA&#10;AAAhAFIQuk7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1FF58BB" wp14:editId="3BFBBD06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40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04272C7" id="Line 242" o:spid="_x0000_s1026" style="position:absolute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31HQ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MZN9R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8F66C6" wp14:editId="6F66915E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9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88FA870" id="Line 241" o:spid="_x0000_s1026" style="position:absolute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BwwT4o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CE3C260" wp14:editId="58A4C732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A12B968" id="Line 240" o:spid="_x0000_s1026" style="position:absolute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C8uAXc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447ABFB3" wp14:editId="34191D8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7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1693805" id="Line 239" o:spid="_x0000_s1026" style="position:absolute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u0C+O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428DB1C8" wp14:editId="50EA3047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6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68345CF" id="Line 238" o:spid="_x0000_s1026" style="position:absolute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K6ii/B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434AFFD7" wp14:editId="2F45B219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5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F87799B" id="Line 23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9S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FCE3E81" wp14:editId="46409109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4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1098866" id="Line 23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EzV&#10;gW8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3608EC9F" wp14:editId="0F6A6E40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3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F63C885" id="Line 2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M1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0114429A" wp14:editId="014BCE03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E530384" id="Line 2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SQ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a1Zk&#10;kB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542B082E" wp14:editId="11E5AFCE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17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F64E373" id="Line 23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BA0&#10;qdU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39629F5" wp14:editId="22D477B8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16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2EA1AC8" id="Line 23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+R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BujpEi&#10;PWj0KBRH+Sw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MAw&#10;j5E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4C018DE8" wp14:editId="72ADE2BB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14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394F128" id="Line 2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PIWe5RQCAAAr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13E01DE4" wp14:editId="17E77458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13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D8612C0" id="Line 23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BG&#10;HkOGEwIAACsEAAAOAAAAAAAAAAAAAAAAAC4CAABkcnMvZTJvRG9jLnhtbFBLAQItABQABgAIAAAA&#10;IQA4IYwn3gAAAAoBAAAPAAAAAAAAAAAAAAAAAG0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25671682" wp14:editId="7ED73817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11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A5818A8" id="Line 22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s7GwIAADY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BUYs7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218FB368" wp14:editId="20E269BC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6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B899830" id="Line 228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Ds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Kq+kOw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28FF19AE" wp14:editId="5D88ED85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5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18ABD372" id="Line 2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ed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BN4sed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64E"/>
    <w:multiLevelType w:val="hybridMultilevel"/>
    <w:tmpl w:val="242CF7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5897DA9"/>
    <w:multiLevelType w:val="hybridMultilevel"/>
    <w:tmpl w:val="CA8A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248B"/>
    <w:multiLevelType w:val="hybridMultilevel"/>
    <w:tmpl w:val="39D86C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969223D"/>
    <w:multiLevelType w:val="hybridMultilevel"/>
    <w:tmpl w:val="8576664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B1439E0"/>
    <w:multiLevelType w:val="hybridMultilevel"/>
    <w:tmpl w:val="78A0FE2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698673B"/>
    <w:multiLevelType w:val="hybridMultilevel"/>
    <w:tmpl w:val="3CACF65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AD1781A"/>
    <w:multiLevelType w:val="hybridMultilevel"/>
    <w:tmpl w:val="A7E0CF6C"/>
    <w:lvl w:ilvl="0" w:tplc="EB8ACD16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B5667A1"/>
    <w:multiLevelType w:val="hybridMultilevel"/>
    <w:tmpl w:val="CA1C3E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1BE60CDD"/>
    <w:multiLevelType w:val="hybridMultilevel"/>
    <w:tmpl w:val="355A37B4"/>
    <w:lvl w:ilvl="0" w:tplc="7BC2485A">
      <w:numFmt w:val="bullet"/>
      <w:lvlText w:val="•"/>
      <w:lvlJc w:val="left"/>
      <w:pPr>
        <w:ind w:left="1413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1D8B249C"/>
    <w:multiLevelType w:val="multilevel"/>
    <w:tmpl w:val="6910FEEC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0">
    <w:nsid w:val="1E4613B5"/>
    <w:multiLevelType w:val="hybridMultilevel"/>
    <w:tmpl w:val="6AB04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A09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1673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CA7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4A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48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C4C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61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E2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ED87018"/>
    <w:multiLevelType w:val="multilevel"/>
    <w:tmpl w:val="E188D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1532CAB"/>
    <w:multiLevelType w:val="hybridMultilevel"/>
    <w:tmpl w:val="91DA00A8"/>
    <w:lvl w:ilvl="0" w:tplc="0C3A4F24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6390F56"/>
    <w:multiLevelType w:val="hybridMultilevel"/>
    <w:tmpl w:val="EF7A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90A84"/>
    <w:multiLevelType w:val="hybridMultilevel"/>
    <w:tmpl w:val="2A929EDE"/>
    <w:lvl w:ilvl="0" w:tplc="51942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09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1673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CA7D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4AF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48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C4C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61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E2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686143F"/>
    <w:multiLevelType w:val="hybridMultilevel"/>
    <w:tmpl w:val="EA123BB6"/>
    <w:lvl w:ilvl="0" w:tplc="1966AE34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5137A"/>
    <w:multiLevelType w:val="hybridMultilevel"/>
    <w:tmpl w:val="CA8AC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30B2A"/>
    <w:multiLevelType w:val="multilevel"/>
    <w:tmpl w:val="0D5E13B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8">
    <w:nsid w:val="32231AAE"/>
    <w:multiLevelType w:val="hybridMultilevel"/>
    <w:tmpl w:val="853E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90D78"/>
    <w:multiLevelType w:val="hybridMultilevel"/>
    <w:tmpl w:val="AAF4BE2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6284EA4"/>
    <w:multiLevelType w:val="multilevel"/>
    <w:tmpl w:val="A46E79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7574A20"/>
    <w:multiLevelType w:val="hybridMultilevel"/>
    <w:tmpl w:val="8FDA271E"/>
    <w:lvl w:ilvl="0" w:tplc="4D58A7B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87D61A4"/>
    <w:multiLevelType w:val="hybridMultilevel"/>
    <w:tmpl w:val="3F40D93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429C2B72"/>
    <w:multiLevelType w:val="hybridMultilevel"/>
    <w:tmpl w:val="F66AD8E4"/>
    <w:lvl w:ilvl="0" w:tplc="EB8ACD16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4856152"/>
    <w:multiLevelType w:val="hybridMultilevel"/>
    <w:tmpl w:val="81F2AF54"/>
    <w:lvl w:ilvl="0" w:tplc="EB8ACD16">
      <w:start w:val="1"/>
      <w:numFmt w:val="russianLower"/>
      <w:lvlText w:val="%1)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6B12D44"/>
    <w:multiLevelType w:val="hybridMultilevel"/>
    <w:tmpl w:val="88C209AA"/>
    <w:lvl w:ilvl="0" w:tplc="170ED5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CF347C"/>
    <w:multiLevelType w:val="hybridMultilevel"/>
    <w:tmpl w:val="909ADB0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50657145"/>
    <w:multiLevelType w:val="hybridMultilevel"/>
    <w:tmpl w:val="7C72AB9C"/>
    <w:lvl w:ilvl="0" w:tplc="889C3A18">
      <w:start w:val="14"/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1D12ED"/>
    <w:multiLevelType w:val="multilevel"/>
    <w:tmpl w:val="A83A4A5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4C251FD"/>
    <w:multiLevelType w:val="hybridMultilevel"/>
    <w:tmpl w:val="4FFE2E5E"/>
    <w:lvl w:ilvl="0" w:tplc="B1603FA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9A842CB"/>
    <w:multiLevelType w:val="hybridMultilevel"/>
    <w:tmpl w:val="4882F6C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1">
    <w:nsid w:val="5B0B6E50"/>
    <w:multiLevelType w:val="hybridMultilevel"/>
    <w:tmpl w:val="935C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93953"/>
    <w:multiLevelType w:val="hybridMultilevel"/>
    <w:tmpl w:val="DA0696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>
    <w:nsid w:val="5BC32431"/>
    <w:multiLevelType w:val="hybridMultilevel"/>
    <w:tmpl w:val="4620A0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EE63D6"/>
    <w:multiLevelType w:val="multilevel"/>
    <w:tmpl w:val="9DD8E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5">
    <w:nsid w:val="63173A28"/>
    <w:multiLevelType w:val="hybridMultilevel"/>
    <w:tmpl w:val="611030A4"/>
    <w:lvl w:ilvl="0" w:tplc="325EA19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7C54047"/>
    <w:multiLevelType w:val="multilevel"/>
    <w:tmpl w:val="466C1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A7B36D8"/>
    <w:multiLevelType w:val="multilevel"/>
    <w:tmpl w:val="F0E2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756181"/>
    <w:multiLevelType w:val="hybridMultilevel"/>
    <w:tmpl w:val="27C40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B229E"/>
    <w:multiLevelType w:val="hybridMultilevel"/>
    <w:tmpl w:val="6A583CBE"/>
    <w:lvl w:ilvl="0" w:tplc="CDA6D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705FCC"/>
    <w:multiLevelType w:val="hybridMultilevel"/>
    <w:tmpl w:val="DFF0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8A56DB"/>
    <w:multiLevelType w:val="hybridMultilevel"/>
    <w:tmpl w:val="B01EF35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77814EFF"/>
    <w:multiLevelType w:val="multilevel"/>
    <w:tmpl w:val="D5A25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3">
    <w:nsid w:val="7B900365"/>
    <w:multiLevelType w:val="hybridMultilevel"/>
    <w:tmpl w:val="935C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72DD9"/>
    <w:multiLevelType w:val="hybridMultilevel"/>
    <w:tmpl w:val="FED86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18"/>
  </w:num>
  <w:num w:numId="4">
    <w:abstractNumId w:val="35"/>
  </w:num>
  <w:num w:numId="5">
    <w:abstractNumId w:val="11"/>
  </w:num>
  <w:num w:numId="6">
    <w:abstractNumId w:val="9"/>
  </w:num>
  <w:num w:numId="7">
    <w:abstractNumId w:val="37"/>
  </w:num>
  <w:num w:numId="8">
    <w:abstractNumId w:val="20"/>
  </w:num>
  <w:num w:numId="9">
    <w:abstractNumId w:val="26"/>
  </w:num>
  <w:num w:numId="10">
    <w:abstractNumId w:val="27"/>
  </w:num>
  <w:num w:numId="11">
    <w:abstractNumId w:val="30"/>
  </w:num>
  <w:num w:numId="12">
    <w:abstractNumId w:val="2"/>
  </w:num>
  <w:num w:numId="13">
    <w:abstractNumId w:val="34"/>
  </w:num>
  <w:num w:numId="14">
    <w:abstractNumId w:val="32"/>
  </w:num>
  <w:num w:numId="15">
    <w:abstractNumId w:val="5"/>
  </w:num>
  <w:num w:numId="16">
    <w:abstractNumId w:val="41"/>
  </w:num>
  <w:num w:numId="17">
    <w:abstractNumId w:val="25"/>
  </w:num>
  <w:num w:numId="18">
    <w:abstractNumId w:val="40"/>
  </w:num>
  <w:num w:numId="19">
    <w:abstractNumId w:val="0"/>
  </w:num>
  <w:num w:numId="20">
    <w:abstractNumId w:val="4"/>
  </w:num>
  <w:num w:numId="21">
    <w:abstractNumId w:val="22"/>
  </w:num>
  <w:num w:numId="22">
    <w:abstractNumId w:val="7"/>
  </w:num>
  <w:num w:numId="23">
    <w:abstractNumId w:val="8"/>
  </w:num>
  <w:num w:numId="24">
    <w:abstractNumId w:val="6"/>
  </w:num>
  <w:num w:numId="25">
    <w:abstractNumId w:val="12"/>
  </w:num>
  <w:num w:numId="26">
    <w:abstractNumId w:val="19"/>
  </w:num>
  <w:num w:numId="27">
    <w:abstractNumId w:val="38"/>
  </w:num>
  <w:num w:numId="28">
    <w:abstractNumId w:val="36"/>
  </w:num>
  <w:num w:numId="29">
    <w:abstractNumId w:val="42"/>
  </w:num>
  <w:num w:numId="30">
    <w:abstractNumId w:val="43"/>
  </w:num>
  <w:num w:numId="31">
    <w:abstractNumId w:val="13"/>
  </w:num>
  <w:num w:numId="32">
    <w:abstractNumId w:val="44"/>
  </w:num>
  <w:num w:numId="33">
    <w:abstractNumId w:val="24"/>
  </w:num>
  <w:num w:numId="34">
    <w:abstractNumId w:val="29"/>
  </w:num>
  <w:num w:numId="35">
    <w:abstractNumId w:val="21"/>
  </w:num>
  <w:num w:numId="36">
    <w:abstractNumId w:val="17"/>
  </w:num>
  <w:num w:numId="37">
    <w:abstractNumId w:val="16"/>
  </w:num>
  <w:num w:numId="38">
    <w:abstractNumId w:val="1"/>
  </w:num>
  <w:num w:numId="39">
    <w:abstractNumId w:val="3"/>
  </w:num>
  <w:num w:numId="40">
    <w:abstractNumId w:val="23"/>
  </w:num>
  <w:num w:numId="41">
    <w:abstractNumId w:val="31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0"/>
  </w:num>
  <w:num w:numId="46">
    <w:abstractNumId w:val="33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E40"/>
    <w:rsid w:val="000039D5"/>
    <w:rsid w:val="00006D2A"/>
    <w:rsid w:val="000143B0"/>
    <w:rsid w:val="00014D8D"/>
    <w:rsid w:val="00021C55"/>
    <w:rsid w:val="00022ECA"/>
    <w:rsid w:val="000253A4"/>
    <w:rsid w:val="00025E79"/>
    <w:rsid w:val="00027150"/>
    <w:rsid w:val="00034593"/>
    <w:rsid w:val="00036AE9"/>
    <w:rsid w:val="00044914"/>
    <w:rsid w:val="00046E32"/>
    <w:rsid w:val="00046F4A"/>
    <w:rsid w:val="0006168C"/>
    <w:rsid w:val="00064F35"/>
    <w:rsid w:val="0007033E"/>
    <w:rsid w:val="00085F94"/>
    <w:rsid w:val="00086776"/>
    <w:rsid w:val="000A368D"/>
    <w:rsid w:val="000B5B52"/>
    <w:rsid w:val="000C001D"/>
    <w:rsid w:val="000C2E40"/>
    <w:rsid w:val="000C303A"/>
    <w:rsid w:val="000C31AC"/>
    <w:rsid w:val="000D50B0"/>
    <w:rsid w:val="0010182A"/>
    <w:rsid w:val="00111CA5"/>
    <w:rsid w:val="00115CD4"/>
    <w:rsid w:val="00121CE7"/>
    <w:rsid w:val="001307A6"/>
    <w:rsid w:val="00132DDD"/>
    <w:rsid w:val="00137CD2"/>
    <w:rsid w:val="00144508"/>
    <w:rsid w:val="00146704"/>
    <w:rsid w:val="00150DD9"/>
    <w:rsid w:val="001515E9"/>
    <w:rsid w:val="00153D36"/>
    <w:rsid w:val="001578B9"/>
    <w:rsid w:val="00163688"/>
    <w:rsid w:val="00180F1B"/>
    <w:rsid w:val="00186156"/>
    <w:rsid w:val="001873BD"/>
    <w:rsid w:val="00187453"/>
    <w:rsid w:val="001B2394"/>
    <w:rsid w:val="001B75E8"/>
    <w:rsid w:val="001C21B1"/>
    <w:rsid w:val="001C3C3A"/>
    <w:rsid w:val="001D3B9E"/>
    <w:rsid w:val="001D4484"/>
    <w:rsid w:val="001F1370"/>
    <w:rsid w:val="001F730F"/>
    <w:rsid w:val="00202A0C"/>
    <w:rsid w:val="00213FED"/>
    <w:rsid w:val="00223979"/>
    <w:rsid w:val="00223A07"/>
    <w:rsid w:val="00223FE4"/>
    <w:rsid w:val="00224D38"/>
    <w:rsid w:val="00225517"/>
    <w:rsid w:val="00233C8F"/>
    <w:rsid w:val="0024635D"/>
    <w:rsid w:val="00257C5F"/>
    <w:rsid w:val="00262E38"/>
    <w:rsid w:val="00275562"/>
    <w:rsid w:val="002A0EAF"/>
    <w:rsid w:val="002B17C7"/>
    <w:rsid w:val="002B2B57"/>
    <w:rsid w:val="002B44DF"/>
    <w:rsid w:val="002C3FD0"/>
    <w:rsid w:val="002D2E47"/>
    <w:rsid w:val="002E3DF7"/>
    <w:rsid w:val="002E5F6A"/>
    <w:rsid w:val="002E6EFB"/>
    <w:rsid w:val="00314B61"/>
    <w:rsid w:val="003252DA"/>
    <w:rsid w:val="003268F6"/>
    <w:rsid w:val="00327461"/>
    <w:rsid w:val="00335504"/>
    <w:rsid w:val="003421BD"/>
    <w:rsid w:val="00347364"/>
    <w:rsid w:val="003708C0"/>
    <w:rsid w:val="00381C77"/>
    <w:rsid w:val="003857A5"/>
    <w:rsid w:val="00392D16"/>
    <w:rsid w:val="0039537F"/>
    <w:rsid w:val="00396B95"/>
    <w:rsid w:val="00396D4D"/>
    <w:rsid w:val="00397512"/>
    <w:rsid w:val="003A3414"/>
    <w:rsid w:val="003A3AB7"/>
    <w:rsid w:val="003B198F"/>
    <w:rsid w:val="003C1BAC"/>
    <w:rsid w:val="003D6889"/>
    <w:rsid w:val="003D7D32"/>
    <w:rsid w:val="003E1659"/>
    <w:rsid w:val="003E1911"/>
    <w:rsid w:val="003F4B1F"/>
    <w:rsid w:val="003F6FF9"/>
    <w:rsid w:val="003F7F5D"/>
    <w:rsid w:val="0040218E"/>
    <w:rsid w:val="00423147"/>
    <w:rsid w:val="00424DDB"/>
    <w:rsid w:val="00427009"/>
    <w:rsid w:val="00435E70"/>
    <w:rsid w:val="00445A55"/>
    <w:rsid w:val="0045288A"/>
    <w:rsid w:val="00460606"/>
    <w:rsid w:val="00461C06"/>
    <w:rsid w:val="00461F0D"/>
    <w:rsid w:val="004741E6"/>
    <w:rsid w:val="004744A1"/>
    <w:rsid w:val="004924C6"/>
    <w:rsid w:val="004957D8"/>
    <w:rsid w:val="004A2167"/>
    <w:rsid w:val="004A26B6"/>
    <w:rsid w:val="004B59A5"/>
    <w:rsid w:val="004C24FC"/>
    <w:rsid w:val="004D5F8D"/>
    <w:rsid w:val="004E13DE"/>
    <w:rsid w:val="004F5C07"/>
    <w:rsid w:val="004F6444"/>
    <w:rsid w:val="004F69FB"/>
    <w:rsid w:val="0050367D"/>
    <w:rsid w:val="00505045"/>
    <w:rsid w:val="00511E2C"/>
    <w:rsid w:val="0051230D"/>
    <w:rsid w:val="00512358"/>
    <w:rsid w:val="00520151"/>
    <w:rsid w:val="00520525"/>
    <w:rsid w:val="0052061F"/>
    <w:rsid w:val="00523324"/>
    <w:rsid w:val="00524DB5"/>
    <w:rsid w:val="0053638C"/>
    <w:rsid w:val="00542D91"/>
    <w:rsid w:val="00546012"/>
    <w:rsid w:val="0055711E"/>
    <w:rsid w:val="00560094"/>
    <w:rsid w:val="0056557B"/>
    <w:rsid w:val="005838AB"/>
    <w:rsid w:val="005858DA"/>
    <w:rsid w:val="00587588"/>
    <w:rsid w:val="00587843"/>
    <w:rsid w:val="0059068C"/>
    <w:rsid w:val="005943FA"/>
    <w:rsid w:val="005A5211"/>
    <w:rsid w:val="005A5D1A"/>
    <w:rsid w:val="005B0ED6"/>
    <w:rsid w:val="005B6F66"/>
    <w:rsid w:val="005C0035"/>
    <w:rsid w:val="005D1D43"/>
    <w:rsid w:val="005D5765"/>
    <w:rsid w:val="005E1F62"/>
    <w:rsid w:val="005E42FA"/>
    <w:rsid w:val="00601BB6"/>
    <w:rsid w:val="00602C2F"/>
    <w:rsid w:val="006074AD"/>
    <w:rsid w:val="0061548D"/>
    <w:rsid w:val="00624F8D"/>
    <w:rsid w:val="006313FC"/>
    <w:rsid w:val="00640D28"/>
    <w:rsid w:val="00657110"/>
    <w:rsid w:val="00661E2B"/>
    <w:rsid w:val="0066419D"/>
    <w:rsid w:val="00673CEC"/>
    <w:rsid w:val="00680936"/>
    <w:rsid w:val="0068125F"/>
    <w:rsid w:val="00692563"/>
    <w:rsid w:val="006A07FD"/>
    <w:rsid w:val="006A5003"/>
    <w:rsid w:val="006A5DFA"/>
    <w:rsid w:val="006B5AAC"/>
    <w:rsid w:val="006B7CC1"/>
    <w:rsid w:val="006C53E7"/>
    <w:rsid w:val="006C594A"/>
    <w:rsid w:val="006D12D7"/>
    <w:rsid w:val="006D1B77"/>
    <w:rsid w:val="006F05F8"/>
    <w:rsid w:val="006F68BF"/>
    <w:rsid w:val="00703405"/>
    <w:rsid w:val="0070687B"/>
    <w:rsid w:val="007263C2"/>
    <w:rsid w:val="007268D7"/>
    <w:rsid w:val="0073239B"/>
    <w:rsid w:val="00736364"/>
    <w:rsid w:val="007417F3"/>
    <w:rsid w:val="007467B2"/>
    <w:rsid w:val="007556D1"/>
    <w:rsid w:val="00756C7A"/>
    <w:rsid w:val="0076539D"/>
    <w:rsid w:val="00766F81"/>
    <w:rsid w:val="007676F3"/>
    <w:rsid w:val="00776DA3"/>
    <w:rsid w:val="00784BF4"/>
    <w:rsid w:val="00784E63"/>
    <w:rsid w:val="00791206"/>
    <w:rsid w:val="007A3096"/>
    <w:rsid w:val="007B5058"/>
    <w:rsid w:val="007B6788"/>
    <w:rsid w:val="007C04FB"/>
    <w:rsid w:val="007C6BCB"/>
    <w:rsid w:val="007C6DF9"/>
    <w:rsid w:val="007D2A9C"/>
    <w:rsid w:val="007D76B2"/>
    <w:rsid w:val="007E497A"/>
    <w:rsid w:val="007E6553"/>
    <w:rsid w:val="007E7308"/>
    <w:rsid w:val="007F29F8"/>
    <w:rsid w:val="007F6AB3"/>
    <w:rsid w:val="00805549"/>
    <w:rsid w:val="00835FAD"/>
    <w:rsid w:val="008364A2"/>
    <w:rsid w:val="008449FA"/>
    <w:rsid w:val="008462EF"/>
    <w:rsid w:val="00850779"/>
    <w:rsid w:val="008756CF"/>
    <w:rsid w:val="00876A05"/>
    <w:rsid w:val="008834F7"/>
    <w:rsid w:val="008A0FE7"/>
    <w:rsid w:val="008A1FF1"/>
    <w:rsid w:val="008A4AD4"/>
    <w:rsid w:val="008B0DC3"/>
    <w:rsid w:val="008B10C4"/>
    <w:rsid w:val="008C1BC7"/>
    <w:rsid w:val="008C1D60"/>
    <w:rsid w:val="008C3450"/>
    <w:rsid w:val="008D1170"/>
    <w:rsid w:val="008E0359"/>
    <w:rsid w:val="008E1EBC"/>
    <w:rsid w:val="008E4905"/>
    <w:rsid w:val="008F040C"/>
    <w:rsid w:val="008F0ADF"/>
    <w:rsid w:val="008F701E"/>
    <w:rsid w:val="009001C7"/>
    <w:rsid w:val="00903C19"/>
    <w:rsid w:val="00912A23"/>
    <w:rsid w:val="00921DDF"/>
    <w:rsid w:val="00935C1D"/>
    <w:rsid w:val="00943B3F"/>
    <w:rsid w:val="009443EC"/>
    <w:rsid w:val="00953FCB"/>
    <w:rsid w:val="00954977"/>
    <w:rsid w:val="0096591F"/>
    <w:rsid w:val="0096641C"/>
    <w:rsid w:val="0097163A"/>
    <w:rsid w:val="00974C1B"/>
    <w:rsid w:val="009777AD"/>
    <w:rsid w:val="00980D7C"/>
    <w:rsid w:val="009843A3"/>
    <w:rsid w:val="009906EF"/>
    <w:rsid w:val="009A3061"/>
    <w:rsid w:val="009A5931"/>
    <w:rsid w:val="009A7D46"/>
    <w:rsid w:val="009B1684"/>
    <w:rsid w:val="009B1E14"/>
    <w:rsid w:val="009B67E3"/>
    <w:rsid w:val="009C7344"/>
    <w:rsid w:val="009D2BFD"/>
    <w:rsid w:val="009D2D90"/>
    <w:rsid w:val="009D6611"/>
    <w:rsid w:val="009E2DC3"/>
    <w:rsid w:val="00A0253F"/>
    <w:rsid w:val="00A10DA0"/>
    <w:rsid w:val="00A25179"/>
    <w:rsid w:val="00A324F2"/>
    <w:rsid w:val="00A3717D"/>
    <w:rsid w:val="00A40A56"/>
    <w:rsid w:val="00A41522"/>
    <w:rsid w:val="00A562A1"/>
    <w:rsid w:val="00A7051D"/>
    <w:rsid w:val="00AA2F50"/>
    <w:rsid w:val="00AA42AF"/>
    <w:rsid w:val="00AA460A"/>
    <w:rsid w:val="00AA5BD7"/>
    <w:rsid w:val="00AA7E00"/>
    <w:rsid w:val="00AC37F7"/>
    <w:rsid w:val="00AC473C"/>
    <w:rsid w:val="00AD1F7D"/>
    <w:rsid w:val="00AD2E67"/>
    <w:rsid w:val="00AD3410"/>
    <w:rsid w:val="00AD4519"/>
    <w:rsid w:val="00AE39F8"/>
    <w:rsid w:val="00AF4C79"/>
    <w:rsid w:val="00B046E5"/>
    <w:rsid w:val="00B11489"/>
    <w:rsid w:val="00B24E7A"/>
    <w:rsid w:val="00B32A9A"/>
    <w:rsid w:val="00B34FAC"/>
    <w:rsid w:val="00B4249F"/>
    <w:rsid w:val="00B4281C"/>
    <w:rsid w:val="00B47468"/>
    <w:rsid w:val="00B603E0"/>
    <w:rsid w:val="00B64AA2"/>
    <w:rsid w:val="00B67817"/>
    <w:rsid w:val="00B705DB"/>
    <w:rsid w:val="00B709EB"/>
    <w:rsid w:val="00B87EF5"/>
    <w:rsid w:val="00BA44F6"/>
    <w:rsid w:val="00BB691C"/>
    <w:rsid w:val="00BD3657"/>
    <w:rsid w:val="00BE0BAF"/>
    <w:rsid w:val="00BE4C02"/>
    <w:rsid w:val="00BE4FF6"/>
    <w:rsid w:val="00BE5B11"/>
    <w:rsid w:val="00BE72B3"/>
    <w:rsid w:val="00BE7EEA"/>
    <w:rsid w:val="00BF0314"/>
    <w:rsid w:val="00BF3150"/>
    <w:rsid w:val="00BF5F11"/>
    <w:rsid w:val="00BF7F4A"/>
    <w:rsid w:val="00C1275C"/>
    <w:rsid w:val="00C231BF"/>
    <w:rsid w:val="00C24BAF"/>
    <w:rsid w:val="00C31C23"/>
    <w:rsid w:val="00C340B9"/>
    <w:rsid w:val="00C37B2F"/>
    <w:rsid w:val="00C424ED"/>
    <w:rsid w:val="00C75ED8"/>
    <w:rsid w:val="00C77E57"/>
    <w:rsid w:val="00C8181E"/>
    <w:rsid w:val="00C87697"/>
    <w:rsid w:val="00C90AD4"/>
    <w:rsid w:val="00C90EE4"/>
    <w:rsid w:val="00C91CAA"/>
    <w:rsid w:val="00CA0080"/>
    <w:rsid w:val="00CA0104"/>
    <w:rsid w:val="00CA061A"/>
    <w:rsid w:val="00CA68C9"/>
    <w:rsid w:val="00CB66F0"/>
    <w:rsid w:val="00CC3368"/>
    <w:rsid w:val="00CC6BE9"/>
    <w:rsid w:val="00CD3384"/>
    <w:rsid w:val="00CD3FDB"/>
    <w:rsid w:val="00CD59D3"/>
    <w:rsid w:val="00CE17BD"/>
    <w:rsid w:val="00CE514E"/>
    <w:rsid w:val="00CF0A0D"/>
    <w:rsid w:val="00CF1D6A"/>
    <w:rsid w:val="00CF5064"/>
    <w:rsid w:val="00CF6575"/>
    <w:rsid w:val="00D051D7"/>
    <w:rsid w:val="00D117F1"/>
    <w:rsid w:val="00D168AA"/>
    <w:rsid w:val="00D20447"/>
    <w:rsid w:val="00D21809"/>
    <w:rsid w:val="00D3049B"/>
    <w:rsid w:val="00D3488D"/>
    <w:rsid w:val="00D42E83"/>
    <w:rsid w:val="00D435CE"/>
    <w:rsid w:val="00D44184"/>
    <w:rsid w:val="00D51589"/>
    <w:rsid w:val="00D612A2"/>
    <w:rsid w:val="00D679CD"/>
    <w:rsid w:val="00D71BE9"/>
    <w:rsid w:val="00D8639E"/>
    <w:rsid w:val="00D87FEE"/>
    <w:rsid w:val="00D96C98"/>
    <w:rsid w:val="00DA3E94"/>
    <w:rsid w:val="00DC0FE2"/>
    <w:rsid w:val="00DD422B"/>
    <w:rsid w:val="00E00995"/>
    <w:rsid w:val="00E12944"/>
    <w:rsid w:val="00E15DFC"/>
    <w:rsid w:val="00E25754"/>
    <w:rsid w:val="00E34AD4"/>
    <w:rsid w:val="00E36E1C"/>
    <w:rsid w:val="00E43B0E"/>
    <w:rsid w:val="00E47B29"/>
    <w:rsid w:val="00E66118"/>
    <w:rsid w:val="00E672D8"/>
    <w:rsid w:val="00E71FA3"/>
    <w:rsid w:val="00E941BA"/>
    <w:rsid w:val="00E95058"/>
    <w:rsid w:val="00EA2328"/>
    <w:rsid w:val="00EA5D8B"/>
    <w:rsid w:val="00EB1668"/>
    <w:rsid w:val="00EC5052"/>
    <w:rsid w:val="00EC6811"/>
    <w:rsid w:val="00ED28AD"/>
    <w:rsid w:val="00ED53FE"/>
    <w:rsid w:val="00ED5BC3"/>
    <w:rsid w:val="00ED7534"/>
    <w:rsid w:val="00EE54F1"/>
    <w:rsid w:val="00EF1B37"/>
    <w:rsid w:val="00EF63F7"/>
    <w:rsid w:val="00F15B0E"/>
    <w:rsid w:val="00F161F4"/>
    <w:rsid w:val="00F21B50"/>
    <w:rsid w:val="00F269AF"/>
    <w:rsid w:val="00F26E12"/>
    <w:rsid w:val="00F34878"/>
    <w:rsid w:val="00F418EE"/>
    <w:rsid w:val="00F66D49"/>
    <w:rsid w:val="00F73284"/>
    <w:rsid w:val="00F87CE0"/>
    <w:rsid w:val="00F90DBE"/>
    <w:rsid w:val="00F943D5"/>
    <w:rsid w:val="00F97490"/>
    <w:rsid w:val="00FB2D2F"/>
    <w:rsid w:val="00FB3248"/>
    <w:rsid w:val="00FC57AD"/>
    <w:rsid w:val="00FC635F"/>
    <w:rsid w:val="00FD5D12"/>
    <w:rsid w:val="00FE50F4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Code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0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A0E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7C04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7C04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semiHidden/>
    <w:unhideWhenUsed/>
    <w:qFormat/>
    <w:rsid w:val="007C04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7C04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0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7C04F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semiHidden/>
    <w:rsid w:val="007C04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semiHidden/>
    <w:rsid w:val="007C04F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semiHidden/>
    <w:rsid w:val="007C04F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a">
    <w:name w:val="Мой заголовок"/>
    <w:basedOn w:val="a4"/>
    <w:next w:val="a5"/>
    <w:link w:val="a6"/>
    <w:autoRedefine/>
    <w:qFormat/>
    <w:rsid w:val="00C75ED8"/>
    <w:pPr>
      <w:numPr>
        <w:numId w:val="2"/>
      </w:numPr>
      <w:ind w:hanging="360"/>
    </w:pPr>
    <w:rPr>
      <w:sz w:val="28"/>
    </w:rPr>
  </w:style>
  <w:style w:type="paragraph" w:styleId="a4">
    <w:name w:val="Title"/>
    <w:basedOn w:val="a0"/>
    <w:next w:val="a0"/>
    <w:link w:val="a7"/>
    <w:uiPriority w:val="10"/>
    <w:qFormat/>
    <w:rsid w:val="00C75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1"/>
    <w:link w:val="a4"/>
    <w:uiPriority w:val="10"/>
    <w:rsid w:val="00C75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ody Text"/>
    <w:basedOn w:val="a0"/>
    <w:link w:val="a8"/>
    <w:uiPriority w:val="99"/>
    <w:semiHidden/>
    <w:unhideWhenUsed/>
    <w:rsid w:val="00C75ED8"/>
    <w:pPr>
      <w:spacing w:after="120"/>
    </w:pPr>
  </w:style>
  <w:style w:type="character" w:customStyle="1" w:styleId="a8">
    <w:name w:val="Основной текст Знак"/>
    <w:basedOn w:val="a1"/>
    <w:link w:val="a5"/>
    <w:uiPriority w:val="99"/>
    <w:semiHidden/>
    <w:rsid w:val="00C75ED8"/>
  </w:style>
  <w:style w:type="character" w:customStyle="1" w:styleId="a6">
    <w:name w:val="Мой заголовок Знак"/>
    <w:basedOn w:val="a7"/>
    <w:link w:val="a"/>
    <w:rsid w:val="00C75ED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11">
    <w:name w:val="Стиль1"/>
    <w:basedOn w:val="1"/>
    <w:next w:val="a0"/>
    <w:link w:val="12"/>
    <w:autoRedefine/>
    <w:qFormat/>
    <w:rsid w:val="002A0EAF"/>
    <w:pPr>
      <w:spacing w:before="120" w:after="120"/>
    </w:pPr>
    <w:rPr>
      <w:rFonts w:asciiTheme="minorHAnsi" w:eastAsiaTheme="minorHAnsi" w:hAnsiTheme="minorHAnsi" w:cstheme="minorBidi"/>
      <w:b/>
      <w:color w:val="auto"/>
      <w:szCs w:val="48"/>
    </w:rPr>
  </w:style>
  <w:style w:type="character" w:customStyle="1" w:styleId="12">
    <w:name w:val="Стиль1 Знак"/>
    <w:basedOn w:val="10"/>
    <w:link w:val="11"/>
    <w:rsid w:val="002A0EAF"/>
    <w:rPr>
      <w:rFonts w:asciiTheme="majorHAnsi" w:eastAsiaTheme="majorEastAsia" w:hAnsiTheme="majorHAnsi" w:cstheme="majorBidi"/>
      <w:b/>
      <w:color w:val="2E74B5" w:themeColor="accent1" w:themeShade="BF"/>
      <w:sz w:val="32"/>
      <w:szCs w:val="48"/>
    </w:rPr>
  </w:style>
  <w:style w:type="paragraph" w:customStyle="1" w:styleId="a9">
    <w:name w:val="МойЗаголовок"/>
    <w:basedOn w:val="1"/>
    <w:link w:val="aa"/>
    <w:qFormat/>
    <w:rsid w:val="00EF63F7"/>
    <w:pPr>
      <w:jc w:val="center"/>
    </w:pPr>
    <w:rPr>
      <w:rFonts w:ascii="Times New Roman" w:hAnsi="Times New Roman"/>
      <w:sz w:val="28"/>
    </w:rPr>
  </w:style>
  <w:style w:type="character" w:customStyle="1" w:styleId="aa">
    <w:name w:val="МойЗаголовок Знак"/>
    <w:basedOn w:val="10"/>
    <w:link w:val="a9"/>
    <w:rsid w:val="00EF63F7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customStyle="1" w:styleId="ab">
    <w:name w:val="МойПодзаголовок"/>
    <w:basedOn w:val="ac"/>
    <w:link w:val="ad"/>
    <w:qFormat/>
    <w:rsid w:val="00EF63F7"/>
    <w:rPr>
      <w:sz w:val="28"/>
      <w:shd w:val="clear" w:color="auto" w:fill="FFFFFF"/>
    </w:rPr>
  </w:style>
  <w:style w:type="paragraph" w:styleId="ac">
    <w:name w:val="Subtitle"/>
    <w:basedOn w:val="a0"/>
    <w:next w:val="a0"/>
    <w:link w:val="ae"/>
    <w:uiPriority w:val="11"/>
    <w:qFormat/>
    <w:rsid w:val="00EF63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1"/>
    <w:link w:val="ac"/>
    <w:uiPriority w:val="11"/>
    <w:rsid w:val="00EF63F7"/>
    <w:rPr>
      <w:rFonts w:eastAsiaTheme="minorEastAsia"/>
      <w:color w:val="5A5A5A" w:themeColor="text1" w:themeTint="A5"/>
      <w:spacing w:val="15"/>
    </w:rPr>
  </w:style>
  <w:style w:type="character" w:customStyle="1" w:styleId="ad">
    <w:name w:val="МойПодзаголовок Знак"/>
    <w:basedOn w:val="ae"/>
    <w:link w:val="ab"/>
    <w:rsid w:val="00EF63F7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f">
    <w:name w:val="header"/>
    <w:basedOn w:val="a0"/>
    <w:link w:val="af0"/>
    <w:rsid w:val="007C04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7C04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footer"/>
    <w:basedOn w:val="a0"/>
    <w:link w:val="af2"/>
    <w:uiPriority w:val="99"/>
    <w:rsid w:val="007C04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7C04F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page number"/>
    <w:basedOn w:val="a1"/>
    <w:rsid w:val="007C04FB"/>
    <w:rPr>
      <w:rFonts w:ascii="Arial" w:hAnsi="Arial"/>
      <w:i/>
      <w:dstrike w:val="0"/>
      <w:sz w:val="16"/>
      <w:vertAlign w:val="baseline"/>
    </w:rPr>
  </w:style>
  <w:style w:type="paragraph" w:styleId="13">
    <w:name w:val="toc 1"/>
    <w:basedOn w:val="a0"/>
    <w:next w:val="a0"/>
    <w:autoRedefine/>
    <w:uiPriority w:val="39"/>
    <w:rsid w:val="005E1F62"/>
    <w:pPr>
      <w:tabs>
        <w:tab w:val="left" w:pos="480"/>
        <w:tab w:val="right" w:leader="dot" w:pos="9781"/>
      </w:tabs>
      <w:spacing w:line="360" w:lineRule="auto"/>
      <w:ind w:left="227" w:right="227"/>
    </w:pPr>
    <w:rPr>
      <w:rFonts w:asciiTheme="majorHAnsi" w:hAnsiTheme="majorHAnsi"/>
      <w:b/>
      <w:bCs/>
      <w:caps/>
    </w:rPr>
  </w:style>
  <w:style w:type="paragraph" w:customStyle="1" w:styleId="af4">
    <w:name w:val="Обычный текст"/>
    <w:basedOn w:val="a0"/>
    <w:link w:val="af5"/>
    <w:rsid w:val="007C04FB"/>
    <w:pPr>
      <w:spacing w:line="360" w:lineRule="auto"/>
      <w:ind w:left="284" w:right="284" w:firstLine="709"/>
      <w:jc w:val="both"/>
    </w:pPr>
    <w:rPr>
      <w:lang w:val="ru-RU"/>
    </w:rPr>
  </w:style>
  <w:style w:type="character" w:customStyle="1" w:styleId="af5">
    <w:name w:val="Обычный текст Знак"/>
    <w:basedOn w:val="a1"/>
    <w:link w:val="af4"/>
    <w:rsid w:val="007C04FB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раздела"/>
    <w:basedOn w:val="a0"/>
    <w:rsid w:val="007C04FB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f7">
    <w:name w:val="Заголовок подраздела"/>
    <w:basedOn w:val="a0"/>
    <w:link w:val="af8"/>
    <w:rsid w:val="007C04FB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character" w:customStyle="1" w:styleId="af8">
    <w:name w:val="Заголовок подраздела Знак"/>
    <w:basedOn w:val="a1"/>
    <w:link w:val="af7"/>
    <w:rsid w:val="007C04FB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9">
    <w:name w:val="Заголовок пункта"/>
    <w:basedOn w:val="a0"/>
    <w:rsid w:val="007C04FB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fa">
    <w:name w:val="Элемент содержания"/>
    <w:basedOn w:val="a0"/>
    <w:rsid w:val="007C04FB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fb">
    <w:name w:val="Вложенный элемент содержания"/>
    <w:basedOn w:val="a0"/>
    <w:rsid w:val="007C04FB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1">
    <w:name w:val="Вложенный элемент содержания 2"/>
    <w:basedOn w:val="a0"/>
    <w:rsid w:val="007C04FB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fc">
    <w:name w:val="Пример"/>
    <w:basedOn w:val="a0"/>
    <w:rsid w:val="007C04FB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2">
    <w:name w:val="toc 2"/>
    <w:basedOn w:val="a0"/>
    <w:next w:val="a0"/>
    <w:autoRedefine/>
    <w:uiPriority w:val="39"/>
    <w:rsid w:val="007C04FB"/>
    <w:pPr>
      <w:tabs>
        <w:tab w:val="left" w:pos="720"/>
        <w:tab w:val="right" w:leader="dot" w:pos="9923"/>
      </w:tabs>
      <w:spacing w:before="240"/>
      <w:ind w:left="142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7C04FB"/>
    <w:pPr>
      <w:ind w:left="24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semiHidden/>
    <w:rsid w:val="007C04FB"/>
    <w:pPr>
      <w:ind w:left="96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0"/>
    <w:link w:val="HTML0"/>
    <w:uiPriority w:val="99"/>
    <w:rsid w:val="007C0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C04FB"/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styleId="afd">
    <w:name w:val="Hyperlink"/>
    <w:basedOn w:val="a1"/>
    <w:uiPriority w:val="99"/>
    <w:rsid w:val="007C04FB"/>
    <w:rPr>
      <w:color w:val="0000FF"/>
      <w:u w:val="single"/>
    </w:rPr>
  </w:style>
  <w:style w:type="paragraph" w:styleId="afe">
    <w:name w:val="annotation text"/>
    <w:basedOn w:val="a0"/>
    <w:link w:val="aff"/>
    <w:semiHidden/>
    <w:rsid w:val="007C04FB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semiHidden/>
    <w:rsid w:val="007C04F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0">
    <w:name w:val="Тема примечания Знак"/>
    <w:basedOn w:val="aff"/>
    <w:link w:val="aff1"/>
    <w:semiHidden/>
    <w:rsid w:val="007C04F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1">
    <w:name w:val="annotation subject"/>
    <w:basedOn w:val="afe"/>
    <w:next w:val="afe"/>
    <w:link w:val="aff0"/>
    <w:semiHidden/>
    <w:rsid w:val="007C04FB"/>
    <w:rPr>
      <w:b/>
      <w:bCs/>
    </w:rPr>
  </w:style>
  <w:style w:type="character" w:customStyle="1" w:styleId="aff2">
    <w:name w:val="Текст выноски Знак"/>
    <w:basedOn w:val="a1"/>
    <w:link w:val="aff3"/>
    <w:semiHidden/>
    <w:rsid w:val="007C04FB"/>
    <w:rPr>
      <w:rFonts w:ascii="Tahoma" w:eastAsia="Times New Roman" w:hAnsi="Tahoma" w:cs="Tahoma"/>
      <w:sz w:val="16"/>
      <w:szCs w:val="16"/>
      <w:lang w:val="en-US"/>
    </w:rPr>
  </w:style>
  <w:style w:type="paragraph" w:styleId="aff3">
    <w:name w:val="Balloon Text"/>
    <w:basedOn w:val="a0"/>
    <w:link w:val="aff2"/>
    <w:semiHidden/>
    <w:rsid w:val="007C04FB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1"/>
    <w:rsid w:val="007C04FB"/>
    <w:rPr>
      <w:rFonts w:ascii="Courier New" w:hAnsi="Courier New" w:cs="Courier New"/>
      <w:noProof/>
      <w:sz w:val="24"/>
      <w:szCs w:val="20"/>
      <w:lang w:val="en-US"/>
    </w:rPr>
  </w:style>
  <w:style w:type="character" w:styleId="HTML1">
    <w:name w:val="HTML Code"/>
    <w:basedOn w:val="a1"/>
    <w:rsid w:val="007C04FB"/>
    <w:rPr>
      <w:rFonts w:ascii="Courier New" w:hAnsi="Courier New" w:cs="Courier New"/>
      <w:sz w:val="20"/>
      <w:szCs w:val="20"/>
    </w:rPr>
  </w:style>
  <w:style w:type="paragraph" w:customStyle="1" w:styleId="d-">
    <w:name w:val="d-Обычный"/>
    <w:rsid w:val="007C04FB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Document Map"/>
    <w:basedOn w:val="a0"/>
    <w:link w:val="aff5"/>
    <w:rsid w:val="007C04FB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rsid w:val="007C04FB"/>
    <w:rPr>
      <w:rFonts w:ascii="Tahoma" w:eastAsia="Times New Roman" w:hAnsi="Tahoma" w:cs="Tahoma"/>
      <w:sz w:val="16"/>
      <w:szCs w:val="16"/>
      <w:lang w:val="en-US"/>
    </w:rPr>
  </w:style>
  <w:style w:type="paragraph" w:styleId="aff6">
    <w:name w:val="Normal (Web)"/>
    <w:basedOn w:val="a0"/>
    <w:uiPriority w:val="99"/>
    <w:unhideWhenUsed/>
    <w:rsid w:val="007C04FB"/>
    <w:pPr>
      <w:spacing w:before="100" w:beforeAutospacing="1" w:after="100" w:afterAutospacing="1"/>
    </w:pPr>
    <w:rPr>
      <w:lang w:val="ru-RU" w:eastAsia="ru-RU"/>
    </w:rPr>
  </w:style>
  <w:style w:type="paragraph" w:styleId="aff7">
    <w:name w:val="List Paragraph"/>
    <w:basedOn w:val="a0"/>
    <w:uiPriority w:val="34"/>
    <w:qFormat/>
    <w:rsid w:val="007C04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aff8">
    <w:name w:val="Заголовок главный"/>
    <w:basedOn w:val="1"/>
    <w:link w:val="aff9"/>
    <w:qFormat/>
    <w:rsid w:val="007C04FB"/>
    <w:pPr>
      <w:pageBreakBefore/>
      <w:spacing w:before="320" w:after="320"/>
      <w:ind w:left="284"/>
      <w:jc w:val="center"/>
    </w:pPr>
    <w:rPr>
      <w:rFonts w:ascii="Times New Roman" w:hAnsi="Times New Roman"/>
      <w:b/>
      <w:bCs/>
      <w:caps/>
      <w:noProof/>
      <w:szCs w:val="28"/>
      <w:lang w:eastAsia="ru-RU"/>
    </w:rPr>
  </w:style>
  <w:style w:type="character" w:customStyle="1" w:styleId="aff9">
    <w:name w:val="Заголовок главный Знак"/>
    <w:basedOn w:val="10"/>
    <w:link w:val="aff8"/>
    <w:rsid w:val="007C04FB"/>
    <w:rPr>
      <w:rFonts w:ascii="Times New Roman" w:eastAsiaTheme="majorEastAsia" w:hAnsi="Times New Roman" w:cstheme="majorBidi"/>
      <w:b/>
      <w:bCs/>
      <w:caps/>
      <w:noProof/>
      <w:color w:val="2E74B5" w:themeColor="accent1" w:themeShade="BF"/>
      <w:sz w:val="32"/>
      <w:szCs w:val="28"/>
      <w:lang w:eastAsia="ru-RU"/>
    </w:rPr>
  </w:style>
  <w:style w:type="paragraph" w:customStyle="1" w:styleId="23">
    <w:name w:val="стиль заголовок 2"/>
    <w:basedOn w:val="af7"/>
    <w:link w:val="24"/>
    <w:qFormat/>
    <w:rsid w:val="007C04FB"/>
  </w:style>
  <w:style w:type="character" w:customStyle="1" w:styleId="24">
    <w:name w:val="стиль заголовок 2 Знак"/>
    <w:basedOn w:val="af8"/>
    <w:link w:val="23"/>
    <w:rsid w:val="007C04FB"/>
    <w:rPr>
      <w:rFonts w:ascii="Times New Roman" w:eastAsia="Times New Roman" w:hAnsi="Times New Roman" w:cs="Times New Roman"/>
      <w:b/>
      <w:sz w:val="28"/>
      <w:szCs w:val="24"/>
    </w:rPr>
  </w:style>
  <w:style w:type="paragraph" w:styleId="affa">
    <w:name w:val="TOC Heading"/>
    <w:basedOn w:val="1"/>
    <w:next w:val="a0"/>
    <w:uiPriority w:val="39"/>
    <w:unhideWhenUsed/>
    <w:qFormat/>
    <w:rsid w:val="007C04FB"/>
    <w:pPr>
      <w:outlineLvl w:val="9"/>
    </w:pPr>
    <w:rPr>
      <w:lang w:eastAsia="ru-RU"/>
    </w:rPr>
  </w:style>
  <w:style w:type="character" w:styleId="affb">
    <w:name w:val="Strong"/>
    <w:basedOn w:val="a1"/>
    <w:qFormat/>
    <w:rsid w:val="007C04FB"/>
    <w:rPr>
      <w:b/>
      <w:bCs/>
    </w:rPr>
  </w:style>
  <w:style w:type="paragraph" w:customStyle="1" w:styleId="affc">
    <w:name w:val="Основной"/>
    <w:basedOn w:val="a0"/>
    <w:link w:val="affd"/>
    <w:qFormat/>
    <w:rsid w:val="007C04FB"/>
    <w:pPr>
      <w:spacing w:line="360" w:lineRule="auto"/>
      <w:ind w:left="284" w:right="284" w:firstLine="437"/>
      <w:jc w:val="both"/>
    </w:pPr>
    <w:rPr>
      <w:sz w:val="28"/>
    </w:rPr>
  </w:style>
  <w:style w:type="character" w:customStyle="1" w:styleId="affd">
    <w:name w:val="Основной Знак"/>
    <w:basedOn w:val="a1"/>
    <w:link w:val="affc"/>
    <w:rsid w:val="007C04F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fe">
    <w:name w:val="caption"/>
    <w:basedOn w:val="a0"/>
    <w:next w:val="a0"/>
    <w:unhideWhenUsed/>
    <w:qFormat/>
    <w:rsid w:val="007C04FB"/>
    <w:pPr>
      <w:spacing w:after="200"/>
      <w:jc w:val="center"/>
    </w:pPr>
    <w:rPr>
      <w:iCs/>
      <w:sz w:val="28"/>
      <w:szCs w:val="18"/>
    </w:rPr>
  </w:style>
  <w:style w:type="paragraph" w:customStyle="1" w:styleId="32">
    <w:name w:val="Стиль3"/>
    <w:basedOn w:val="a0"/>
    <w:link w:val="33"/>
    <w:qFormat/>
    <w:rsid w:val="007C04FB"/>
    <w:pPr>
      <w:spacing w:line="360" w:lineRule="auto"/>
      <w:ind w:left="284" w:right="265" w:firstLine="425"/>
      <w:jc w:val="both"/>
    </w:pPr>
    <w:rPr>
      <w:sz w:val="28"/>
      <w:szCs w:val="28"/>
    </w:rPr>
  </w:style>
  <w:style w:type="character" w:customStyle="1" w:styleId="33">
    <w:name w:val="Стиль3 Знак"/>
    <w:basedOn w:val="a1"/>
    <w:link w:val="32"/>
    <w:rsid w:val="007C04FB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fff">
    <w:name w:val="ДП основной"/>
    <w:basedOn w:val="a0"/>
    <w:link w:val="afff0"/>
    <w:rsid w:val="007C04FB"/>
    <w:pPr>
      <w:spacing w:line="360" w:lineRule="auto"/>
      <w:ind w:firstLine="709"/>
      <w:jc w:val="both"/>
    </w:pPr>
    <w:rPr>
      <w:sz w:val="28"/>
      <w:lang w:val="x-none"/>
    </w:rPr>
  </w:style>
  <w:style w:type="character" w:customStyle="1" w:styleId="afff0">
    <w:name w:val="ДП основной Знак"/>
    <w:link w:val="afff"/>
    <w:rsid w:val="007C04FB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fff1">
    <w:name w:val="footnote text"/>
    <w:basedOn w:val="a0"/>
    <w:link w:val="afff2"/>
    <w:uiPriority w:val="99"/>
    <w:unhideWhenUsed/>
    <w:rsid w:val="00423147"/>
    <w:rPr>
      <w:rFonts w:ascii="Calibri" w:eastAsia="Calibri" w:hAnsi="Calibri"/>
      <w:sz w:val="20"/>
      <w:szCs w:val="20"/>
      <w:lang w:val="ru-RU"/>
    </w:rPr>
  </w:style>
  <w:style w:type="character" w:customStyle="1" w:styleId="afff2">
    <w:name w:val="Текст сноски Знак"/>
    <w:basedOn w:val="a1"/>
    <w:link w:val="afff1"/>
    <w:uiPriority w:val="99"/>
    <w:rsid w:val="00423147"/>
    <w:rPr>
      <w:rFonts w:ascii="Calibri" w:eastAsia="Calibri" w:hAnsi="Calibri" w:cs="Times New Roman"/>
      <w:sz w:val="20"/>
      <w:szCs w:val="20"/>
    </w:rPr>
  </w:style>
  <w:style w:type="character" w:styleId="afff3">
    <w:name w:val="footnote reference"/>
    <w:uiPriority w:val="99"/>
    <w:unhideWhenUsed/>
    <w:rsid w:val="00423147"/>
    <w:rPr>
      <w:vertAlign w:val="superscript"/>
    </w:rPr>
  </w:style>
  <w:style w:type="character" w:styleId="afff4">
    <w:name w:val="Placeholder Text"/>
    <w:basedOn w:val="a1"/>
    <w:uiPriority w:val="99"/>
    <w:semiHidden/>
    <w:rsid w:val="008F701E"/>
    <w:rPr>
      <w:color w:val="808080"/>
    </w:rPr>
  </w:style>
  <w:style w:type="paragraph" w:customStyle="1" w:styleId="afff5">
    <w:name w:val="влТекст"/>
    <w:basedOn w:val="af4"/>
    <w:link w:val="afff6"/>
    <w:qFormat/>
    <w:rsid w:val="00602C2F"/>
    <w:rPr>
      <w:sz w:val="28"/>
      <w:szCs w:val="28"/>
    </w:rPr>
  </w:style>
  <w:style w:type="character" w:customStyle="1" w:styleId="afff6">
    <w:name w:val="влТекст Знак"/>
    <w:basedOn w:val="a1"/>
    <w:link w:val="afff5"/>
    <w:rsid w:val="00602C2F"/>
    <w:rPr>
      <w:rFonts w:ascii="Times New Roman" w:eastAsia="Times New Roman" w:hAnsi="Times New Roman" w:cs="Times New Roman"/>
      <w:sz w:val="28"/>
      <w:szCs w:val="28"/>
    </w:rPr>
  </w:style>
  <w:style w:type="paragraph" w:customStyle="1" w:styleId="afff7">
    <w:name w:val="МОйОбычный"/>
    <w:basedOn w:val="a0"/>
    <w:link w:val="afff8"/>
    <w:qFormat/>
    <w:rsid w:val="005A5211"/>
    <w:pPr>
      <w:spacing w:after="160" w:line="259" w:lineRule="auto"/>
      <w:jc w:val="both"/>
    </w:pPr>
    <w:rPr>
      <w:rFonts w:eastAsiaTheme="minorHAnsi" w:cstheme="minorBidi"/>
      <w:sz w:val="28"/>
      <w:szCs w:val="22"/>
    </w:rPr>
  </w:style>
  <w:style w:type="character" w:customStyle="1" w:styleId="afff8">
    <w:name w:val="МОйОбычный Знак"/>
    <w:basedOn w:val="a1"/>
    <w:link w:val="afff7"/>
    <w:rsid w:val="005A5211"/>
    <w:rPr>
      <w:rFonts w:ascii="Times New Roman" w:hAnsi="Times New Roman"/>
      <w:sz w:val="28"/>
      <w:lang w:val="en-US"/>
    </w:rPr>
  </w:style>
  <w:style w:type="table" w:customStyle="1" w:styleId="14">
    <w:name w:val="Сетка таблицы1"/>
    <w:basedOn w:val="a2"/>
    <w:next w:val="afff9"/>
    <w:uiPriority w:val="39"/>
    <w:rsid w:val="002B4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f9"/>
    <w:uiPriority w:val="39"/>
    <w:rsid w:val="002B4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fff9"/>
    <w:uiPriority w:val="39"/>
    <w:rsid w:val="002B4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ff9"/>
    <w:uiPriority w:val="39"/>
    <w:rsid w:val="002B4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f9"/>
    <w:uiPriority w:val="39"/>
    <w:rsid w:val="002B4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fff9"/>
    <w:uiPriority w:val="39"/>
    <w:rsid w:val="002B4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9">
    <w:name w:val="Table Grid"/>
    <w:basedOn w:val="a2"/>
    <w:uiPriority w:val="39"/>
    <w:rsid w:val="002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Body Text Indent"/>
    <w:basedOn w:val="a0"/>
    <w:link w:val="afffb"/>
    <w:uiPriority w:val="99"/>
    <w:semiHidden/>
    <w:unhideWhenUsed/>
    <w:rsid w:val="00C91CAA"/>
    <w:pPr>
      <w:spacing w:after="120"/>
      <w:ind w:left="283"/>
    </w:pPr>
  </w:style>
  <w:style w:type="character" w:customStyle="1" w:styleId="afffb">
    <w:name w:val="Основной текст с отступом Знак"/>
    <w:basedOn w:val="a1"/>
    <w:link w:val="afffa"/>
    <w:uiPriority w:val="99"/>
    <w:semiHidden/>
    <w:rsid w:val="00C91CA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Code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0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A0E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7C04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7C04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semiHidden/>
    <w:unhideWhenUsed/>
    <w:qFormat/>
    <w:rsid w:val="007C04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semiHidden/>
    <w:unhideWhenUsed/>
    <w:qFormat/>
    <w:rsid w:val="007C04F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0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7C04FB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semiHidden/>
    <w:rsid w:val="007C04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1"/>
    <w:link w:val="4"/>
    <w:semiHidden/>
    <w:rsid w:val="007C04F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50">
    <w:name w:val="Заголовок 5 Знак"/>
    <w:basedOn w:val="a1"/>
    <w:link w:val="5"/>
    <w:semiHidden/>
    <w:rsid w:val="007C04F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customStyle="1" w:styleId="a">
    <w:name w:val="Мой заголовок"/>
    <w:basedOn w:val="a4"/>
    <w:next w:val="a5"/>
    <w:link w:val="a6"/>
    <w:autoRedefine/>
    <w:qFormat/>
    <w:rsid w:val="00C75ED8"/>
    <w:pPr>
      <w:numPr>
        <w:numId w:val="2"/>
      </w:numPr>
      <w:ind w:hanging="360"/>
    </w:pPr>
    <w:rPr>
      <w:sz w:val="28"/>
    </w:rPr>
  </w:style>
  <w:style w:type="paragraph" w:styleId="a4">
    <w:name w:val="Title"/>
    <w:basedOn w:val="a0"/>
    <w:next w:val="a0"/>
    <w:link w:val="a7"/>
    <w:uiPriority w:val="10"/>
    <w:qFormat/>
    <w:rsid w:val="00C75E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1"/>
    <w:link w:val="a4"/>
    <w:uiPriority w:val="10"/>
    <w:rsid w:val="00C75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ody Text"/>
    <w:basedOn w:val="a0"/>
    <w:link w:val="a8"/>
    <w:uiPriority w:val="99"/>
    <w:semiHidden/>
    <w:unhideWhenUsed/>
    <w:rsid w:val="00C75ED8"/>
    <w:pPr>
      <w:spacing w:after="120"/>
    </w:pPr>
  </w:style>
  <w:style w:type="character" w:customStyle="1" w:styleId="a8">
    <w:name w:val="Основной текст Знак"/>
    <w:basedOn w:val="a1"/>
    <w:link w:val="a5"/>
    <w:uiPriority w:val="99"/>
    <w:semiHidden/>
    <w:rsid w:val="00C75ED8"/>
  </w:style>
  <w:style w:type="character" w:customStyle="1" w:styleId="a6">
    <w:name w:val="Мой заголовок Знак"/>
    <w:basedOn w:val="a7"/>
    <w:link w:val="a"/>
    <w:rsid w:val="00C75ED8"/>
    <w:rPr>
      <w:rFonts w:asciiTheme="majorHAnsi" w:eastAsiaTheme="majorEastAsia" w:hAnsiTheme="majorHAnsi" w:cstheme="majorBidi"/>
      <w:spacing w:val="-10"/>
      <w:kern w:val="28"/>
      <w:sz w:val="28"/>
      <w:szCs w:val="56"/>
    </w:rPr>
  </w:style>
  <w:style w:type="paragraph" w:customStyle="1" w:styleId="11">
    <w:name w:val="Стиль1"/>
    <w:basedOn w:val="1"/>
    <w:next w:val="a0"/>
    <w:link w:val="12"/>
    <w:autoRedefine/>
    <w:qFormat/>
    <w:rsid w:val="002A0EAF"/>
    <w:pPr>
      <w:spacing w:before="120" w:after="120"/>
    </w:pPr>
    <w:rPr>
      <w:rFonts w:asciiTheme="minorHAnsi" w:eastAsiaTheme="minorHAnsi" w:hAnsiTheme="minorHAnsi" w:cstheme="minorBidi"/>
      <w:b/>
      <w:color w:val="auto"/>
      <w:szCs w:val="48"/>
    </w:rPr>
  </w:style>
  <w:style w:type="character" w:customStyle="1" w:styleId="12">
    <w:name w:val="Стиль1 Знак"/>
    <w:basedOn w:val="10"/>
    <w:link w:val="11"/>
    <w:rsid w:val="002A0EAF"/>
    <w:rPr>
      <w:rFonts w:asciiTheme="majorHAnsi" w:eastAsiaTheme="majorEastAsia" w:hAnsiTheme="majorHAnsi" w:cstheme="majorBidi"/>
      <w:b/>
      <w:color w:val="2E74B5" w:themeColor="accent1" w:themeShade="BF"/>
      <w:sz w:val="32"/>
      <w:szCs w:val="48"/>
    </w:rPr>
  </w:style>
  <w:style w:type="paragraph" w:customStyle="1" w:styleId="a9">
    <w:name w:val="МойЗаголовок"/>
    <w:basedOn w:val="1"/>
    <w:link w:val="aa"/>
    <w:qFormat/>
    <w:rsid w:val="00EF63F7"/>
    <w:pPr>
      <w:jc w:val="center"/>
    </w:pPr>
    <w:rPr>
      <w:rFonts w:ascii="Times New Roman" w:hAnsi="Times New Roman"/>
      <w:sz w:val="28"/>
    </w:rPr>
  </w:style>
  <w:style w:type="character" w:customStyle="1" w:styleId="aa">
    <w:name w:val="МойЗаголовок Знак"/>
    <w:basedOn w:val="10"/>
    <w:link w:val="a9"/>
    <w:rsid w:val="00EF63F7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customStyle="1" w:styleId="ab">
    <w:name w:val="МойПодзаголовок"/>
    <w:basedOn w:val="ac"/>
    <w:link w:val="ad"/>
    <w:qFormat/>
    <w:rsid w:val="00EF63F7"/>
    <w:rPr>
      <w:sz w:val="28"/>
      <w:shd w:val="clear" w:color="auto" w:fill="FFFFFF"/>
    </w:rPr>
  </w:style>
  <w:style w:type="paragraph" w:styleId="ac">
    <w:name w:val="Subtitle"/>
    <w:basedOn w:val="a0"/>
    <w:next w:val="a0"/>
    <w:link w:val="ae"/>
    <w:uiPriority w:val="11"/>
    <w:qFormat/>
    <w:rsid w:val="00EF63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1"/>
    <w:link w:val="ac"/>
    <w:uiPriority w:val="11"/>
    <w:rsid w:val="00EF63F7"/>
    <w:rPr>
      <w:rFonts w:eastAsiaTheme="minorEastAsia"/>
      <w:color w:val="5A5A5A" w:themeColor="text1" w:themeTint="A5"/>
      <w:spacing w:val="15"/>
    </w:rPr>
  </w:style>
  <w:style w:type="character" w:customStyle="1" w:styleId="ad">
    <w:name w:val="МойПодзаголовок Знак"/>
    <w:basedOn w:val="ae"/>
    <w:link w:val="ab"/>
    <w:rsid w:val="00EF63F7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af">
    <w:name w:val="header"/>
    <w:basedOn w:val="a0"/>
    <w:link w:val="af0"/>
    <w:rsid w:val="007C04F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7C04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footer"/>
    <w:basedOn w:val="a0"/>
    <w:link w:val="af2"/>
    <w:uiPriority w:val="99"/>
    <w:rsid w:val="007C04F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7C04F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page number"/>
    <w:basedOn w:val="a1"/>
    <w:rsid w:val="007C04FB"/>
    <w:rPr>
      <w:rFonts w:ascii="Arial" w:hAnsi="Arial"/>
      <w:i/>
      <w:dstrike w:val="0"/>
      <w:sz w:val="16"/>
      <w:vertAlign w:val="baseline"/>
    </w:rPr>
  </w:style>
  <w:style w:type="paragraph" w:styleId="13">
    <w:name w:val="toc 1"/>
    <w:basedOn w:val="a0"/>
    <w:next w:val="a0"/>
    <w:autoRedefine/>
    <w:uiPriority w:val="39"/>
    <w:rsid w:val="005E1F62"/>
    <w:pPr>
      <w:tabs>
        <w:tab w:val="left" w:pos="480"/>
        <w:tab w:val="right" w:leader="dot" w:pos="9781"/>
      </w:tabs>
      <w:spacing w:line="360" w:lineRule="auto"/>
      <w:ind w:left="227" w:right="227"/>
    </w:pPr>
    <w:rPr>
      <w:rFonts w:asciiTheme="majorHAnsi" w:hAnsiTheme="majorHAnsi"/>
      <w:b/>
      <w:bCs/>
      <w:caps/>
    </w:rPr>
  </w:style>
  <w:style w:type="paragraph" w:customStyle="1" w:styleId="af4">
    <w:name w:val="Обычный текст"/>
    <w:basedOn w:val="a0"/>
    <w:link w:val="af5"/>
    <w:rsid w:val="007C04FB"/>
    <w:pPr>
      <w:spacing w:line="360" w:lineRule="auto"/>
      <w:ind w:left="284" w:right="284" w:firstLine="709"/>
      <w:jc w:val="both"/>
    </w:pPr>
    <w:rPr>
      <w:lang w:val="ru-RU"/>
    </w:rPr>
  </w:style>
  <w:style w:type="character" w:customStyle="1" w:styleId="af5">
    <w:name w:val="Обычный текст Знак"/>
    <w:basedOn w:val="a1"/>
    <w:link w:val="af4"/>
    <w:rsid w:val="007C04FB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аголовок раздела"/>
    <w:basedOn w:val="a0"/>
    <w:rsid w:val="007C04FB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f7">
    <w:name w:val="Заголовок подраздела"/>
    <w:basedOn w:val="a0"/>
    <w:link w:val="af8"/>
    <w:rsid w:val="007C04FB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character" w:customStyle="1" w:styleId="af8">
    <w:name w:val="Заголовок подраздела Знак"/>
    <w:basedOn w:val="a1"/>
    <w:link w:val="af7"/>
    <w:rsid w:val="007C04FB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9">
    <w:name w:val="Заголовок пункта"/>
    <w:basedOn w:val="a0"/>
    <w:rsid w:val="007C04FB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fa">
    <w:name w:val="Элемент содержания"/>
    <w:basedOn w:val="a0"/>
    <w:rsid w:val="007C04FB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fb">
    <w:name w:val="Вложенный элемент содержания"/>
    <w:basedOn w:val="a0"/>
    <w:rsid w:val="007C04FB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1">
    <w:name w:val="Вложенный элемент содержания 2"/>
    <w:basedOn w:val="a0"/>
    <w:rsid w:val="007C04FB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fc">
    <w:name w:val="Пример"/>
    <w:basedOn w:val="a0"/>
    <w:rsid w:val="007C04FB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2">
    <w:name w:val="toc 2"/>
    <w:basedOn w:val="a0"/>
    <w:next w:val="a0"/>
    <w:autoRedefine/>
    <w:uiPriority w:val="39"/>
    <w:rsid w:val="007C04FB"/>
    <w:pPr>
      <w:tabs>
        <w:tab w:val="left" w:pos="720"/>
        <w:tab w:val="right" w:leader="dot" w:pos="9923"/>
      </w:tabs>
      <w:spacing w:before="240"/>
      <w:ind w:left="142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7C04FB"/>
    <w:pPr>
      <w:ind w:left="24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semiHidden/>
    <w:rsid w:val="007C04FB"/>
    <w:pPr>
      <w:ind w:left="96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0"/>
    <w:link w:val="HTML0"/>
    <w:uiPriority w:val="99"/>
    <w:rsid w:val="007C0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7C04FB"/>
    <w:rPr>
      <w:rFonts w:ascii="Arial Unicode MS" w:eastAsia="Arial Unicode MS" w:hAnsi="Arial Unicode MS" w:cs="Arial Unicode MS"/>
      <w:sz w:val="20"/>
      <w:szCs w:val="20"/>
      <w:lang w:val="en-US"/>
    </w:rPr>
  </w:style>
  <w:style w:type="character" w:styleId="afd">
    <w:name w:val="Hyperlink"/>
    <w:basedOn w:val="a1"/>
    <w:uiPriority w:val="99"/>
    <w:rsid w:val="007C04FB"/>
    <w:rPr>
      <w:color w:val="0000FF"/>
      <w:u w:val="single"/>
    </w:rPr>
  </w:style>
  <w:style w:type="paragraph" w:styleId="afe">
    <w:name w:val="annotation text"/>
    <w:basedOn w:val="a0"/>
    <w:link w:val="aff"/>
    <w:semiHidden/>
    <w:rsid w:val="007C04FB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semiHidden/>
    <w:rsid w:val="007C04FB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0">
    <w:name w:val="Тема примечания Знак"/>
    <w:basedOn w:val="aff"/>
    <w:link w:val="aff1"/>
    <w:semiHidden/>
    <w:rsid w:val="007C04F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1">
    <w:name w:val="annotation subject"/>
    <w:basedOn w:val="afe"/>
    <w:next w:val="afe"/>
    <w:link w:val="aff0"/>
    <w:semiHidden/>
    <w:rsid w:val="007C04FB"/>
    <w:rPr>
      <w:b/>
      <w:bCs/>
    </w:rPr>
  </w:style>
  <w:style w:type="character" w:customStyle="1" w:styleId="aff2">
    <w:name w:val="Текст выноски Знак"/>
    <w:basedOn w:val="a1"/>
    <w:link w:val="aff3"/>
    <w:semiHidden/>
    <w:rsid w:val="007C04FB"/>
    <w:rPr>
      <w:rFonts w:ascii="Tahoma" w:eastAsia="Times New Roman" w:hAnsi="Tahoma" w:cs="Tahoma"/>
      <w:sz w:val="16"/>
      <w:szCs w:val="16"/>
      <w:lang w:val="en-US"/>
    </w:rPr>
  </w:style>
  <w:style w:type="paragraph" w:styleId="aff3">
    <w:name w:val="Balloon Text"/>
    <w:basedOn w:val="a0"/>
    <w:link w:val="aff2"/>
    <w:semiHidden/>
    <w:rsid w:val="007C04FB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1"/>
    <w:rsid w:val="007C04FB"/>
    <w:rPr>
      <w:rFonts w:ascii="Courier New" w:hAnsi="Courier New" w:cs="Courier New"/>
      <w:noProof/>
      <w:sz w:val="24"/>
      <w:szCs w:val="20"/>
      <w:lang w:val="en-US"/>
    </w:rPr>
  </w:style>
  <w:style w:type="character" w:styleId="HTML1">
    <w:name w:val="HTML Code"/>
    <w:basedOn w:val="a1"/>
    <w:rsid w:val="007C04FB"/>
    <w:rPr>
      <w:rFonts w:ascii="Courier New" w:hAnsi="Courier New" w:cs="Courier New"/>
      <w:sz w:val="20"/>
      <w:szCs w:val="20"/>
    </w:rPr>
  </w:style>
  <w:style w:type="paragraph" w:customStyle="1" w:styleId="d-">
    <w:name w:val="d-Обычный"/>
    <w:rsid w:val="007C04FB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Document Map"/>
    <w:basedOn w:val="a0"/>
    <w:link w:val="aff5"/>
    <w:rsid w:val="007C04FB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1"/>
    <w:link w:val="aff4"/>
    <w:rsid w:val="007C04FB"/>
    <w:rPr>
      <w:rFonts w:ascii="Tahoma" w:eastAsia="Times New Roman" w:hAnsi="Tahoma" w:cs="Tahoma"/>
      <w:sz w:val="16"/>
      <w:szCs w:val="16"/>
      <w:lang w:val="en-US"/>
    </w:rPr>
  </w:style>
  <w:style w:type="paragraph" w:styleId="aff6">
    <w:name w:val="Normal (Web)"/>
    <w:basedOn w:val="a0"/>
    <w:uiPriority w:val="99"/>
    <w:unhideWhenUsed/>
    <w:rsid w:val="007C04FB"/>
    <w:pPr>
      <w:spacing w:before="100" w:beforeAutospacing="1" w:after="100" w:afterAutospacing="1"/>
    </w:pPr>
    <w:rPr>
      <w:lang w:val="ru-RU" w:eastAsia="ru-RU"/>
    </w:rPr>
  </w:style>
  <w:style w:type="paragraph" w:styleId="aff7">
    <w:name w:val="List Paragraph"/>
    <w:basedOn w:val="a0"/>
    <w:uiPriority w:val="34"/>
    <w:qFormat/>
    <w:rsid w:val="007C04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aff8">
    <w:name w:val="Заголовок главный"/>
    <w:basedOn w:val="1"/>
    <w:link w:val="aff9"/>
    <w:qFormat/>
    <w:rsid w:val="007C04FB"/>
    <w:pPr>
      <w:pageBreakBefore/>
      <w:spacing w:before="320" w:after="320"/>
      <w:ind w:left="284"/>
      <w:jc w:val="center"/>
    </w:pPr>
    <w:rPr>
      <w:rFonts w:ascii="Times New Roman" w:hAnsi="Times New Roman"/>
      <w:b/>
      <w:bCs/>
      <w:caps/>
      <w:noProof/>
      <w:szCs w:val="28"/>
      <w:lang w:eastAsia="ru-RU"/>
    </w:rPr>
  </w:style>
  <w:style w:type="character" w:customStyle="1" w:styleId="aff9">
    <w:name w:val="Заголовок главный Знак"/>
    <w:basedOn w:val="10"/>
    <w:link w:val="aff8"/>
    <w:rsid w:val="007C04FB"/>
    <w:rPr>
      <w:rFonts w:ascii="Times New Roman" w:eastAsiaTheme="majorEastAsia" w:hAnsi="Times New Roman" w:cstheme="majorBidi"/>
      <w:b/>
      <w:bCs/>
      <w:caps/>
      <w:noProof/>
      <w:color w:val="2E74B5" w:themeColor="accent1" w:themeShade="BF"/>
      <w:sz w:val="32"/>
      <w:szCs w:val="28"/>
      <w:lang w:eastAsia="ru-RU"/>
    </w:rPr>
  </w:style>
  <w:style w:type="paragraph" w:customStyle="1" w:styleId="23">
    <w:name w:val="стиль заголовок 2"/>
    <w:basedOn w:val="af7"/>
    <w:link w:val="24"/>
    <w:qFormat/>
    <w:rsid w:val="007C04FB"/>
  </w:style>
  <w:style w:type="character" w:customStyle="1" w:styleId="24">
    <w:name w:val="стиль заголовок 2 Знак"/>
    <w:basedOn w:val="af8"/>
    <w:link w:val="23"/>
    <w:rsid w:val="007C04FB"/>
    <w:rPr>
      <w:rFonts w:ascii="Times New Roman" w:eastAsia="Times New Roman" w:hAnsi="Times New Roman" w:cs="Times New Roman"/>
      <w:b/>
      <w:sz w:val="28"/>
      <w:szCs w:val="24"/>
    </w:rPr>
  </w:style>
  <w:style w:type="paragraph" w:styleId="affa">
    <w:name w:val="TOC Heading"/>
    <w:basedOn w:val="1"/>
    <w:next w:val="a0"/>
    <w:uiPriority w:val="39"/>
    <w:unhideWhenUsed/>
    <w:qFormat/>
    <w:rsid w:val="007C04FB"/>
    <w:pPr>
      <w:outlineLvl w:val="9"/>
    </w:pPr>
    <w:rPr>
      <w:lang w:eastAsia="ru-RU"/>
    </w:rPr>
  </w:style>
  <w:style w:type="character" w:styleId="affb">
    <w:name w:val="Strong"/>
    <w:basedOn w:val="a1"/>
    <w:qFormat/>
    <w:rsid w:val="007C04FB"/>
    <w:rPr>
      <w:b/>
      <w:bCs/>
    </w:rPr>
  </w:style>
  <w:style w:type="paragraph" w:customStyle="1" w:styleId="affc">
    <w:name w:val="Основной"/>
    <w:basedOn w:val="a0"/>
    <w:link w:val="affd"/>
    <w:qFormat/>
    <w:rsid w:val="007C04FB"/>
    <w:pPr>
      <w:spacing w:line="360" w:lineRule="auto"/>
      <w:ind w:left="284" w:right="284" w:firstLine="437"/>
      <w:jc w:val="both"/>
    </w:pPr>
    <w:rPr>
      <w:sz w:val="28"/>
    </w:rPr>
  </w:style>
  <w:style w:type="character" w:customStyle="1" w:styleId="affd">
    <w:name w:val="Основной Знак"/>
    <w:basedOn w:val="a1"/>
    <w:link w:val="affc"/>
    <w:rsid w:val="007C04F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ffe">
    <w:name w:val="caption"/>
    <w:basedOn w:val="a0"/>
    <w:next w:val="a0"/>
    <w:unhideWhenUsed/>
    <w:qFormat/>
    <w:rsid w:val="007C04FB"/>
    <w:pPr>
      <w:spacing w:after="200"/>
      <w:jc w:val="center"/>
    </w:pPr>
    <w:rPr>
      <w:iCs/>
      <w:sz w:val="28"/>
      <w:szCs w:val="18"/>
    </w:rPr>
  </w:style>
  <w:style w:type="paragraph" w:customStyle="1" w:styleId="32">
    <w:name w:val="Стиль3"/>
    <w:basedOn w:val="a0"/>
    <w:link w:val="33"/>
    <w:qFormat/>
    <w:rsid w:val="007C04FB"/>
    <w:pPr>
      <w:spacing w:line="360" w:lineRule="auto"/>
      <w:ind w:left="284" w:right="265" w:firstLine="425"/>
      <w:jc w:val="both"/>
    </w:pPr>
    <w:rPr>
      <w:sz w:val="28"/>
      <w:szCs w:val="28"/>
    </w:rPr>
  </w:style>
  <w:style w:type="character" w:customStyle="1" w:styleId="33">
    <w:name w:val="Стиль3 Знак"/>
    <w:basedOn w:val="a1"/>
    <w:link w:val="32"/>
    <w:rsid w:val="007C04FB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fff">
    <w:name w:val="ДП основной"/>
    <w:basedOn w:val="a0"/>
    <w:link w:val="afff0"/>
    <w:rsid w:val="007C04FB"/>
    <w:pPr>
      <w:spacing w:line="360" w:lineRule="auto"/>
      <w:ind w:firstLine="709"/>
      <w:jc w:val="both"/>
    </w:pPr>
    <w:rPr>
      <w:sz w:val="28"/>
      <w:lang w:val="x-none"/>
    </w:rPr>
  </w:style>
  <w:style w:type="character" w:customStyle="1" w:styleId="afff0">
    <w:name w:val="ДП основной Знак"/>
    <w:link w:val="afff"/>
    <w:rsid w:val="007C04FB"/>
    <w:rPr>
      <w:rFonts w:ascii="Times New Roman" w:eastAsia="Times New Roman" w:hAnsi="Times New Roman" w:cs="Times New Roman"/>
      <w:sz w:val="28"/>
      <w:szCs w:val="24"/>
      <w:lang w:val="x-none"/>
    </w:rPr>
  </w:style>
  <w:style w:type="paragraph" w:styleId="afff1">
    <w:name w:val="footnote text"/>
    <w:basedOn w:val="a0"/>
    <w:link w:val="afff2"/>
    <w:uiPriority w:val="99"/>
    <w:unhideWhenUsed/>
    <w:rsid w:val="00423147"/>
    <w:rPr>
      <w:rFonts w:ascii="Calibri" w:eastAsia="Calibri" w:hAnsi="Calibri"/>
      <w:sz w:val="20"/>
      <w:szCs w:val="20"/>
      <w:lang w:val="ru-RU"/>
    </w:rPr>
  </w:style>
  <w:style w:type="character" w:customStyle="1" w:styleId="afff2">
    <w:name w:val="Текст сноски Знак"/>
    <w:basedOn w:val="a1"/>
    <w:link w:val="afff1"/>
    <w:uiPriority w:val="99"/>
    <w:rsid w:val="00423147"/>
    <w:rPr>
      <w:rFonts w:ascii="Calibri" w:eastAsia="Calibri" w:hAnsi="Calibri" w:cs="Times New Roman"/>
      <w:sz w:val="20"/>
      <w:szCs w:val="20"/>
    </w:rPr>
  </w:style>
  <w:style w:type="character" w:styleId="afff3">
    <w:name w:val="footnote reference"/>
    <w:uiPriority w:val="99"/>
    <w:unhideWhenUsed/>
    <w:rsid w:val="00423147"/>
    <w:rPr>
      <w:vertAlign w:val="superscript"/>
    </w:rPr>
  </w:style>
  <w:style w:type="character" w:styleId="afff4">
    <w:name w:val="Placeholder Text"/>
    <w:basedOn w:val="a1"/>
    <w:uiPriority w:val="99"/>
    <w:semiHidden/>
    <w:rsid w:val="008F701E"/>
    <w:rPr>
      <w:color w:val="808080"/>
    </w:rPr>
  </w:style>
  <w:style w:type="paragraph" w:customStyle="1" w:styleId="afff5">
    <w:name w:val="влТекст"/>
    <w:basedOn w:val="af4"/>
    <w:link w:val="afff6"/>
    <w:qFormat/>
    <w:rsid w:val="00602C2F"/>
    <w:rPr>
      <w:sz w:val="28"/>
      <w:szCs w:val="28"/>
    </w:rPr>
  </w:style>
  <w:style w:type="character" w:customStyle="1" w:styleId="afff6">
    <w:name w:val="влТекст Знак"/>
    <w:basedOn w:val="a1"/>
    <w:link w:val="afff5"/>
    <w:rsid w:val="00602C2F"/>
    <w:rPr>
      <w:rFonts w:ascii="Times New Roman" w:eastAsia="Times New Roman" w:hAnsi="Times New Roman" w:cs="Times New Roman"/>
      <w:sz w:val="28"/>
      <w:szCs w:val="28"/>
    </w:rPr>
  </w:style>
  <w:style w:type="paragraph" w:customStyle="1" w:styleId="afff7">
    <w:name w:val="МОйОбычный"/>
    <w:basedOn w:val="a0"/>
    <w:link w:val="afff8"/>
    <w:qFormat/>
    <w:rsid w:val="005A5211"/>
    <w:pPr>
      <w:spacing w:after="160" w:line="259" w:lineRule="auto"/>
      <w:jc w:val="both"/>
    </w:pPr>
    <w:rPr>
      <w:rFonts w:eastAsiaTheme="minorHAnsi" w:cstheme="minorBidi"/>
      <w:sz w:val="28"/>
      <w:szCs w:val="22"/>
    </w:rPr>
  </w:style>
  <w:style w:type="character" w:customStyle="1" w:styleId="afff8">
    <w:name w:val="МОйОбычный Знак"/>
    <w:basedOn w:val="a1"/>
    <w:link w:val="afff7"/>
    <w:rsid w:val="005A5211"/>
    <w:rPr>
      <w:rFonts w:ascii="Times New Roman" w:hAnsi="Times New Roman"/>
      <w:sz w:val="28"/>
      <w:lang w:val="en-US"/>
    </w:rPr>
  </w:style>
  <w:style w:type="table" w:customStyle="1" w:styleId="14">
    <w:name w:val="Сетка таблицы1"/>
    <w:basedOn w:val="a2"/>
    <w:next w:val="afff9"/>
    <w:uiPriority w:val="39"/>
    <w:rsid w:val="002B4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f9"/>
    <w:uiPriority w:val="39"/>
    <w:rsid w:val="002B4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2"/>
    <w:next w:val="afff9"/>
    <w:uiPriority w:val="39"/>
    <w:rsid w:val="002B4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fff9"/>
    <w:uiPriority w:val="39"/>
    <w:rsid w:val="002B4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f9"/>
    <w:uiPriority w:val="39"/>
    <w:rsid w:val="002B4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2"/>
    <w:next w:val="afff9"/>
    <w:uiPriority w:val="39"/>
    <w:rsid w:val="002B4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9">
    <w:name w:val="Table Grid"/>
    <w:basedOn w:val="a2"/>
    <w:uiPriority w:val="39"/>
    <w:rsid w:val="002B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Body Text Indent"/>
    <w:basedOn w:val="a0"/>
    <w:link w:val="afffb"/>
    <w:uiPriority w:val="99"/>
    <w:semiHidden/>
    <w:unhideWhenUsed/>
    <w:rsid w:val="00C91CAA"/>
    <w:pPr>
      <w:spacing w:after="120"/>
      <w:ind w:left="283"/>
    </w:pPr>
  </w:style>
  <w:style w:type="character" w:customStyle="1" w:styleId="afffb">
    <w:name w:val="Основной текст с отступом Знак"/>
    <w:basedOn w:val="a1"/>
    <w:link w:val="afffa"/>
    <w:uiPriority w:val="99"/>
    <w:semiHidden/>
    <w:rsid w:val="00C91CA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1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4139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8059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3213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3012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yperlink" Target="https://learn-reactjs.ru/tutoria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s://reactjs.or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gist.github.com/rdnvndr/cb21a06c5a71fd71213aed1619380b8e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rina7628/FlowerShop" TargetMode="Externa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eader" Target="head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5AC7-F0F2-426F-A156-576FD84C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7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</dc:creator>
  <cp:keywords/>
  <dc:description/>
  <cp:lastModifiedBy>Зеленцова Арина</cp:lastModifiedBy>
  <cp:revision>21</cp:revision>
  <dcterms:created xsi:type="dcterms:W3CDTF">2021-05-15T12:21:00Z</dcterms:created>
  <dcterms:modified xsi:type="dcterms:W3CDTF">2021-06-02T10:55:00Z</dcterms:modified>
</cp:coreProperties>
</file>